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86F3" w14:textId="0CF33CC6" w:rsidR="008F526B" w:rsidRPr="003F3006" w:rsidRDefault="003F3006" w:rsidP="003F3006">
      <w:pPr>
        <w:jc w:val="center"/>
        <w:rPr>
          <w:b/>
          <w:bCs/>
          <w:sz w:val="36"/>
          <w:szCs w:val="36"/>
        </w:rPr>
      </w:pPr>
      <w:r w:rsidRPr="003F3006">
        <w:rPr>
          <w:b/>
          <w:bCs/>
          <w:sz w:val="36"/>
          <w:szCs w:val="36"/>
        </w:rPr>
        <w:t>JavaScript Introduction</w:t>
      </w:r>
    </w:p>
    <w:p w14:paraId="4C37EA02" w14:textId="77777777" w:rsidR="003F3006" w:rsidRDefault="003F3006" w:rsidP="003F3006"/>
    <w:p w14:paraId="17A09B13" w14:textId="05E36BC9" w:rsidR="003F3006" w:rsidRPr="00EA1B0E" w:rsidRDefault="003F3006" w:rsidP="003F3006">
      <w:pPr>
        <w:rPr>
          <w:sz w:val="28"/>
          <w:szCs w:val="28"/>
        </w:rPr>
      </w:pPr>
      <w:r w:rsidRPr="00EA1B0E">
        <w:rPr>
          <w:sz w:val="28"/>
          <w:szCs w:val="28"/>
        </w:rPr>
        <w:t>Q1: What is JavaScript? Explain the role of JavaScript in web development.</w:t>
      </w:r>
    </w:p>
    <w:p w14:paraId="26A71ACD" w14:textId="78DC997A" w:rsidR="003F3006" w:rsidRDefault="003F3006" w:rsidP="003F3006">
      <w:r>
        <w:t xml:space="preserve">Ans: - </w:t>
      </w:r>
      <w:r w:rsidRPr="003F3006">
        <w:t>JavaScript is a scripting or programming language</w:t>
      </w:r>
      <w:r>
        <w:t>. This</w:t>
      </w:r>
      <w:r w:rsidRPr="003F3006">
        <w:t xml:space="preserve"> is a lightweight, interpreted programming language primarily used to add dynamic and</w:t>
      </w:r>
      <w:r>
        <w:t xml:space="preserve"> </w:t>
      </w:r>
      <w:r w:rsidRPr="003F3006">
        <w:t>implement complex features on web pages</w:t>
      </w:r>
      <w:r>
        <w:t>.</w:t>
      </w:r>
    </w:p>
    <w:p w14:paraId="0628CFB4" w14:textId="77777777" w:rsidR="003F3006" w:rsidRDefault="003F3006" w:rsidP="003F3006"/>
    <w:p w14:paraId="213133FA" w14:textId="0E8B1DA7" w:rsidR="003F3006" w:rsidRPr="00EA1B0E" w:rsidRDefault="003F3006" w:rsidP="00EA1B0E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2:</w:t>
      </w:r>
      <w:r w:rsidR="00EA1B0E">
        <w:rPr>
          <w:sz w:val="28"/>
          <w:szCs w:val="28"/>
        </w:rPr>
        <w:t xml:space="preserve"> </w:t>
      </w:r>
      <w:r w:rsidR="00EA1B0E" w:rsidRPr="00EA1B0E">
        <w:rPr>
          <w:sz w:val="28"/>
          <w:szCs w:val="28"/>
        </w:rPr>
        <w:t>How is JavaScript different from other programming languages like Python or Java?</w:t>
      </w:r>
    </w:p>
    <w:p w14:paraId="41430DE0" w14:textId="63B3915C" w:rsidR="003F3006" w:rsidRDefault="003F3006" w:rsidP="003F3006">
      <w:r>
        <w:t xml:space="preserve">Ans: - </w:t>
      </w:r>
      <w:r w:rsidR="00EA1B0E" w:rsidRPr="00EA1B0E">
        <w:t>JavaScript is primarily used for client-side web development, while Python versatility, especially in data science</w:t>
      </w:r>
      <w:r w:rsidR="00EA1B0E">
        <w:t>, data mining</w:t>
      </w:r>
      <w:r w:rsidR="00EA1B0E" w:rsidRPr="00EA1B0E">
        <w:t xml:space="preserve"> and backend development, </w:t>
      </w:r>
      <w:r w:rsidR="00E67D91" w:rsidRPr="00E67D91">
        <w:t>Java is a compiled language, run it through a compiler, and create bytecode</w:t>
      </w:r>
      <w:r w:rsidR="00E67D91">
        <w:t>.</w:t>
      </w:r>
    </w:p>
    <w:p w14:paraId="3627F41F" w14:textId="77777777" w:rsidR="00E67D91" w:rsidRDefault="00E67D91" w:rsidP="003F3006"/>
    <w:p w14:paraId="51200504" w14:textId="75193B1E" w:rsidR="00E67D91" w:rsidRPr="00EA1B0E" w:rsidRDefault="00E67D91" w:rsidP="00E67D91">
      <w:pPr>
        <w:jc w:val="both"/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4A0BFF">
        <w:rPr>
          <w:sz w:val="28"/>
          <w:szCs w:val="28"/>
        </w:rPr>
        <w:t>3</w:t>
      </w:r>
      <w:r w:rsidRPr="00EA1B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iscuss the use of</w:t>
      </w:r>
      <w:r>
        <w:rPr>
          <w:sz w:val="28"/>
          <w:szCs w:val="28"/>
        </w:rPr>
        <w:t xml:space="preserve"> &lt;script&gt; </w:t>
      </w:r>
      <w:r w:rsidRPr="00E67D91">
        <w:rPr>
          <w:sz w:val="28"/>
          <w:szCs w:val="28"/>
        </w:rPr>
        <w:t>tag in HTML. How can you link an external JavaScript file to an HTML</w:t>
      </w:r>
      <w:r>
        <w:rPr>
          <w:sz w:val="28"/>
          <w:szCs w:val="28"/>
        </w:rPr>
        <w:t xml:space="preserve"> </w:t>
      </w:r>
      <w:r w:rsidRPr="00E67D91">
        <w:rPr>
          <w:sz w:val="28"/>
          <w:szCs w:val="28"/>
        </w:rPr>
        <w:t>document?</w:t>
      </w:r>
    </w:p>
    <w:p w14:paraId="1810A1E8" w14:textId="51A81EA5" w:rsidR="00E67D91" w:rsidRDefault="00E67D91" w:rsidP="003F3006">
      <w:r>
        <w:t>Ans: - I</w:t>
      </w:r>
      <w:r w:rsidRPr="00E67D91">
        <w:t xml:space="preserve"> use the </w:t>
      </w:r>
      <w:r>
        <w:t>src</w:t>
      </w:r>
      <w:r w:rsidRPr="00E67D91">
        <w:t xml:space="preserve"> attribute</w:t>
      </w:r>
      <w:r w:rsidRPr="00E67D91">
        <w:rPr>
          <w:b/>
          <w:bCs/>
        </w:rPr>
        <w:t xml:space="preserve"> </w:t>
      </w:r>
      <w:r w:rsidRPr="00E67D91">
        <w:t xml:space="preserve">within the &lt;script&gt; tag in the HTML file to specify the source file. The external JavaScript file is then linked to the HTML document, </w:t>
      </w:r>
      <w:r>
        <w:t xml:space="preserve">and </w:t>
      </w:r>
      <w:r w:rsidRPr="00E67D91">
        <w:t>the execution of its code.</w:t>
      </w:r>
    </w:p>
    <w:p w14:paraId="13D6E63E" w14:textId="77777777" w:rsidR="00E67D91" w:rsidRDefault="00E67D91" w:rsidP="003F3006"/>
    <w:p w14:paraId="0C941EAC" w14:textId="19E87DAE" w:rsidR="00E67D91" w:rsidRPr="004A0BFF" w:rsidRDefault="00E67D91" w:rsidP="003F3006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</w:t>
      </w:r>
      <w:r w:rsidR="00F047EB" w:rsidRPr="004A0BFF">
        <w:rPr>
          <w:b/>
          <w:bCs/>
          <w:sz w:val="36"/>
          <w:szCs w:val="36"/>
        </w:rPr>
        <w:t>s</w:t>
      </w:r>
    </w:p>
    <w:p w14:paraId="7E3D3119" w14:textId="4DC08ABC" w:rsidR="004B5C76" w:rsidRDefault="004B5C76" w:rsidP="00F047EB">
      <w:pPr>
        <w:pStyle w:val="ListParagraph"/>
        <w:numPr>
          <w:ilvl w:val="0"/>
          <w:numId w:val="1"/>
        </w:numPr>
      </w:pPr>
      <w:r w:rsidRPr="004B5C76">
        <w:t>Create a simple HTML page and add a &lt;script&gt; tag within the page.</w:t>
      </w:r>
    </w:p>
    <w:p w14:paraId="0467DAC8" w14:textId="77777777" w:rsidR="00F047EB" w:rsidRDefault="00F047EB" w:rsidP="00F047EB">
      <w:pPr>
        <w:pStyle w:val="ListParagraph"/>
        <w:numPr>
          <w:ilvl w:val="0"/>
          <w:numId w:val="1"/>
        </w:numPr>
      </w:pPr>
      <w:r w:rsidRPr="00F047EB">
        <w:t>Write JavaScript code to display an alert box with the message "Welcome toJavaScript!" when the page loads.</w:t>
      </w:r>
    </w:p>
    <w:p w14:paraId="43D2578B" w14:textId="79D47EA2" w:rsidR="00F047EB" w:rsidRDefault="004A0BFF" w:rsidP="00F047EB">
      <w:r>
        <w:lastRenderedPageBreak/>
        <w:t>Code:</w:t>
      </w:r>
      <w:r w:rsidR="00F047EB">
        <w:rPr>
          <w:noProof/>
        </w:rPr>
        <w:drawing>
          <wp:inline distT="0" distB="0" distL="0" distR="0" wp14:anchorId="0AE8A7B1" wp14:editId="29115B4E">
            <wp:extent cx="6478759" cy="28326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59" cy="28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DF49" w14:textId="4E76145B" w:rsidR="00F047EB" w:rsidRDefault="004A0BFF" w:rsidP="00F047EB">
      <w:r>
        <w:t>Output:</w:t>
      </w:r>
      <w:r w:rsidR="00F047EB">
        <w:rPr>
          <w:noProof/>
        </w:rPr>
        <w:drawing>
          <wp:inline distT="0" distB="0" distL="0" distR="0" wp14:anchorId="0C25A28F" wp14:editId="2CC5D414">
            <wp:extent cx="6447312" cy="245496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2" cy="24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E7D3" w14:textId="77777777" w:rsidR="004932BF" w:rsidRDefault="004932BF" w:rsidP="00F047EB"/>
    <w:p w14:paraId="7884848E" w14:textId="77777777" w:rsidR="004932BF" w:rsidRDefault="004932BF" w:rsidP="00F047EB"/>
    <w:p w14:paraId="7CF95986" w14:textId="77777777" w:rsidR="004932BF" w:rsidRDefault="004932BF" w:rsidP="00F047EB"/>
    <w:p w14:paraId="7E47A205" w14:textId="77777777" w:rsidR="004932BF" w:rsidRDefault="004932BF" w:rsidP="00F047EB"/>
    <w:p w14:paraId="5D034A90" w14:textId="77777777" w:rsidR="004932BF" w:rsidRDefault="004932BF" w:rsidP="00F047EB"/>
    <w:p w14:paraId="4210AC72" w14:textId="77777777" w:rsidR="004932BF" w:rsidRDefault="004932BF" w:rsidP="00F047EB"/>
    <w:p w14:paraId="7040E19D" w14:textId="77777777" w:rsidR="004932BF" w:rsidRDefault="004932BF" w:rsidP="00F047EB"/>
    <w:p w14:paraId="590C789D" w14:textId="77777777" w:rsidR="004932BF" w:rsidRDefault="004932BF" w:rsidP="004932BF">
      <w:pPr>
        <w:jc w:val="center"/>
        <w:rPr>
          <w:sz w:val="36"/>
          <w:szCs w:val="36"/>
        </w:rPr>
      </w:pPr>
      <w:r w:rsidRPr="004932BF">
        <w:rPr>
          <w:sz w:val="36"/>
          <w:szCs w:val="36"/>
        </w:rPr>
        <w:lastRenderedPageBreak/>
        <w:t>Variables and Data Types</w:t>
      </w:r>
    </w:p>
    <w:p w14:paraId="4E7C0875" w14:textId="77777777" w:rsidR="004932BF" w:rsidRDefault="004932BF" w:rsidP="004932BF">
      <w:pPr>
        <w:rPr>
          <w:sz w:val="36"/>
          <w:szCs w:val="36"/>
        </w:rPr>
      </w:pPr>
    </w:p>
    <w:p w14:paraId="075D6027" w14:textId="77777777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4932BF">
        <w:rPr>
          <w:sz w:val="28"/>
          <w:szCs w:val="28"/>
        </w:rPr>
        <w:t>What are variables in JavaScript? How do you declare a variable using var, let,</w:t>
      </w:r>
      <w:r>
        <w:rPr>
          <w:sz w:val="28"/>
          <w:szCs w:val="28"/>
        </w:rPr>
        <w:t xml:space="preserve"> </w:t>
      </w:r>
      <w:r w:rsidRPr="004932BF">
        <w:rPr>
          <w:sz w:val="28"/>
          <w:szCs w:val="28"/>
        </w:rPr>
        <w:t>and const?</w:t>
      </w:r>
    </w:p>
    <w:p w14:paraId="4AA9396A" w14:textId="48E2167D" w:rsidR="004932BF" w:rsidRDefault="004932BF" w:rsidP="00F047EB">
      <w:pPr>
        <w:rPr>
          <w:sz w:val="36"/>
          <w:szCs w:val="36"/>
        </w:rPr>
      </w:pPr>
      <w:r>
        <w:t xml:space="preserve">Ans: - </w:t>
      </w:r>
      <w:r w:rsidRPr="004932BF">
        <w:t>variables are named containers that store values that can be accessed and manipulated throughout your code. You can declare variables using var, let, or const</w:t>
      </w:r>
      <w:r>
        <w:t>.</w:t>
      </w:r>
      <w:r w:rsidRPr="004932BF">
        <w:t> let and const are keywords introduced in ES6 for declaring variables</w:t>
      </w:r>
      <w:r>
        <w:t>.</w:t>
      </w:r>
    </w:p>
    <w:p w14:paraId="040FA17C" w14:textId="77777777" w:rsidR="004932BF" w:rsidRDefault="004932BF" w:rsidP="00F047EB">
      <w:pPr>
        <w:rPr>
          <w:sz w:val="36"/>
          <w:szCs w:val="36"/>
        </w:rPr>
      </w:pPr>
    </w:p>
    <w:p w14:paraId="6E142E58" w14:textId="7072AACF" w:rsidR="004932BF" w:rsidRPr="00EA1B0E" w:rsidRDefault="004932BF" w:rsidP="004932BF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4932BF">
        <w:rPr>
          <w:sz w:val="28"/>
          <w:szCs w:val="28"/>
        </w:rPr>
        <w:t>Explain the different data types in JavaScript. Provide examples for each.</w:t>
      </w:r>
    </w:p>
    <w:p w14:paraId="5CE07FA1" w14:textId="6F0FE4DD" w:rsidR="004932BF" w:rsidRDefault="004932BF" w:rsidP="00F047EB">
      <w:r>
        <w:t xml:space="preserve">Ans: - </w:t>
      </w:r>
      <w:r w:rsidRPr="004932BF">
        <w:t>JavaScript has two categories of data types:</w:t>
      </w:r>
    </w:p>
    <w:p w14:paraId="7CAAAC0A" w14:textId="6918E27B" w:rsidR="000851C7" w:rsidRDefault="004932BF" w:rsidP="000851C7">
      <w:pPr>
        <w:pStyle w:val="ListParagraph"/>
        <w:numPr>
          <w:ilvl w:val="0"/>
          <w:numId w:val="2"/>
        </w:numPr>
      </w:pPr>
      <w:r w:rsidRPr="004932BF">
        <w:t xml:space="preserve">Primitive: String, Number, Boolean, Null, Undefined, Symbol, BigInt </w:t>
      </w:r>
    </w:p>
    <w:p w14:paraId="2C66850D" w14:textId="77777777" w:rsidR="000D0342" w:rsidRDefault="000D0342" w:rsidP="000D0342">
      <w:pPr>
        <w:pStyle w:val="ListParagraph"/>
      </w:pPr>
    </w:p>
    <w:p w14:paraId="1EA7FCCA" w14:textId="395E74C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name = "John"</w:t>
      </w:r>
      <w:r>
        <w:t xml:space="preserve"> (String)</w:t>
      </w:r>
    </w:p>
    <w:p w14:paraId="72A79712" w14:textId="072EAD4C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age = 30</w:t>
      </w:r>
      <w:r>
        <w:t xml:space="preserve"> (Number)</w:t>
      </w:r>
    </w:p>
    <w:p w14:paraId="323D51CE" w14:textId="5B99199F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isOnline = true</w:t>
      </w:r>
      <w:r>
        <w:t xml:space="preserve"> (Boolean)</w:t>
      </w:r>
    </w:p>
    <w:p w14:paraId="029AA1F3" w14:textId="120C5233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value = null</w:t>
      </w:r>
      <w:r>
        <w:t xml:space="preserve"> (Null)</w:t>
      </w:r>
    </w:p>
    <w:p w14:paraId="6ACB1A1C" w14:textId="2C7C358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x</w:t>
      </w:r>
      <w:r>
        <w:t xml:space="preserve"> (Undefined)</w:t>
      </w:r>
    </w:p>
    <w:p w14:paraId="1919EC46" w14:textId="6A9D6AF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symbol1 = Symbol("</w:t>
      </w:r>
      <w:r>
        <w:t>id</w:t>
      </w:r>
      <w:r w:rsidRPr="000851C7">
        <w:t>")</w:t>
      </w:r>
      <w:r>
        <w:t xml:space="preserve"> (Symbol)</w:t>
      </w:r>
    </w:p>
    <w:p w14:paraId="7CD02DE2" w14:textId="59A1279A" w:rsidR="000851C7" w:rsidRDefault="000851C7" w:rsidP="000851C7">
      <w:pPr>
        <w:pStyle w:val="ListParagraph"/>
        <w:numPr>
          <w:ilvl w:val="0"/>
          <w:numId w:val="5"/>
        </w:numPr>
      </w:pPr>
      <w:r w:rsidRPr="000851C7">
        <w:t>let largeNumber = BigInt(1234567890</w:t>
      </w:r>
      <w:r>
        <w:t>0987654321</w:t>
      </w:r>
      <w:r w:rsidRPr="000851C7">
        <w:t>)</w:t>
      </w:r>
      <w:r>
        <w:t xml:space="preserve"> (BigInt)</w:t>
      </w:r>
    </w:p>
    <w:p w14:paraId="37743DE3" w14:textId="77777777" w:rsidR="000D0342" w:rsidRDefault="000D0342" w:rsidP="000D0342">
      <w:pPr>
        <w:ind w:left="1080"/>
      </w:pPr>
    </w:p>
    <w:p w14:paraId="017DDFC0" w14:textId="6AFB9DB2" w:rsidR="000D0342" w:rsidRDefault="004932BF" w:rsidP="000D0342">
      <w:pPr>
        <w:pStyle w:val="ListParagraph"/>
        <w:numPr>
          <w:ilvl w:val="0"/>
          <w:numId w:val="2"/>
        </w:numPr>
      </w:pPr>
      <w:r w:rsidRPr="004932BF">
        <w:t>Non-Primitive: Object, Array, Function</w:t>
      </w:r>
    </w:p>
    <w:p w14:paraId="3DFF00C8" w14:textId="77777777" w:rsidR="000D0342" w:rsidRDefault="000D0342" w:rsidP="000D0342">
      <w:pPr>
        <w:pStyle w:val="ListParagraph"/>
      </w:pPr>
    </w:p>
    <w:p w14:paraId="427361F1" w14:textId="7A04287C" w:rsidR="000D0342" w:rsidRDefault="000D0342" w:rsidP="000851C7">
      <w:pPr>
        <w:pStyle w:val="ListParagraph"/>
        <w:numPr>
          <w:ilvl w:val="0"/>
          <w:numId w:val="6"/>
        </w:numPr>
      </w:pPr>
      <w:r>
        <w:t>(Object)</w:t>
      </w:r>
    </w:p>
    <w:p w14:paraId="5D4228F1" w14:textId="075291B2" w:rsidR="000D0342" w:rsidRDefault="000D0342" w:rsidP="000D0342">
      <w:pPr>
        <w:pStyle w:val="ListParagraph"/>
        <w:ind w:left="1440"/>
      </w:pPr>
      <w:r w:rsidRPr="000D0342">
        <w:t>person = {</w:t>
      </w:r>
      <w:r w:rsidRPr="000D0342">
        <w:br/>
        <w:t xml:space="preserve">        </w:t>
      </w:r>
      <w:r>
        <w:t>name</w:t>
      </w:r>
      <w:r w:rsidRPr="000D0342">
        <w:t>: "</w:t>
      </w:r>
      <w:r>
        <w:t>Kuldeep</w:t>
      </w:r>
      <w:r w:rsidRPr="000D0342">
        <w:t>",</w:t>
      </w:r>
      <w:r w:rsidRPr="000D0342">
        <w:br/>
        <w:t xml:space="preserve">        </w:t>
      </w:r>
      <w:r>
        <w:t>surname</w:t>
      </w:r>
      <w:r w:rsidRPr="000D0342">
        <w:t>: "</w:t>
      </w:r>
      <w:r>
        <w:t>Gohil</w:t>
      </w:r>
      <w:r w:rsidRPr="000D0342">
        <w:t>"</w:t>
      </w:r>
      <w:r w:rsidRPr="000D0342">
        <w:br/>
        <w:t xml:space="preserve">        }</w:t>
      </w:r>
    </w:p>
    <w:p w14:paraId="168A094F" w14:textId="77777777" w:rsidR="000D0342" w:rsidRDefault="000D0342" w:rsidP="000D0342">
      <w:pPr>
        <w:pStyle w:val="ListParagraph"/>
        <w:ind w:left="1440"/>
      </w:pPr>
    </w:p>
    <w:p w14:paraId="2054EADE" w14:textId="2CBB9BB8" w:rsidR="000D0342" w:rsidRDefault="000D0342" w:rsidP="000D0342">
      <w:pPr>
        <w:pStyle w:val="ListParagraph"/>
        <w:numPr>
          <w:ilvl w:val="0"/>
          <w:numId w:val="6"/>
        </w:numPr>
      </w:pPr>
      <w:r>
        <w:t>(array)</w:t>
      </w:r>
    </w:p>
    <w:p w14:paraId="238C35BF" w14:textId="1F246A9C" w:rsidR="000D0342" w:rsidRDefault="000D0342" w:rsidP="000D0342">
      <w:pPr>
        <w:pStyle w:val="ListParagraph"/>
        <w:ind w:left="1440"/>
      </w:pPr>
      <w:r w:rsidRPr="000D0342">
        <w:t>const fruits = ["apple", "banana", "orange"];</w:t>
      </w:r>
    </w:p>
    <w:p w14:paraId="3E2F9F08" w14:textId="77777777" w:rsidR="000D0342" w:rsidRDefault="000D0342" w:rsidP="000D0342">
      <w:pPr>
        <w:pStyle w:val="ListParagraph"/>
        <w:ind w:left="1440"/>
      </w:pPr>
    </w:p>
    <w:p w14:paraId="7057075C" w14:textId="5F813523" w:rsidR="000851C7" w:rsidRDefault="000851C7" w:rsidP="000851C7">
      <w:pPr>
        <w:pStyle w:val="ListParagraph"/>
        <w:numPr>
          <w:ilvl w:val="0"/>
          <w:numId w:val="6"/>
        </w:numPr>
      </w:pPr>
      <w:r>
        <w:lastRenderedPageBreak/>
        <w:t>(function)</w:t>
      </w:r>
    </w:p>
    <w:p w14:paraId="219C0685" w14:textId="1A8C42D0" w:rsidR="000D0342" w:rsidRDefault="000851C7" w:rsidP="000D0342">
      <w:pPr>
        <w:pStyle w:val="ListParagraph"/>
        <w:ind w:left="1440"/>
      </w:pPr>
      <w:r w:rsidRPr="000851C7">
        <w:t>function add(a, b) {</w:t>
      </w:r>
      <w:r w:rsidRPr="000851C7">
        <w:br/>
        <w:t xml:space="preserve">        return a + b;</w:t>
      </w:r>
      <w:r w:rsidRPr="000851C7">
        <w:br/>
        <w:t xml:space="preserve">    }</w:t>
      </w:r>
    </w:p>
    <w:p w14:paraId="23B7FADA" w14:textId="77777777" w:rsidR="000D0342" w:rsidRDefault="000D0342" w:rsidP="000D0342"/>
    <w:p w14:paraId="2E167941" w14:textId="34A38EF9" w:rsidR="000D0342" w:rsidRPr="00EA1B0E" w:rsidRDefault="000D0342" w:rsidP="000D0342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3</w:t>
      </w:r>
      <w:r w:rsidRPr="00EA1B0E">
        <w:rPr>
          <w:sz w:val="28"/>
          <w:szCs w:val="28"/>
        </w:rPr>
        <w:t xml:space="preserve">: </w:t>
      </w:r>
      <w:r w:rsidRPr="000D0342">
        <w:rPr>
          <w:sz w:val="28"/>
          <w:szCs w:val="28"/>
        </w:rPr>
        <w:t>What is the difference between undefined and null in JavaScript?</w:t>
      </w:r>
    </w:p>
    <w:p w14:paraId="19FA4EBE" w14:textId="7D2847A0" w:rsidR="000D0342" w:rsidRDefault="000D0342" w:rsidP="000D0342">
      <w:r>
        <w:t xml:space="preserve">Ans: - </w:t>
      </w:r>
      <w:r w:rsidRPr="000D0342">
        <w:t>undefined indicates a variable has been declared but hasn't been assigned a value</w:t>
      </w:r>
      <w:r>
        <w:t xml:space="preserve">. </w:t>
      </w:r>
      <w:r w:rsidRPr="000D0342">
        <w:t>Null in JavaScript means an empty value</w:t>
      </w:r>
      <w:r w:rsidR="00C2584B">
        <w:t xml:space="preserve"> and return object</w:t>
      </w:r>
      <w:r>
        <w:t>.</w:t>
      </w:r>
    </w:p>
    <w:p w14:paraId="101BD6A3" w14:textId="77777777" w:rsidR="000D0342" w:rsidRDefault="000D0342" w:rsidP="000D0342">
      <w:pPr>
        <w:rPr>
          <w:sz w:val="36"/>
          <w:szCs w:val="36"/>
        </w:rPr>
      </w:pPr>
    </w:p>
    <w:p w14:paraId="34853691" w14:textId="77777777" w:rsidR="00CF47E9" w:rsidRPr="004A0BFF" w:rsidRDefault="00CF47E9" w:rsidP="00CF47E9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498245C" w14:textId="77777777" w:rsidR="00CF47E9" w:rsidRDefault="00CF47E9" w:rsidP="000D0342">
      <w:pPr>
        <w:pStyle w:val="ListParagraph"/>
        <w:numPr>
          <w:ilvl w:val="0"/>
          <w:numId w:val="1"/>
        </w:numPr>
      </w:pPr>
      <w:r w:rsidRPr="00CF47E9">
        <w:t>Write a JavaScript program to declare variables for different data types (string,number, boolean, null, and undefined).</w:t>
      </w:r>
    </w:p>
    <w:p w14:paraId="035D7CB1" w14:textId="7C59391D" w:rsidR="00CF47E9" w:rsidRDefault="00CF47E9" w:rsidP="00CF47E9">
      <w:pPr>
        <w:pStyle w:val="ListParagraph"/>
        <w:numPr>
          <w:ilvl w:val="0"/>
          <w:numId w:val="1"/>
        </w:numPr>
      </w:pPr>
      <w:r w:rsidRPr="00CF47E9">
        <w:t>Log the values of the variables and their types to the console using console.log()</w:t>
      </w:r>
    </w:p>
    <w:p w14:paraId="213096FE" w14:textId="77777777" w:rsidR="005B65D1" w:rsidRDefault="005B65D1" w:rsidP="005B65D1">
      <w:pPr>
        <w:ind w:left="360"/>
      </w:pPr>
    </w:p>
    <w:p w14:paraId="35CADA8E" w14:textId="257EA2F4" w:rsidR="005B65D1" w:rsidRDefault="00C2584B" w:rsidP="00C2584B">
      <w:r>
        <w:t>Code:</w:t>
      </w:r>
      <w:r>
        <w:rPr>
          <w:noProof/>
        </w:rPr>
        <w:drawing>
          <wp:inline distT="0" distB="0" distL="0" distR="0" wp14:anchorId="160FF17F" wp14:editId="5B6225C5">
            <wp:extent cx="63912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4605" w14:textId="77777777" w:rsidR="005B65D1" w:rsidRDefault="005B65D1" w:rsidP="00C2584B"/>
    <w:p w14:paraId="27E18ABD" w14:textId="444426B3" w:rsidR="005B65D1" w:rsidRDefault="005B65D1" w:rsidP="00C2584B">
      <w:r>
        <w:t>Output:</w:t>
      </w:r>
    </w:p>
    <w:p w14:paraId="55696C74" w14:textId="024D0067" w:rsidR="00C2584B" w:rsidRDefault="005B65D1" w:rsidP="00C2584B">
      <w:r>
        <w:rPr>
          <w:noProof/>
        </w:rPr>
        <w:drawing>
          <wp:inline distT="0" distB="0" distL="0" distR="0" wp14:anchorId="661A3D13" wp14:editId="54FCD38F">
            <wp:extent cx="593407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D8E" w14:textId="77777777" w:rsidR="005B65D1" w:rsidRDefault="005B65D1" w:rsidP="00C2584B"/>
    <w:p w14:paraId="7730D238" w14:textId="67D7A35A" w:rsidR="005B65D1" w:rsidRDefault="005B65D1" w:rsidP="005B65D1">
      <w:pPr>
        <w:jc w:val="center"/>
        <w:rPr>
          <w:sz w:val="36"/>
          <w:szCs w:val="36"/>
        </w:rPr>
      </w:pPr>
      <w:r w:rsidRPr="005B65D1">
        <w:rPr>
          <w:sz w:val="36"/>
          <w:szCs w:val="36"/>
        </w:rPr>
        <w:t>JavaScript Operators</w:t>
      </w:r>
    </w:p>
    <w:p w14:paraId="43FCA435" w14:textId="77777777" w:rsidR="005B65D1" w:rsidRDefault="005B65D1" w:rsidP="005B65D1">
      <w:pPr>
        <w:jc w:val="center"/>
        <w:rPr>
          <w:sz w:val="36"/>
          <w:szCs w:val="36"/>
        </w:rPr>
      </w:pPr>
    </w:p>
    <w:p w14:paraId="26FD9B11" w14:textId="09331B2A" w:rsidR="005B65D1" w:rsidRPr="00EA1B0E" w:rsidRDefault="005B65D1" w:rsidP="005B65D1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5B65D1">
        <w:rPr>
          <w:sz w:val="28"/>
          <w:szCs w:val="28"/>
        </w:rPr>
        <w:t>What are the different types of operators in JavaScript? Explain with examples. Arithmetic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Assignment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Comparison operators</w:t>
      </w:r>
      <w:r>
        <w:rPr>
          <w:sz w:val="28"/>
          <w:szCs w:val="28"/>
        </w:rPr>
        <w:t xml:space="preserve">, </w:t>
      </w:r>
      <w:r w:rsidRPr="005B65D1">
        <w:rPr>
          <w:sz w:val="28"/>
          <w:szCs w:val="28"/>
        </w:rPr>
        <w:t>Logical operators</w:t>
      </w:r>
      <w:r>
        <w:rPr>
          <w:sz w:val="28"/>
          <w:szCs w:val="28"/>
        </w:rPr>
        <w:t>.</w:t>
      </w:r>
    </w:p>
    <w:p w14:paraId="5FDB0F53" w14:textId="7C188B6B" w:rsidR="005B65D1" w:rsidRDefault="005B65D1" w:rsidP="00C2584B">
      <w:r>
        <w:t xml:space="preserve">Ans: - </w:t>
      </w:r>
      <w:r w:rsidRPr="005B65D1">
        <w:t>JavaScript provide</w:t>
      </w:r>
      <w:r>
        <w:t xml:space="preserve">s </w:t>
      </w:r>
      <w:r w:rsidRPr="005B65D1">
        <w:t xml:space="preserve">various types of operators to perform different operations on </w:t>
      </w:r>
      <w:r>
        <w:t>variables.</w:t>
      </w:r>
    </w:p>
    <w:p w14:paraId="52CDF001" w14:textId="2161877C" w:rsidR="005B65D1" w:rsidRDefault="005B65D1" w:rsidP="005B65D1">
      <w:pPr>
        <w:pStyle w:val="ListParagraph"/>
        <w:numPr>
          <w:ilvl w:val="0"/>
          <w:numId w:val="7"/>
        </w:numPr>
      </w:pPr>
      <w:r w:rsidRPr="005B65D1">
        <w:rPr>
          <w:b/>
          <w:bCs/>
        </w:rPr>
        <w:t xml:space="preserve">Arithmetic operators:- </w:t>
      </w:r>
      <w:r w:rsidRPr="005B65D1">
        <w:t>These operators perform mathematical calculations</w:t>
      </w:r>
      <w:r w:rsidR="005A23B9">
        <w:t>.</w:t>
      </w:r>
    </w:p>
    <w:p w14:paraId="03308674" w14:textId="1C2A2371" w:rsidR="005B65D1" w:rsidRDefault="005A23B9" w:rsidP="005B65D1">
      <w:pPr>
        <w:pStyle w:val="ListParagraph"/>
      </w:pPr>
      <w:r>
        <w:rPr>
          <w:b/>
          <w:bCs/>
        </w:rPr>
        <w:t>(</w:t>
      </w:r>
      <w:r w:rsidRPr="005A23B9">
        <w:rPr>
          <w:b/>
          <w:bCs/>
        </w:rPr>
        <w:t>+.</w:t>
      </w:r>
      <w:r w:rsidRPr="005A23B9">
        <w:t>-,*,/,%,++,--</w:t>
      </w:r>
      <w:r>
        <w:t>)</w:t>
      </w:r>
    </w:p>
    <w:p w14:paraId="2A4C534B" w14:textId="08C96888" w:rsidR="005A23B9" w:rsidRDefault="005A23B9" w:rsidP="005B65D1">
      <w:pPr>
        <w:pStyle w:val="ListParagraph"/>
      </w:pPr>
      <w:r w:rsidRPr="005A23B9">
        <w:t>Example:</w:t>
      </w:r>
    </w:p>
    <w:p w14:paraId="08067B4C" w14:textId="77777777" w:rsidR="005A23B9" w:rsidRDefault="005A23B9" w:rsidP="005A23B9">
      <w:pPr>
        <w:pStyle w:val="ListParagraph"/>
      </w:pPr>
      <w:r>
        <w:t>let x = 10;</w:t>
      </w:r>
    </w:p>
    <w:p w14:paraId="0A942009" w14:textId="7BB4CA21" w:rsidR="005A23B9" w:rsidRDefault="005A23B9" w:rsidP="005A23B9">
      <w:pPr>
        <w:pStyle w:val="ListParagraph"/>
      </w:pPr>
      <w:r>
        <w:t>let y = 5;</w:t>
      </w:r>
    </w:p>
    <w:p w14:paraId="1118009F" w14:textId="77777777" w:rsidR="005A23B9" w:rsidRDefault="005A23B9" w:rsidP="005A23B9">
      <w:pPr>
        <w:pStyle w:val="ListParagraph"/>
      </w:pPr>
    </w:p>
    <w:p w14:paraId="069EE7F3" w14:textId="77777777" w:rsidR="005A23B9" w:rsidRDefault="005A23B9" w:rsidP="005A23B9">
      <w:pPr>
        <w:pStyle w:val="ListParagraph"/>
      </w:pPr>
      <w:r w:rsidRPr="005A23B9">
        <w:t>x + y</w:t>
      </w:r>
      <w:r>
        <w:t xml:space="preserve"> = 15 (</w:t>
      </w:r>
      <w:r w:rsidRPr="005A23B9">
        <w:t>Addition</w:t>
      </w:r>
      <w:r>
        <w:t xml:space="preserve">), </w:t>
      </w:r>
    </w:p>
    <w:p w14:paraId="6846A83E" w14:textId="2B009BC1" w:rsidR="005A23B9" w:rsidRDefault="005A23B9" w:rsidP="005A23B9">
      <w:pPr>
        <w:pStyle w:val="ListParagraph"/>
      </w:pPr>
      <w:r w:rsidRPr="005A23B9">
        <w:t xml:space="preserve">x </w:t>
      </w:r>
      <w:r>
        <w:t>–</w:t>
      </w:r>
      <w:r w:rsidRPr="005A23B9">
        <w:t xml:space="preserve"> y</w:t>
      </w:r>
      <w:r>
        <w:t xml:space="preserve"> = 5 (</w:t>
      </w:r>
      <w:r w:rsidRPr="005A23B9">
        <w:t>Subtraction</w:t>
      </w:r>
      <w:r>
        <w:t>),</w:t>
      </w:r>
    </w:p>
    <w:p w14:paraId="732318D6" w14:textId="7237D85A" w:rsidR="005A23B9" w:rsidRDefault="005A23B9" w:rsidP="005A23B9">
      <w:pPr>
        <w:pStyle w:val="ListParagraph"/>
      </w:pPr>
      <w:r w:rsidRPr="005A23B9">
        <w:t>x * y</w:t>
      </w:r>
      <w:r>
        <w:t xml:space="preserve"> = 50 (</w:t>
      </w:r>
      <w:r w:rsidRPr="005A23B9">
        <w:t>Multiplication</w:t>
      </w:r>
      <w:r>
        <w:t>),</w:t>
      </w:r>
    </w:p>
    <w:p w14:paraId="6FF78AC9" w14:textId="27EB28CB" w:rsidR="005A23B9" w:rsidRDefault="005A23B9" w:rsidP="005A23B9">
      <w:pPr>
        <w:pStyle w:val="ListParagraph"/>
      </w:pPr>
      <w:r w:rsidRPr="005A23B9">
        <w:t>x / y</w:t>
      </w:r>
      <w:r>
        <w:t xml:space="preserve"> = 2 (</w:t>
      </w:r>
      <w:r w:rsidRPr="005A23B9">
        <w:t>Division</w:t>
      </w:r>
      <w:r>
        <w:t>),</w:t>
      </w:r>
    </w:p>
    <w:p w14:paraId="2CD483C2" w14:textId="0409EDCD" w:rsidR="005A23B9" w:rsidRDefault="005A23B9" w:rsidP="005A23B9">
      <w:pPr>
        <w:pStyle w:val="ListParagraph"/>
      </w:pPr>
      <w:r w:rsidRPr="005A23B9">
        <w:t>x % y</w:t>
      </w:r>
      <w:r>
        <w:t xml:space="preserve"> = 0 (</w:t>
      </w:r>
      <w:r w:rsidRPr="005A23B9">
        <w:t>Modulus</w:t>
      </w:r>
      <w:r>
        <w:t>),</w:t>
      </w:r>
    </w:p>
    <w:p w14:paraId="3FF9004D" w14:textId="53225065" w:rsidR="005A23B9" w:rsidRDefault="005A23B9" w:rsidP="005A23B9">
      <w:pPr>
        <w:pStyle w:val="ListParagraph"/>
      </w:pPr>
      <w:r>
        <w:t>x</w:t>
      </w:r>
      <w:r w:rsidRPr="005A23B9">
        <w:t>++</w:t>
      </w:r>
      <w:r>
        <w:t xml:space="preserve"> = 11 (</w:t>
      </w:r>
      <w:r w:rsidRPr="005A23B9">
        <w:t>Increment</w:t>
      </w:r>
      <w:r>
        <w:t>),</w:t>
      </w:r>
    </w:p>
    <w:p w14:paraId="1AC4040D" w14:textId="02913696" w:rsidR="005A23B9" w:rsidRDefault="005A23B9" w:rsidP="005A23B9">
      <w:pPr>
        <w:pStyle w:val="ListParagraph"/>
      </w:pPr>
      <w:r>
        <w:t>y-- = 4 (</w:t>
      </w:r>
      <w:r w:rsidRPr="005A23B9">
        <w:t>Decrement</w:t>
      </w:r>
      <w:r>
        <w:t>)</w:t>
      </w:r>
    </w:p>
    <w:p w14:paraId="05152ABD" w14:textId="77777777" w:rsidR="005A23B9" w:rsidRDefault="005A23B9" w:rsidP="005A23B9">
      <w:pPr>
        <w:pStyle w:val="ListParagraph"/>
      </w:pPr>
    </w:p>
    <w:p w14:paraId="03463686" w14:textId="0BBF7ED9" w:rsidR="005A23B9" w:rsidRDefault="005A23B9" w:rsidP="005A23B9">
      <w:pPr>
        <w:pStyle w:val="ListParagraph"/>
        <w:numPr>
          <w:ilvl w:val="0"/>
          <w:numId w:val="7"/>
        </w:numPr>
      </w:pPr>
      <w:r w:rsidRPr="005A23B9">
        <w:rPr>
          <w:b/>
          <w:bCs/>
        </w:rPr>
        <w:t>Assignment</w:t>
      </w:r>
      <w:r w:rsidRPr="005B65D1">
        <w:rPr>
          <w:sz w:val="28"/>
          <w:szCs w:val="28"/>
        </w:rPr>
        <w:t xml:space="preserve"> </w:t>
      </w:r>
      <w:r w:rsidRPr="005B65D1">
        <w:rPr>
          <w:b/>
          <w:bCs/>
        </w:rPr>
        <w:t xml:space="preserve">operators:- </w:t>
      </w:r>
      <w:r w:rsidRPr="005A23B9">
        <w:t>These operators assign values to variables.</w:t>
      </w:r>
    </w:p>
    <w:p w14:paraId="3B231D01" w14:textId="3AECA2A4" w:rsidR="005A23B9" w:rsidRDefault="0070069A" w:rsidP="005A23B9">
      <w:pPr>
        <w:pStyle w:val="ListParagraph"/>
      </w:pPr>
      <w:r w:rsidRPr="0070069A">
        <w:t>(=,+=,-=,*=,/=,%=)</w:t>
      </w:r>
    </w:p>
    <w:p w14:paraId="3D2DC725" w14:textId="77777777" w:rsidR="0070069A" w:rsidRDefault="0070069A" w:rsidP="0070069A">
      <w:pPr>
        <w:pStyle w:val="ListParagraph"/>
      </w:pPr>
      <w:r w:rsidRPr="005A23B9">
        <w:t>Example:</w:t>
      </w:r>
    </w:p>
    <w:p w14:paraId="401C4100" w14:textId="11A13E9E" w:rsidR="0070069A" w:rsidRDefault="0070069A" w:rsidP="0070069A">
      <w:pPr>
        <w:pStyle w:val="ListParagraph"/>
      </w:pPr>
      <w:r>
        <w:t>let x = 10;</w:t>
      </w:r>
    </w:p>
    <w:p w14:paraId="028C0AF9" w14:textId="77777777" w:rsidR="0070069A" w:rsidRPr="0070069A" w:rsidRDefault="0070069A" w:rsidP="0070069A">
      <w:pPr>
        <w:pStyle w:val="ListParagraph"/>
      </w:pPr>
    </w:p>
    <w:p w14:paraId="1149F252" w14:textId="2F47C865" w:rsidR="0070069A" w:rsidRDefault="0070069A" w:rsidP="0070069A">
      <w:pPr>
        <w:pStyle w:val="ListParagraph"/>
      </w:pPr>
      <w:r w:rsidRPr="0070069A">
        <w:t>x += 5</w:t>
      </w:r>
      <w:r>
        <w:t xml:space="preserve"> (</w:t>
      </w:r>
      <w:r w:rsidRPr="0070069A">
        <w:t>x = x + 5 → 15</w:t>
      </w:r>
      <w:r>
        <w:t>),</w:t>
      </w:r>
    </w:p>
    <w:p w14:paraId="2E5EF325" w14:textId="2192067E" w:rsidR="0070069A" w:rsidRDefault="0070069A" w:rsidP="0070069A">
      <w:pPr>
        <w:pStyle w:val="ListParagraph"/>
      </w:pPr>
      <w:r w:rsidRPr="0070069A">
        <w:t xml:space="preserve">x </w:t>
      </w:r>
      <w:r>
        <w:t>-</w:t>
      </w:r>
      <w:r w:rsidRPr="0070069A">
        <w:t xml:space="preserve">= </w:t>
      </w:r>
      <w:r>
        <w:t>3 (</w:t>
      </w:r>
      <w:r w:rsidRPr="0070069A">
        <w:t xml:space="preserve">x = x </w:t>
      </w:r>
      <w:r>
        <w:t>-</w:t>
      </w:r>
      <w:r w:rsidRPr="0070069A">
        <w:t xml:space="preserve"> </w:t>
      </w:r>
      <w:r>
        <w:t>3</w:t>
      </w:r>
      <w:r w:rsidRPr="0070069A">
        <w:t xml:space="preserve"> →</w:t>
      </w:r>
      <w:r>
        <w:t xml:space="preserve"> 7), </w:t>
      </w:r>
    </w:p>
    <w:p w14:paraId="78548C41" w14:textId="2D86F7B0" w:rsidR="0070069A" w:rsidRDefault="0070069A" w:rsidP="0070069A">
      <w:pPr>
        <w:pStyle w:val="ListParagraph"/>
      </w:pPr>
      <w:r w:rsidRPr="0070069A">
        <w:t xml:space="preserve">x </w:t>
      </w:r>
      <w:r>
        <w:t>*</w:t>
      </w:r>
      <w:r w:rsidRPr="0070069A">
        <w:t xml:space="preserve">= </w:t>
      </w:r>
      <w:r>
        <w:t>2 (</w:t>
      </w:r>
      <w:r w:rsidRPr="0070069A">
        <w:t xml:space="preserve">x = x </w:t>
      </w:r>
      <w:r>
        <w:t>*</w:t>
      </w:r>
      <w:r w:rsidRPr="0070069A">
        <w:t xml:space="preserve"> </w:t>
      </w:r>
      <w:r>
        <w:t>2</w:t>
      </w:r>
      <w:r w:rsidRPr="0070069A">
        <w:t xml:space="preserve"> → </w:t>
      </w:r>
      <w:r>
        <w:t xml:space="preserve">20), </w:t>
      </w:r>
    </w:p>
    <w:p w14:paraId="7D1004DE" w14:textId="122BF4D4" w:rsidR="0070069A" w:rsidRDefault="0070069A" w:rsidP="0070069A">
      <w:pPr>
        <w:pStyle w:val="ListParagraph"/>
      </w:pPr>
      <w:r w:rsidRPr="0070069A">
        <w:t xml:space="preserve">x </w:t>
      </w:r>
      <w:r>
        <w:t>/</w:t>
      </w:r>
      <w:r w:rsidRPr="0070069A">
        <w:t xml:space="preserve">= </w:t>
      </w:r>
      <w:r>
        <w:t>2 (</w:t>
      </w:r>
      <w:r w:rsidRPr="0070069A">
        <w:t xml:space="preserve">x = x </w:t>
      </w:r>
      <w:r>
        <w:t>/</w:t>
      </w:r>
      <w:r w:rsidRPr="0070069A">
        <w:t xml:space="preserve"> </w:t>
      </w:r>
      <w:r>
        <w:t>2</w:t>
      </w:r>
      <w:r w:rsidRPr="0070069A">
        <w:t xml:space="preserve"> → </w:t>
      </w:r>
      <w:r>
        <w:t xml:space="preserve">5), </w:t>
      </w:r>
    </w:p>
    <w:p w14:paraId="5B590934" w14:textId="5B219910" w:rsidR="0070069A" w:rsidRDefault="0070069A" w:rsidP="0070069A">
      <w:pPr>
        <w:pStyle w:val="ListParagraph"/>
      </w:pPr>
      <w:r w:rsidRPr="0070069A">
        <w:t xml:space="preserve">x </w:t>
      </w:r>
      <w:r>
        <w:t>%</w:t>
      </w:r>
      <w:r w:rsidRPr="0070069A">
        <w:t>= 5</w:t>
      </w:r>
      <w:r>
        <w:t xml:space="preserve"> (</w:t>
      </w:r>
      <w:r w:rsidRPr="0070069A">
        <w:t xml:space="preserve">x = x </w:t>
      </w:r>
      <w:r>
        <w:t>%</w:t>
      </w:r>
      <w:r w:rsidRPr="0070069A">
        <w:t xml:space="preserve"> 5 → </w:t>
      </w:r>
      <w:r>
        <w:t>0)</w:t>
      </w:r>
    </w:p>
    <w:p w14:paraId="2EA63150" w14:textId="77777777" w:rsidR="0070069A" w:rsidRDefault="0070069A" w:rsidP="0070069A">
      <w:pPr>
        <w:pStyle w:val="ListParagraph"/>
      </w:pPr>
    </w:p>
    <w:p w14:paraId="33775009" w14:textId="606AB167" w:rsidR="005A23B9" w:rsidRDefault="0070069A" w:rsidP="0070069A">
      <w:pPr>
        <w:pStyle w:val="ListParagraph"/>
        <w:numPr>
          <w:ilvl w:val="0"/>
          <w:numId w:val="7"/>
        </w:numPr>
      </w:pPr>
      <w:r w:rsidRPr="0070069A">
        <w:rPr>
          <w:b/>
          <w:bCs/>
        </w:rPr>
        <w:t xml:space="preserve">Comparison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1CFCF2E" w14:textId="4B75B28C" w:rsidR="0070069A" w:rsidRPr="003E4736" w:rsidRDefault="0070069A" w:rsidP="0070069A">
      <w:pPr>
        <w:pStyle w:val="ListParagraph"/>
      </w:pPr>
      <w:r w:rsidRPr="003E4736">
        <w:t>(==,===,!=,!==,&gt;,&lt;,</w:t>
      </w:r>
      <w:r w:rsidR="003E4736" w:rsidRPr="003E4736">
        <w:t>&gt;=,&lt;=)</w:t>
      </w:r>
    </w:p>
    <w:p w14:paraId="6FC4B34A" w14:textId="030CA90D" w:rsidR="003E4736" w:rsidRDefault="003E4736" w:rsidP="003E4736">
      <w:pPr>
        <w:pStyle w:val="ListParagraph"/>
      </w:pPr>
      <w:r w:rsidRPr="005A23B9">
        <w:t>Example:</w:t>
      </w:r>
    </w:p>
    <w:p w14:paraId="0D5EC412" w14:textId="77777777" w:rsidR="003E4736" w:rsidRDefault="003E4736" w:rsidP="003E4736">
      <w:pPr>
        <w:pStyle w:val="ListParagraph"/>
      </w:pPr>
    </w:p>
    <w:p w14:paraId="6088F23C" w14:textId="28E8984E" w:rsidR="003E4736" w:rsidRDefault="003E4736" w:rsidP="003E4736">
      <w:pPr>
        <w:pStyle w:val="ListParagraph"/>
      </w:pPr>
      <w:r>
        <w:t>2</w:t>
      </w:r>
      <w:r w:rsidRPr="003E4736">
        <w:t xml:space="preserve"> == "</w:t>
      </w:r>
      <w:r>
        <w:t>2</w:t>
      </w:r>
      <w:r w:rsidRPr="003E4736">
        <w:t>"</w:t>
      </w:r>
      <w:r>
        <w:t xml:space="preserve"> </w:t>
      </w:r>
      <w:r w:rsidRPr="0070069A">
        <w:t>→</w:t>
      </w:r>
      <w:r>
        <w:t xml:space="preserve"> true (value check)</w:t>
      </w:r>
      <w:r w:rsidR="00E2602C">
        <w:t xml:space="preserve"> </w:t>
      </w:r>
      <w:r>
        <w:t>(</w:t>
      </w:r>
      <w:r w:rsidRPr="003E4736">
        <w:t>Equal to</w:t>
      </w:r>
      <w:r>
        <w:t>),</w:t>
      </w:r>
    </w:p>
    <w:p w14:paraId="1A0A9F66" w14:textId="7E27A27A" w:rsidR="003E4736" w:rsidRDefault="003E4736" w:rsidP="003E4736">
      <w:pPr>
        <w:pStyle w:val="ListParagraph"/>
      </w:pPr>
      <w:r>
        <w:t>8</w:t>
      </w:r>
      <w:r w:rsidRPr="003E4736">
        <w:t xml:space="preserve"> === "</w:t>
      </w:r>
      <w:r>
        <w:t>8</w:t>
      </w:r>
      <w:r w:rsidRPr="003E4736">
        <w:t>"</w:t>
      </w:r>
      <w:r>
        <w:t xml:space="preserve"> </w:t>
      </w:r>
      <w:r w:rsidRPr="0070069A">
        <w:t>→</w:t>
      </w:r>
      <w:r>
        <w:t xml:space="preserve"> false (both check value and type)</w:t>
      </w:r>
      <w:r w:rsidR="00E2602C">
        <w:t xml:space="preserve"> </w:t>
      </w:r>
      <w:r>
        <w:t>(</w:t>
      </w:r>
      <w:r w:rsidRPr="003E4736">
        <w:t>Strict Equal to</w:t>
      </w:r>
      <w:r>
        <w:t>),</w:t>
      </w:r>
    </w:p>
    <w:p w14:paraId="53915388" w14:textId="77777777" w:rsidR="00E2602C" w:rsidRPr="005A23B9" w:rsidRDefault="00E2602C" w:rsidP="00E2602C">
      <w:pPr>
        <w:pStyle w:val="ListParagraph"/>
      </w:pPr>
      <w:r>
        <w:t>4</w:t>
      </w:r>
      <w:r w:rsidRPr="003E4736">
        <w:t xml:space="preserve"> </w:t>
      </w:r>
      <w:r>
        <w:t>!=</w:t>
      </w:r>
      <w:r w:rsidRPr="003E4736">
        <w:t xml:space="preserve"> </w:t>
      </w:r>
      <w:r>
        <w:t xml:space="preserve">6 </w:t>
      </w:r>
      <w:r w:rsidRPr="0070069A">
        <w:t>→</w:t>
      </w:r>
      <w:r>
        <w:t xml:space="preserve"> true (</w:t>
      </w:r>
      <w:r w:rsidRPr="00E2602C">
        <w:t>Not equal to</w:t>
      </w:r>
      <w:r>
        <w:t>),</w:t>
      </w:r>
    </w:p>
    <w:p w14:paraId="6FEC33EF" w14:textId="50DF7DC4" w:rsidR="00E2602C" w:rsidRDefault="00E2602C" w:rsidP="00E2602C">
      <w:pPr>
        <w:pStyle w:val="ListParagraph"/>
      </w:pPr>
      <w:r>
        <w:t>4</w:t>
      </w:r>
      <w:r w:rsidRPr="003E4736">
        <w:t xml:space="preserve"> !== </w:t>
      </w:r>
      <w:r>
        <w:t>4</w:t>
      </w:r>
      <w:r w:rsidRPr="0070069A">
        <w:t>→</w:t>
      </w:r>
      <w:r>
        <w:t xml:space="preserve"> false (</w:t>
      </w:r>
      <w:r w:rsidRPr="003E4736">
        <w:t>Strict not equal to</w:t>
      </w:r>
      <w:r>
        <w:t>),</w:t>
      </w:r>
    </w:p>
    <w:p w14:paraId="6ED4EB50" w14:textId="42567D5B" w:rsidR="003E4736" w:rsidRDefault="003E4736" w:rsidP="003E4736">
      <w:pPr>
        <w:pStyle w:val="ListParagraph"/>
      </w:pPr>
      <w:r w:rsidRPr="003E4736">
        <w:t>1</w:t>
      </w:r>
      <w:r>
        <w:t>4</w:t>
      </w:r>
      <w:r w:rsidRPr="003E4736">
        <w:t xml:space="preserve"> &gt; </w:t>
      </w:r>
      <w:r>
        <w:t xml:space="preserve">2 </w:t>
      </w:r>
      <w:r w:rsidRPr="0070069A">
        <w:t>→</w:t>
      </w:r>
      <w:r>
        <w:t xml:space="preserve"> true (</w:t>
      </w:r>
      <w:r w:rsidRPr="003E4736">
        <w:t>Greater than</w:t>
      </w:r>
      <w:r>
        <w:t>),</w:t>
      </w:r>
    </w:p>
    <w:p w14:paraId="294B1DB0" w14:textId="63F7B048" w:rsidR="003E4736" w:rsidRPr="005A23B9" w:rsidRDefault="003E4736" w:rsidP="003E4736">
      <w:pPr>
        <w:pStyle w:val="ListParagraph"/>
      </w:pPr>
      <w:r w:rsidRPr="003E4736">
        <w:t xml:space="preserve">1 </w:t>
      </w:r>
      <w:r>
        <w:t>&lt;</w:t>
      </w:r>
      <w:r w:rsidRPr="003E4736">
        <w:t xml:space="preserve"> </w:t>
      </w:r>
      <w:r>
        <w:t xml:space="preserve">6 </w:t>
      </w:r>
      <w:r w:rsidRPr="0070069A">
        <w:t>→</w:t>
      </w:r>
      <w:r>
        <w:t xml:space="preserve"> true (</w:t>
      </w:r>
      <w:r w:rsidRPr="003E4736">
        <w:t>Less than</w:t>
      </w:r>
      <w:r>
        <w:t>),</w:t>
      </w:r>
    </w:p>
    <w:p w14:paraId="779E06B3" w14:textId="66231B43" w:rsidR="003E4736" w:rsidRDefault="00E2602C" w:rsidP="00E2602C">
      <w:pPr>
        <w:pStyle w:val="ListParagraph"/>
      </w:pPr>
      <w:r w:rsidRPr="00E2602C">
        <w:t>8 &gt;= 8</w:t>
      </w:r>
      <w:r>
        <w:t xml:space="preserve"> </w:t>
      </w:r>
      <w:r w:rsidR="003E4736" w:rsidRPr="0070069A">
        <w:t>→</w:t>
      </w:r>
      <w:r w:rsidR="003E4736">
        <w:t xml:space="preserve"> true (</w:t>
      </w:r>
      <w:r w:rsidRPr="00E2602C">
        <w:t>Greater than or equal to</w:t>
      </w:r>
      <w:r w:rsidR="003E4736">
        <w:t>),</w:t>
      </w:r>
    </w:p>
    <w:p w14:paraId="49463797" w14:textId="319A4243" w:rsidR="00E2602C" w:rsidRDefault="00E2602C" w:rsidP="00E2602C">
      <w:pPr>
        <w:pStyle w:val="ListParagraph"/>
      </w:pPr>
      <w:r w:rsidRPr="00E2602C">
        <w:t xml:space="preserve">8 </w:t>
      </w:r>
      <w:r>
        <w:t>&lt;</w:t>
      </w:r>
      <w:r w:rsidRPr="00E2602C">
        <w:t xml:space="preserve">= </w:t>
      </w:r>
      <w:r>
        <w:t xml:space="preserve">4 </w:t>
      </w:r>
      <w:r w:rsidRPr="0070069A">
        <w:t>→</w:t>
      </w:r>
      <w:r>
        <w:t xml:space="preserve"> false (</w:t>
      </w:r>
      <w:r w:rsidRPr="003E4736">
        <w:t xml:space="preserve">Less </w:t>
      </w:r>
      <w:r w:rsidRPr="00E2602C">
        <w:t>than or equal to</w:t>
      </w:r>
      <w:r>
        <w:t>),</w:t>
      </w:r>
    </w:p>
    <w:p w14:paraId="4C80F8BF" w14:textId="77777777" w:rsidR="00E2602C" w:rsidRDefault="00E2602C" w:rsidP="00E2602C">
      <w:pPr>
        <w:pStyle w:val="ListParagraph"/>
      </w:pPr>
    </w:p>
    <w:p w14:paraId="71E1A1F5" w14:textId="4029938C" w:rsidR="00E2602C" w:rsidRDefault="00E2602C" w:rsidP="00E2602C">
      <w:pPr>
        <w:pStyle w:val="ListParagraph"/>
        <w:numPr>
          <w:ilvl w:val="0"/>
          <w:numId w:val="7"/>
        </w:numPr>
      </w:pPr>
      <w:r w:rsidRPr="00E2602C">
        <w:rPr>
          <w:b/>
          <w:bCs/>
        </w:rPr>
        <w:t>Logical</w:t>
      </w:r>
      <w:r w:rsidRPr="0070069A">
        <w:rPr>
          <w:b/>
          <w:bCs/>
        </w:rPr>
        <w:t xml:space="preserve"> </w:t>
      </w:r>
      <w:r w:rsidRPr="005B65D1">
        <w:rPr>
          <w:b/>
          <w:bCs/>
        </w:rPr>
        <w:t xml:space="preserve">operators:- </w:t>
      </w:r>
      <w:r w:rsidRPr="0070069A">
        <w:t>These operators compare values and return true or false</w:t>
      </w:r>
      <w:r>
        <w:t>.</w:t>
      </w:r>
    </w:p>
    <w:p w14:paraId="367364EE" w14:textId="1C7C8573" w:rsidR="00E2602C" w:rsidRDefault="00E2602C" w:rsidP="00E2602C">
      <w:pPr>
        <w:pStyle w:val="ListParagraph"/>
      </w:pPr>
      <w:r w:rsidRPr="00E2602C">
        <w:t>(&amp;&amp;, ||, ! )</w:t>
      </w:r>
    </w:p>
    <w:p w14:paraId="7A84CC11" w14:textId="77777777" w:rsidR="00E2602C" w:rsidRDefault="00E2602C" w:rsidP="00E2602C">
      <w:pPr>
        <w:pStyle w:val="ListParagraph"/>
      </w:pPr>
      <w:r w:rsidRPr="005A23B9">
        <w:t>Example:</w:t>
      </w:r>
    </w:p>
    <w:p w14:paraId="70D287D7" w14:textId="77777777" w:rsidR="00E2602C" w:rsidRDefault="00E2602C" w:rsidP="00E2602C">
      <w:pPr>
        <w:pStyle w:val="ListParagraph"/>
      </w:pPr>
    </w:p>
    <w:p w14:paraId="63021A50" w14:textId="52A399A9" w:rsidR="00E2602C" w:rsidRDefault="00E2602C" w:rsidP="00E2602C">
      <w:pPr>
        <w:pStyle w:val="ListParagraph"/>
      </w:pPr>
      <w:r w:rsidRPr="00E2602C">
        <w:t>let x = true, y = false;</w:t>
      </w:r>
    </w:p>
    <w:p w14:paraId="725B1CDD" w14:textId="39E70AE7" w:rsidR="00E2602C" w:rsidRDefault="00E2602C" w:rsidP="00E2602C">
      <w:pPr>
        <w:pStyle w:val="ListParagraph"/>
      </w:pPr>
      <w:r w:rsidRPr="00E2602C">
        <w:lastRenderedPageBreak/>
        <w:t>x &amp;&amp; y</w:t>
      </w:r>
      <w:r>
        <w:t xml:space="preserve"> </w:t>
      </w:r>
      <w:r w:rsidRPr="0070069A">
        <w:t>→</w:t>
      </w:r>
      <w:r w:rsidRPr="00E2602C">
        <w:t xml:space="preserve"> false (Logical AND)</w:t>
      </w:r>
      <w:r>
        <w:t xml:space="preserve"> </w:t>
      </w:r>
      <w:r w:rsidRPr="00E2602C">
        <w:t>(both true)</w:t>
      </w:r>
      <w:r>
        <w:t>,</w:t>
      </w:r>
    </w:p>
    <w:p w14:paraId="62BC6EA7" w14:textId="11123A86" w:rsidR="00E2602C" w:rsidRPr="00E2602C" w:rsidRDefault="00E2602C" w:rsidP="00E2602C">
      <w:pPr>
        <w:pStyle w:val="ListParagraph"/>
      </w:pPr>
      <w:r w:rsidRPr="00E2602C">
        <w:t>x || y</w:t>
      </w:r>
      <w:r>
        <w:t xml:space="preserve"> </w:t>
      </w:r>
      <w:r w:rsidRPr="0070069A">
        <w:t>→</w:t>
      </w:r>
      <w:r w:rsidRPr="00E2602C">
        <w:t xml:space="preserve"> </w:t>
      </w:r>
      <w:r>
        <w:t>true</w:t>
      </w:r>
      <w:r w:rsidRPr="00E2602C">
        <w:t xml:space="preserve"> (Logical </w:t>
      </w:r>
      <w:r>
        <w:t>OR</w:t>
      </w:r>
      <w:r w:rsidRPr="00E2602C">
        <w:t>)</w:t>
      </w:r>
      <w:r>
        <w:t xml:space="preserve"> </w:t>
      </w:r>
      <w:r w:rsidRPr="00E2602C">
        <w:t>(</w:t>
      </w:r>
      <w:r>
        <w:t>one</w:t>
      </w:r>
      <w:r w:rsidRPr="00E2602C">
        <w:t xml:space="preserve"> true)</w:t>
      </w:r>
      <w:r>
        <w:t>,</w:t>
      </w:r>
    </w:p>
    <w:p w14:paraId="24BF3690" w14:textId="64ED2FDC" w:rsidR="00E2602C" w:rsidRPr="00E2602C" w:rsidRDefault="00E2602C" w:rsidP="00E2602C">
      <w:pPr>
        <w:pStyle w:val="ListParagraph"/>
        <w:spacing w:before="240"/>
      </w:pPr>
      <w:r>
        <w:t>(</w:t>
      </w:r>
      <w:r w:rsidRPr="00E2602C">
        <w:t>!(10 &gt; 5)</w:t>
      </w:r>
      <w:r>
        <w:t xml:space="preserve">) </w:t>
      </w:r>
      <w:r w:rsidRPr="0070069A">
        <w:t>→</w:t>
      </w:r>
      <w:r w:rsidRPr="00E2602C">
        <w:t xml:space="preserve"> false (Logical </w:t>
      </w:r>
      <w:r>
        <w:t>NOT</w:t>
      </w:r>
      <w:r w:rsidRPr="00E2602C">
        <w:t>)</w:t>
      </w:r>
      <w:r>
        <w:t xml:space="preserve"> </w:t>
      </w:r>
      <w:r w:rsidRPr="00E2602C">
        <w:t>(inverts truth value)</w:t>
      </w:r>
      <w:r>
        <w:t>,</w:t>
      </w:r>
    </w:p>
    <w:p w14:paraId="46F5E76F" w14:textId="77777777" w:rsidR="00E2602C" w:rsidRDefault="00E2602C" w:rsidP="00E2602C"/>
    <w:p w14:paraId="5837A837" w14:textId="77777777" w:rsidR="00E2602C" w:rsidRDefault="00E2602C" w:rsidP="00E2602C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E2602C">
        <w:rPr>
          <w:sz w:val="28"/>
          <w:szCs w:val="28"/>
        </w:rPr>
        <w:t>What is the difference between == and === in JavaScript?</w:t>
      </w:r>
    </w:p>
    <w:p w14:paraId="0246C634" w14:textId="77777777" w:rsidR="00EE56BF" w:rsidRDefault="00E2602C" w:rsidP="00EE56BF">
      <w:r>
        <w:t xml:space="preserve">Ans: - </w:t>
      </w:r>
    </w:p>
    <w:p w14:paraId="2EBD37E5" w14:textId="5D9600C5" w:rsidR="00EE56BF" w:rsidRDefault="00EE56BF" w:rsidP="00EE56BF">
      <w:r w:rsidRPr="00EE56BF">
        <w:t xml:space="preserve">Loose Equality (==): These are only check value. </w:t>
      </w:r>
    </w:p>
    <w:p w14:paraId="786FB948" w14:textId="5A50EA4F" w:rsidR="00E2602C" w:rsidRDefault="00EE56BF" w:rsidP="00EE56BF">
      <w:pPr>
        <w:ind w:left="720"/>
      </w:pPr>
      <w:r w:rsidRPr="00EE56BF">
        <w:t>For example: 1 == "1". </w:t>
      </w:r>
      <w:r>
        <w:t>T</w:t>
      </w:r>
      <w:r w:rsidRPr="00EE56BF">
        <w:t>he string "1" is implicitly converted to the number 1, so the comparison evaluates to true.</w:t>
      </w:r>
    </w:p>
    <w:p w14:paraId="6F8DD5C9" w14:textId="77777777" w:rsidR="00EE56BF" w:rsidRDefault="00EE56BF" w:rsidP="00EE56BF">
      <w:pPr>
        <w:ind w:left="720"/>
      </w:pPr>
    </w:p>
    <w:p w14:paraId="625B7B97" w14:textId="5BDA56A0" w:rsidR="00EE56BF" w:rsidRDefault="00EE56BF" w:rsidP="00EE56BF">
      <w:r>
        <w:t>S</w:t>
      </w:r>
      <w:r w:rsidRPr="00EE56BF">
        <w:t>trict Equality (=</w:t>
      </w:r>
      <w:r>
        <w:t>=</w:t>
      </w:r>
      <w:r w:rsidRPr="00EE56BF">
        <w:t>=): check</w:t>
      </w:r>
      <w:r>
        <w:t>s both</w:t>
      </w:r>
      <w:r w:rsidRPr="00EE56BF">
        <w:t xml:space="preserve"> value</w:t>
      </w:r>
      <w:r>
        <w:t xml:space="preserve"> and DataType</w:t>
      </w:r>
      <w:r w:rsidRPr="00EE56BF">
        <w:t xml:space="preserve">. </w:t>
      </w:r>
    </w:p>
    <w:p w14:paraId="0EB21EFD" w14:textId="6F5BCE61" w:rsidR="00EE56BF" w:rsidRDefault="00EE56BF" w:rsidP="00EE56BF">
      <w:pPr>
        <w:ind w:left="720"/>
      </w:pPr>
      <w:r w:rsidRPr="00EE56BF">
        <w:t>For example: </w:t>
      </w:r>
      <w:r>
        <w:t>2</w:t>
      </w:r>
      <w:r w:rsidRPr="00EE56BF">
        <w:t xml:space="preserve"> ==</w:t>
      </w:r>
      <w:r>
        <w:t>=</w:t>
      </w:r>
      <w:r w:rsidRPr="00EE56BF">
        <w:t xml:space="preserve"> "</w:t>
      </w:r>
      <w:r>
        <w:t>2</w:t>
      </w:r>
      <w:r w:rsidRPr="00EE56BF">
        <w:t>". </w:t>
      </w:r>
      <w:r>
        <w:t>T</w:t>
      </w:r>
      <w:r w:rsidRPr="00EE56BF">
        <w:t xml:space="preserve">he </w:t>
      </w:r>
      <w:r>
        <w:t>Number 2</w:t>
      </w:r>
      <w:r w:rsidR="00CD3CA2">
        <w:t xml:space="preserve"> is DataType(Number)</w:t>
      </w:r>
      <w:r w:rsidRPr="00EE56BF">
        <w:t xml:space="preserve"> </w:t>
      </w:r>
      <w:r w:rsidR="00CD3CA2">
        <w:t>vs</w:t>
      </w:r>
      <w:r>
        <w:t xml:space="preserve"> String “2” </w:t>
      </w:r>
      <w:r w:rsidR="00CD3CA2">
        <w:t xml:space="preserve">is </w:t>
      </w:r>
      <w:r>
        <w:t xml:space="preserve">DataType </w:t>
      </w:r>
      <w:r w:rsidR="00CD3CA2">
        <w:t>(</w:t>
      </w:r>
      <w:r>
        <w:t>String</w:t>
      </w:r>
      <w:r w:rsidR="00CD3CA2">
        <w:t>)</w:t>
      </w:r>
      <w:r w:rsidRPr="00EE56BF">
        <w:t xml:space="preserve">, so the comparison evaluates </w:t>
      </w:r>
      <w:proofErr w:type="gramStart"/>
      <w:r w:rsidRPr="00EE56BF">
        <w:t>to</w:t>
      </w:r>
      <w:proofErr w:type="gramEnd"/>
      <w:r w:rsidRPr="00EE56BF">
        <w:t xml:space="preserve"> </w:t>
      </w:r>
      <w:r>
        <w:t>false</w:t>
      </w:r>
      <w:r w:rsidRPr="00EE56BF">
        <w:t>.</w:t>
      </w:r>
    </w:p>
    <w:p w14:paraId="1BD00D19" w14:textId="77777777" w:rsidR="00CD3CA2" w:rsidRDefault="00CD3CA2" w:rsidP="00CD3CA2"/>
    <w:p w14:paraId="43284390" w14:textId="77777777" w:rsidR="00CD3CA2" w:rsidRPr="004A0BFF" w:rsidRDefault="00CD3CA2" w:rsidP="00CD3CA2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39ABEDC6" w14:textId="77777777" w:rsidR="00CD3CA2" w:rsidRDefault="00CD3CA2" w:rsidP="00CD3CA2">
      <w:r w:rsidRPr="00CD3CA2">
        <w:t xml:space="preserve">Create a JavaScript program to perform the following: </w:t>
      </w:r>
    </w:p>
    <w:p w14:paraId="69F67865" w14:textId="77777777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>Add, subtract, multiply, and divide two numbers using arithmetic operators.</w:t>
      </w:r>
    </w:p>
    <w:p w14:paraId="4EFABE1E" w14:textId="045C688F" w:rsidR="00CD3CA2" w:rsidRDefault="00CD3CA2" w:rsidP="00CD3CA2">
      <w:pPr>
        <w:pStyle w:val="ListParagraph"/>
        <w:numPr>
          <w:ilvl w:val="0"/>
          <w:numId w:val="8"/>
        </w:numPr>
      </w:pPr>
      <w:r w:rsidRPr="00CD3CA2">
        <w:t xml:space="preserve"> Use comparison operators to check if two numbers are equal and if one</w:t>
      </w:r>
      <w:r>
        <w:t xml:space="preserve"> </w:t>
      </w:r>
      <w:r w:rsidRPr="00CD3CA2">
        <w:t xml:space="preserve">number is greater than the other. </w:t>
      </w:r>
    </w:p>
    <w:p w14:paraId="1D92FB9C" w14:textId="0E713C23" w:rsidR="00ED595A" w:rsidRDefault="00CD3CA2" w:rsidP="00ED595A">
      <w:pPr>
        <w:pStyle w:val="ListParagraph"/>
        <w:numPr>
          <w:ilvl w:val="0"/>
          <w:numId w:val="8"/>
        </w:numPr>
      </w:pPr>
      <w:r w:rsidRPr="00CD3CA2">
        <w:t>Use logical operators to check if both conditions (e.g., a &gt; 10 and b &lt; 5)are true.</w:t>
      </w:r>
    </w:p>
    <w:p w14:paraId="10068A3E" w14:textId="77777777" w:rsidR="00ED595A" w:rsidRDefault="00ED595A" w:rsidP="00ED595A"/>
    <w:p w14:paraId="4FEFA181" w14:textId="1EDC2530" w:rsidR="00ED595A" w:rsidRDefault="00ED595A" w:rsidP="00ED595A">
      <w:r>
        <w:t>Code:</w:t>
      </w:r>
    </w:p>
    <w:p w14:paraId="658F6395" w14:textId="48EC49D5" w:rsidR="00ED595A" w:rsidRDefault="00ED595A" w:rsidP="00ED595A">
      <w:r>
        <w:rPr>
          <w:noProof/>
        </w:rPr>
        <w:lastRenderedPageBreak/>
        <w:drawing>
          <wp:inline distT="0" distB="0" distL="0" distR="0" wp14:anchorId="14A5842B" wp14:editId="30D80E00">
            <wp:extent cx="5934075" cy="3495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2DCC" w14:textId="4F9DA91F" w:rsidR="00ED595A" w:rsidRDefault="00ED595A" w:rsidP="00ED595A">
      <w:r>
        <w:t>Output:</w:t>
      </w:r>
    </w:p>
    <w:p w14:paraId="07701B28" w14:textId="6CCCB005" w:rsidR="00ED595A" w:rsidRDefault="00ED595A" w:rsidP="00ED595A">
      <w:r>
        <w:rPr>
          <w:noProof/>
        </w:rPr>
        <w:drawing>
          <wp:inline distT="0" distB="0" distL="0" distR="0" wp14:anchorId="4329BE06" wp14:editId="41DD6409">
            <wp:extent cx="5943600" cy="419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DCB6" w14:textId="7B070FAB" w:rsidR="00ED595A" w:rsidRDefault="00ED595A" w:rsidP="00ED595A">
      <w:pPr>
        <w:jc w:val="center"/>
        <w:rPr>
          <w:sz w:val="36"/>
          <w:szCs w:val="36"/>
        </w:rPr>
      </w:pPr>
      <w:r w:rsidRPr="00ED595A">
        <w:rPr>
          <w:sz w:val="36"/>
          <w:szCs w:val="36"/>
        </w:rPr>
        <w:lastRenderedPageBreak/>
        <w:t>Control Flow (If-Else, Switch)</w:t>
      </w:r>
    </w:p>
    <w:p w14:paraId="37708FAF" w14:textId="77777777" w:rsidR="00ED595A" w:rsidRDefault="00ED595A" w:rsidP="00ED595A">
      <w:pPr>
        <w:rPr>
          <w:sz w:val="36"/>
          <w:szCs w:val="36"/>
        </w:rPr>
      </w:pPr>
    </w:p>
    <w:p w14:paraId="4F4D10C0" w14:textId="5C398F5F" w:rsidR="00ED595A" w:rsidRPr="00EA1B0E" w:rsidRDefault="00ED595A" w:rsidP="00ED595A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ED595A">
        <w:rPr>
          <w:sz w:val="28"/>
          <w:szCs w:val="28"/>
        </w:rPr>
        <w:t>What is control flow in JavaScript? Explain how if-else statements work with</w:t>
      </w:r>
      <w:r>
        <w:rPr>
          <w:sz w:val="28"/>
          <w:szCs w:val="28"/>
        </w:rPr>
        <w:t xml:space="preserve"> </w:t>
      </w:r>
      <w:r w:rsidRPr="00ED595A">
        <w:rPr>
          <w:sz w:val="28"/>
          <w:szCs w:val="28"/>
        </w:rPr>
        <w:t>an example.</w:t>
      </w:r>
    </w:p>
    <w:p w14:paraId="22241E04" w14:textId="03A0C3D0" w:rsidR="00ED595A" w:rsidRDefault="00ED595A" w:rsidP="00ED595A">
      <w:r>
        <w:t xml:space="preserve">Ans: - </w:t>
      </w:r>
      <w:r w:rsidR="006B4308">
        <w:t>C</w:t>
      </w:r>
      <w:r w:rsidRPr="00ED595A">
        <w:t>ontrol flow statement is an</w:t>
      </w:r>
      <w:r>
        <w:t xml:space="preserve"> if-else statement.</w:t>
      </w:r>
      <w:r w:rsidR="006B4308">
        <w:t xml:space="preserve"> T</w:t>
      </w:r>
      <w:r w:rsidR="006B4308" w:rsidRPr="006B4308">
        <w:t>he if/else statement</w:t>
      </w:r>
      <w:r w:rsidR="006B4308">
        <w:t xml:space="preserve"> </w:t>
      </w:r>
      <w:r w:rsidR="006B4308" w:rsidRPr="006B4308">
        <w:t>execute</w:t>
      </w:r>
      <w:r w:rsidR="006B4308">
        <w:t>s a block of code if  a specified condition is true. If</w:t>
      </w:r>
      <w:r w:rsidR="006B4308" w:rsidRPr="006B4308">
        <w:t xml:space="preserve"> the condition is false, another block of code can be executed</w:t>
      </w:r>
      <w:r w:rsidR="006B4308">
        <w:t>.</w:t>
      </w:r>
    </w:p>
    <w:p w14:paraId="02BE7584" w14:textId="4AE9756A" w:rsidR="006B4308" w:rsidRDefault="006B4308" w:rsidP="006B4308">
      <w:pPr>
        <w:ind w:left="720"/>
      </w:pPr>
      <w:r>
        <w:t>Example:</w:t>
      </w:r>
    </w:p>
    <w:p w14:paraId="57593B27" w14:textId="1DBCE909" w:rsidR="006B4308" w:rsidRDefault="006B4308" w:rsidP="006B4308">
      <w:pPr>
        <w:ind w:left="720"/>
      </w:pPr>
      <w:r>
        <w:t>let marks = 75;</w:t>
      </w:r>
    </w:p>
    <w:p w14:paraId="153F3B4F" w14:textId="77777777" w:rsidR="006B4308" w:rsidRDefault="006B4308" w:rsidP="006B4308">
      <w:pPr>
        <w:ind w:left="720"/>
      </w:pPr>
      <w:r>
        <w:t>if (marks &gt;= 90) {</w:t>
      </w:r>
    </w:p>
    <w:p w14:paraId="35D30E02" w14:textId="77777777" w:rsidR="006B4308" w:rsidRDefault="006B4308" w:rsidP="006B4308">
      <w:pPr>
        <w:ind w:left="720"/>
      </w:pPr>
      <w:r>
        <w:t xml:space="preserve">    console.log("Grade: A");</w:t>
      </w:r>
    </w:p>
    <w:p w14:paraId="7CCD2110" w14:textId="77777777" w:rsidR="006B4308" w:rsidRDefault="006B4308" w:rsidP="006B4308">
      <w:pPr>
        <w:ind w:left="720"/>
      </w:pPr>
      <w:r>
        <w:t>} else if (marks &gt;= 70) {</w:t>
      </w:r>
    </w:p>
    <w:p w14:paraId="647A67CF" w14:textId="77777777" w:rsidR="006B4308" w:rsidRDefault="006B4308" w:rsidP="006B4308">
      <w:pPr>
        <w:ind w:left="720"/>
      </w:pPr>
      <w:r>
        <w:t xml:space="preserve">    console.log("Grade: B");</w:t>
      </w:r>
    </w:p>
    <w:p w14:paraId="46ED59EC" w14:textId="77777777" w:rsidR="006B4308" w:rsidRDefault="006B4308" w:rsidP="006B4308">
      <w:pPr>
        <w:ind w:left="720"/>
      </w:pPr>
      <w:r>
        <w:t>} else {</w:t>
      </w:r>
    </w:p>
    <w:p w14:paraId="1A9F97E4" w14:textId="77777777" w:rsidR="006B4308" w:rsidRDefault="006B4308" w:rsidP="006B4308">
      <w:pPr>
        <w:ind w:left="720"/>
      </w:pPr>
      <w:r>
        <w:t xml:space="preserve">    console.log("Grade: C");</w:t>
      </w:r>
    </w:p>
    <w:p w14:paraId="3179417C" w14:textId="7792C18B" w:rsidR="006B4308" w:rsidRDefault="006B4308" w:rsidP="006B4308">
      <w:pPr>
        <w:ind w:left="720"/>
      </w:pPr>
      <w:r>
        <w:t>}</w:t>
      </w:r>
    </w:p>
    <w:p w14:paraId="101C0372" w14:textId="77777777" w:rsidR="006B4308" w:rsidRDefault="006B4308" w:rsidP="006B4308">
      <w:pPr>
        <w:ind w:left="720"/>
      </w:pPr>
      <w:r>
        <w:t xml:space="preserve">Output: </w:t>
      </w:r>
    </w:p>
    <w:p w14:paraId="2D16218D" w14:textId="4511F3DE" w:rsidR="006B4308" w:rsidRDefault="006B4308" w:rsidP="006B4308">
      <w:pPr>
        <w:ind w:left="720"/>
      </w:pPr>
      <w:r w:rsidRPr="006B4308">
        <w:t>Grade: B</w:t>
      </w:r>
    </w:p>
    <w:p w14:paraId="199CF790" w14:textId="77777777" w:rsidR="006B4308" w:rsidRDefault="006B4308" w:rsidP="006B4308"/>
    <w:p w14:paraId="60E301CF" w14:textId="586F0B43" w:rsidR="006B4308" w:rsidRPr="00EA1B0E" w:rsidRDefault="006B4308" w:rsidP="006B4308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6B4308">
        <w:rPr>
          <w:sz w:val="28"/>
          <w:szCs w:val="28"/>
        </w:rPr>
        <w:t>Describe how switch statements work in JavaScript. When should you use a switch statement instead of if-else?</w:t>
      </w:r>
    </w:p>
    <w:p w14:paraId="7FC939DD" w14:textId="64B1981C" w:rsidR="006B4308" w:rsidRDefault="006B4308" w:rsidP="006B4308">
      <w:r>
        <w:t xml:space="preserve">Ans: - </w:t>
      </w:r>
      <w:r w:rsidR="004819D3">
        <w:t>A</w:t>
      </w:r>
      <w:r w:rsidR="004819D3" w:rsidRPr="004819D3">
        <w:t> switch statement evaluates an expression is compared against multiple possible values, or the default case if no match is found</w:t>
      </w:r>
      <w:r w:rsidR="004819D3">
        <w:t>. S</w:t>
      </w:r>
      <w:r w:rsidR="004819D3" w:rsidRPr="004819D3">
        <w:t>witch case is considered faster and more readable than nested if-else statements</w:t>
      </w:r>
      <w:r w:rsidR="004819D3">
        <w:t>. I</w:t>
      </w:r>
      <w:r w:rsidR="004819D3" w:rsidRPr="004819D3">
        <w:t>f</w:t>
      </w:r>
      <w:r w:rsidR="004819D3">
        <w:t>-</w:t>
      </w:r>
      <w:r w:rsidR="004819D3" w:rsidRPr="004819D3">
        <w:t>else statement is used to decide between two options</w:t>
      </w:r>
      <w:r w:rsidR="004819D3">
        <w:t>.</w:t>
      </w:r>
    </w:p>
    <w:p w14:paraId="559F2718" w14:textId="77777777" w:rsidR="006B4308" w:rsidRDefault="006B4308" w:rsidP="006B4308"/>
    <w:p w14:paraId="58CF7B9C" w14:textId="77777777" w:rsidR="004819D3" w:rsidRPr="004A0BFF" w:rsidRDefault="004819D3" w:rsidP="004819D3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0F5DF9DB" w14:textId="2A3DE97D" w:rsidR="004819D3" w:rsidRDefault="004819D3" w:rsidP="006B4308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>Task 1 :</w:t>
      </w:r>
      <w:r>
        <w:rPr>
          <w:b/>
          <w:bCs/>
          <w:sz w:val="32"/>
          <w:szCs w:val="32"/>
        </w:rPr>
        <w:t xml:space="preserve"> </w:t>
      </w:r>
      <w:r w:rsidR="0089255C" w:rsidRPr="00A534E7">
        <w:t>Write a JavaScript program to check if a number is positive, negative, or zero using an if-else statement.</w:t>
      </w:r>
    </w:p>
    <w:p w14:paraId="4B153D52" w14:textId="1D3CCB64" w:rsidR="0089255C" w:rsidRPr="0089255C" w:rsidRDefault="0089255C" w:rsidP="006B4308">
      <w:r>
        <w:t>Code:</w:t>
      </w:r>
    </w:p>
    <w:p w14:paraId="7C4B32B7" w14:textId="007E755F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944935" wp14:editId="1F8B809F">
            <wp:extent cx="5934075" cy="3305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D213" w14:textId="212B10F7" w:rsidR="0089255C" w:rsidRDefault="0089255C" w:rsidP="006B4308">
      <w:pPr>
        <w:rPr>
          <w:b/>
          <w:bCs/>
        </w:rPr>
      </w:pPr>
      <w:r>
        <w:rPr>
          <w:b/>
          <w:bCs/>
        </w:rPr>
        <w:t>Output:</w:t>
      </w:r>
    </w:p>
    <w:p w14:paraId="23B14522" w14:textId="780EACB3" w:rsidR="0089255C" w:rsidRDefault="0089255C" w:rsidP="006B43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1036CB" wp14:editId="0558AFAB">
            <wp:extent cx="594360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01F" w14:textId="04E55D2B" w:rsidR="0089255C" w:rsidRDefault="0089255C" w:rsidP="0089255C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A534E7">
        <w:t>Create a JavaScript program using a switch statement to display the day of the week based on the user input (e.g., 1 for Monday, 2 for Tuesday, etc.).</w:t>
      </w:r>
    </w:p>
    <w:p w14:paraId="3F438B44" w14:textId="385C574B" w:rsidR="0089255C" w:rsidRPr="002C1EBD" w:rsidRDefault="0089255C" w:rsidP="006B4308">
      <w:pPr>
        <w:rPr>
          <w:b/>
          <w:bCs/>
        </w:rPr>
      </w:pPr>
      <w:r w:rsidRPr="002C1EBD">
        <w:rPr>
          <w:b/>
          <w:bCs/>
        </w:rPr>
        <w:t>Code:</w:t>
      </w:r>
    </w:p>
    <w:p w14:paraId="5B5A8EA5" w14:textId="19495831" w:rsidR="0089255C" w:rsidRDefault="002C1EBD" w:rsidP="006B4308">
      <w:r>
        <w:rPr>
          <w:noProof/>
        </w:rPr>
        <w:drawing>
          <wp:inline distT="0" distB="0" distL="0" distR="0" wp14:anchorId="311DE6D5" wp14:editId="346F52A3">
            <wp:extent cx="5934075" cy="3762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0E05" w14:textId="4EF1DC08" w:rsidR="002C1EBD" w:rsidRDefault="002C1EBD" w:rsidP="006B4308">
      <w:pPr>
        <w:rPr>
          <w:b/>
          <w:bCs/>
        </w:rPr>
      </w:pPr>
      <w:r w:rsidRPr="002C1EBD">
        <w:rPr>
          <w:b/>
          <w:bCs/>
        </w:rPr>
        <w:t>Output:</w:t>
      </w:r>
    </w:p>
    <w:p w14:paraId="3814FE41" w14:textId="6D9D51FE" w:rsidR="002C1EBD" w:rsidRDefault="002C1EBD" w:rsidP="006B4308">
      <w:r>
        <w:rPr>
          <w:b/>
          <w:bCs/>
          <w:noProof/>
        </w:rPr>
        <w:drawing>
          <wp:inline distT="0" distB="0" distL="0" distR="0" wp14:anchorId="4E57F606" wp14:editId="716E908C">
            <wp:extent cx="59436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9747" w14:textId="741FD93E" w:rsidR="002C1EBD" w:rsidRDefault="002C1EBD" w:rsidP="002C1EBD">
      <w:pPr>
        <w:jc w:val="center"/>
        <w:rPr>
          <w:sz w:val="36"/>
          <w:szCs w:val="36"/>
        </w:rPr>
      </w:pPr>
      <w:r w:rsidRPr="002C1EBD">
        <w:rPr>
          <w:sz w:val="36"/>
          <w:szCs w:val="36"/>
        </w:rPr>
        <w:lastRenderedPageBreak/>
        <w:t>Loops (For, While, Do-While)</w:t>
      </w:r>
    </w:p>
    <w:p w14:paraId="1C6D5E6E" w14:textId="77777777" w:rsidR="002C1EBD" w:rsidRDefault="002C1EBD" w:rsidP="002C1EBD">
      <w:pPr>
        <w:jc w:val="center"/>
        <w:rPr>
          <w:sz w:val="36"/>
          <w:szCs w:val="36"/>
        </w:rPr>
      </w:pPr>
    </w:p>
    <w:p w14:paraId="5B5F3351" w14:textId="3F570B37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2C1EBD">
        <w:rPr>
          <w:sz w:val="28"/>
          <w:szCs w:val="28"/>
        </w:rPr>
        <w:t>Explain the different types of loops in JavaScript (for, while, do-while). Provide a</w:t>
      </w:r>
      <w:r>
        <w:rPr>
          <w:sz w:val="28"/>
          <w:szCs w:val="28"/>
        </w:rPr>
        <w:t xml:space="preserve"> </w:t>
      </w:r>
      <w:r w:rsidRPr="002C1EBD">
        <w:rPr>
          <w:sz w:val="28"/>
          <w:szCs w:val="28"/>
        </w:rPr>
        <w:t>basic example of each</w:t>
      </w:r>
      <w:r>
        <w:rPr>
          <w:sz w:val="28"/>
          <w:szCs w:val="28"/>
        </w:rPr>
        <w:t>.</w:t>
      </w:r>
    </w:p>
    <w:p w14:paraId="2FDC5EB7" w14:textId="342A70AB" w:rsidR="002C1EBD" w:rsidRDefault="002C1EBD" w:rsidP="002C1EBD">
      <w:r>
        <w:t xml:space="preserve">Ans: - </w:t>
      </w:r>
    </w:p>
    <w:p w14:paraId="5663C7A0" w14:textId="7A983EAC" w:rsidR="002C1EBD" w:rsidRDefault="002C1EBD" w:rsidP="004C4CF9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For Loop</w:t>
      </w:r>
      <w:r>
        <w:t xml:space="preserve"> : - </w:t>
      </w:r>
      <w:r w:rsidRPr="002C1EBD">
        <w:t xml:space="preserve">The for loop </w:t>
      </w:r>
      <w:r w:rsidR="00DE2458" w:rsidRPr="00DE2458">
        <w:t>through a block of code a number of times</w:t>
      </w:r>
      <w:r w:rsidR="002F530C">
        <w:t xml:space="preserve">. In first </w:t>
      </w:r>
      <w:proofErr w:type="spellStart"/>
      <w:r w:rsidR="002F530C">
        <w:t>intial</w:t>
      </w:r>
      <w:proofErr w:type="spellEnd"/>
      <w:r w:rsidR="002F530C">
        <w:t xml:space="preserve"> value, second condition, and third increment or decrement after code executed.</w:t>
      </w:r>
    </w:p>
    <w:p w14:paraId="12CD13BA" w14:textId="14286FBD" w:rsidR="002C1EBD" w:rsidRDefault="002C1EBD" w:rsidP="002C1EBD">
      <w:pPr>
        <w:pStyle w:val="ListParagraph"/>
      </w:pPr>
      <w:r>
        <w:t xml:space="preserve">Example: </w:t>
      </w:r>
    </w:p>
    <w:p w14:paraId="0DBAAEF6" w14:textId="77777777" w:rsidR="002C1EBD" w:rsidRDefault="002C1EBD" w:rsidP="002C1EBD">
      <w:pPr>
        <w:pStyle w:val="ListParagraph"/>
      </w:pPr>
    </w:p>
    <w:p w14:paraId="4992A13C" w14:textId="13D3B8F3" w:rsidR="002C1EBD" w:rsidRDefault="002C1EBD" w:rsidP="002C1EBD">
      <w:pPr>
        <w:pStyle w:val="ListParagraph"/>
        <w:ind w:left="1440"/>
      </w:pPr>
      <w:r>
        <w:t xml:space="preserve">for (let i = 0; i &lt; </w:t>
      </w:r>
      <w:r w:rsidR="002F530C">
        <w:t>4</w:t>
      </w:r>
      <w:r>
        <w:t>; i++) {</w:t>
      </w:r>
    </w:p>
    <w:p w14:paraId="19404DF8" w14:textId="3179B594" w:rsidR="002C1EBD" w:rsidRDefault="002C1EBD" w:rsidP="002C1EBD">
      <w:pPr>
        <w:pStyle w:val="ListParagraph"/>
        <w:ind w:left="1440"/>
      </w:pPr>
      <w:r>
        <w:t xml:space="preserve">    console.log("Number: ", i);</w:t>
      </w:r>
    </w:p>
    <w:p w14:paraId="68CC620D" w14:textId="422BA1B1" w:rsidR="002C1EBD" w:rsidRDefault="002C1EBD" w:rsidP="002C1EBD">
      <w:pPr>
        <w:pStyle w:val="ListParagraph"/>
        <w:ind w:left="1440"/>
      </w:pPr>
      <w:r>
        <w:t>}</w:t>
      </w:r>
    </w:p>
    <w:p w14:paraId="187DF9BC" w14:textId="77777777" w:rsidR="002F530C" w:rsidRDefault="002F530C" w:rsidP="002C1EBD">
      <w:pPr>
        <w:pStyle w:val="ListParagraph"/>
        <w:ind w:left="1440"/>
      </w:pPr>
    </w:p>
    <w:p w14:paraId="3EB480BD" w14:textId="5C993CD4" w:rsidR="00DE2458" w:rsidRDefault="00DE2458" w:rsidP="00DE2458">
      <w:pPr>
        <w:pStyle w:val="ListParagraph"/>
        <w:numPr>
          <w:ilvl w:val="0"/>
          <w:numId w:val="10"/>
        </w:numPr>
      </w:pPr>
      <w:r w:rsidRPr="00DE2458">
        <w:rPr>
          <w:b/>
          <w:bCs/>
        </w:rPr>
        <w:t>While Loop</w:t>
      </w:r>
      <w:r>
        <w:t xml:space="preserve"> : - </w:t>
      </w:r>
      <w:r w:rsidRPr="00DE2458">
        <w:t>The while loop repeatedly executes a block of code as long as a specified condition is true.</w:t>
      </w:r>
      <w:r w:rsidRPr="00DE2458">
        <w:rPr>
          <w:rFonts w:ascii="Arial" w:hAnsi="Arial" w:cs="Arial"/>
          <w:sz w:val="27"/>
          <w:szCs w:val="27"/>
          <w:shd w:val="clear" w:color="auto" w:fill="F9FAFC"/>
        </w:rPr>
        <w:t xml:space="preserve"> </w:t>
      </w:r>
      <w:r w:rsidRPr="00DE2458">
        <w:t> loop first evaluates the condition inside</w:t>
      </w:r>
      <w:r>
        <w:t xml:space="preserve"> “(condition)”.</w:t>
      </w:r>
      <w:r w:rsidR="002F530C">
        <w:t xml:space="preserve"> In first condition check after block of code executed.</w:t>
      </w:r>
    </w:p>
    <w:p w14:paraId="6C973D41" w14:textId="77777777" w:rsidR="00DE2458" w:rsidRDefault="00DE2458" w:rsidP="00DE2458">
      <w:pPr>
        <w:pStyle w:val="ListParagraph"/>
      </w:pPr>
    </w:p>
    <w:p w14:paraId="1ED9E9A9" w14:textId="7E85C303" w:rsidR="00DE2458" w:rsidRDefault="00DE2458" w:rsidP="00DE2458">
      <w:pPr>
        <w:pStyle w:val="ListParagraph"/>
      </w:pPr>
      <w:r>
        <w:t xml:space="preserve">Example: </w:t>
      </w:r>
    </w:p>
    <w:p w14:paraId="0F95992E" w14:textId="77777777" w:rsidR="002F530C" w:rsidRDefault="002F530C" w:rsidP="00DE2458">
      <w:pPr>
        <w:pStyle w:val="ListParagraph"/>
      </w:pPr>
    </w:p>
    <w:p w14:paraId="758D44F2" w14:textId="77777777" w:rsidR="002F530C" w:rsidRDefault="002F530C" w:rsidP="002F530C">
      <w:pPr>
        <w:pStyle w:val="ListParagraph"/>
        <w:ind w:left="1440"/>
      </w:pPr>
      <w:r>
        <w:t>let i = 0;</w:t>
      </w:r>
    </w:p>
    <w:p w14:paraId="479AF724" w14:textId="7122FF19" w:rsidR="002F530C" w:rsidRDefault="002F530C" w:rsidP="002F530C">
      <w:pPr>
        <w:pStyle w:val="ListParagraph"/>
        <w:ind w:left="1440"/>
      </w:pPr>
      <w:r>
        <w:t>while (i &lt; 6) {</w:t>
      </w:r>
    </w:p>
    <w:p w14:paraId="1F080A67" w14:textId="0678E005" w:rsidR="002F530C" w:rsidRDefault="002F530C" w:rsidP="002F530C">
      <w:pPr>
        <w:pStyle w:val="ListParagraph"/>
        <w:ind w:left="1440"/>
      </w:pPr>
      <w:r>
        <w:t xml:space="preserve">    console.log("number:", i);</w:t>
      </w:r>
    </w:p>
    <w:p w14:paraId="1283E198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B9327BB" w14:textId="68724554" w:rsidR="00DE2458" w:rsidRDefault="002F530C" w:rsidP="002F530C">
      <w:pPr>
        <w:pStyle w:val="ListParagraph"/>
        <w:ind w:left="1440"/>
      </w:pPr>
      <w:r>
        <w:t>}</w:t>
      </w:r>
    </w:p>
    <w:p w14:paraId="7613B94D" w14:textId="77777777" w:rsidR="00DE2458" w:rsidRDefault="00DE2458" w:rsidP="00DE2458">
      <w:pPr>
        <w:pStyle w:val="ListParagraph"/>
      </w:pPr>
    </w:p>
    <w:p w14:paraId="01E08EFB" w14:textId="77777777" w:rsidR="00DE2458" w:rsidRDefault="00DE2458" w:rsidP="00DE2458">
      <w:pPr>
        <w:pStyle w:val="ListParagraph"/>
      </w:pPr>
    </w:p>
    <w:p w14:paraId="1EDCF415" w14:textId="463916B6" w:rsidR="002F530C" w:rsidRPr="002F530C" w:rsidRDefault="002F530C" w:rsidP="002F530C">
      <w:pPr>
        <w:pStyle w:val="ListParagraph"/>
        <w:numPr>
          <w:ilvl w:val="0"/>
          <w:numId w:val="10"/>
        </w:numPr>
      </w:pPr>
      <w:r w:rsidRPr="002F530C">
        <w:rPr>
          <w:b/>
          <w:bCs/>
        </w:rPr>
        <w:t xml:space="preserve">Do-While </w:t>
      </w:r>
      <w:r w:rsidR="00DE2458" w:rsidRPr="002F530C">
        <w:rPr>
          <w:b/>
          <w:bCs/>
        </w:rPr>
        <w:t>Loop</w:t>
      </w:r>
      <w:r w:rsidR="00DE2458">
        <w:t xml:space="preserve"> : - </w:t>
      </w:r>
      <w:r w:rsidRPr="002F530C">
        <w:t>The do…while loop executes the code inside </w:t>
      </w:r>
      <w:r>
        <w:t>“</w:t>
      </w:r>
      <w:r w:rsidRPr="002F530C">
        <w:t>{ }</w:t>
      </w:r>
      <w:r>
        <w:t xml:space="preserve">”. </w:t>
      </w:r>
      <w:r w:rsidRPr="002F530C">
        <w:t>If the condition evaluates to true, the code inside { } is executed again.</w:t>
      </w:r>
      <w:r>
        <w:t xml:space="preserve"> In first block of code executed after condition check.</w:t>
      </w:r>
    </w:p>
    <w:p w14:paraId="74C2CD05" w14:textId="1D8C90E3" w:rsidR="00DE2458" w:rsidRDefault="00DE2458" w:rsidP="002F530C">
      <w:pPr>
        <w:pStyle w:val="ListParagraph"/>
      </w:pPr>
    </w:p>
    <w:p w14:paraId="7C599831" w14:textId="7F24AF2C" w:rsidR="00DE2458" w:rsidRDefault="00DE2458" w:rsidP="00DE2458">
      <w:pPr>
        <w:pStyle w:val="ListParagraph"/>
      </w:pPr>
      <w:r>
        <w:t xml:space="preserve">Example: </w:t>
      </w:r>
    </w:p>
    <w:p w14:paraId="0DDC8649" w14:textId="77777777" w:rsidR="00DE2458" w:rsidRDefault="00DE2458" w:rsidP="00DE2458">
      <w:pPr>
        <w:pStyle w:val="ListParagraph"/>
      </w:pPr>
    </w:p>
    <w:p w14:paraId="070014AD" w14:textId="77777777" w:rsidR="002F530C" w:rsidRDefault="002F530C" w:rsidP="002F530C">
      <w:pPr>
        <w:pStyle w:val="ListParagraph"/>
        <w:ind w:left="1440"/>
      </w:pPr>
      <w:r>
        <w:t>let i = 0;</w:t>
      </w:r>
    </w:p>
    <w:p w14:paraId="2925D6B0" w14:textId="77777777" w:rsidR="002F530C" w:rsidRDefault="002F530C" w:rsidP="002F530C">
      <w:pPr>
        <w:pStyle w:val="ListParagraph"/>
        <w:ind w:left="1440"/>
      </w:pPr>
      <w:r>
        <w:t>do {</w:t>
      </w:r>
    </w:p>
    <w:p w14:paraId="2BA9ED5D" w14:textId="1B991AD1" w:rsidR="002F530C" w:rsidRDefault="002F530C" w:rsidP="002F530C">
      <w:pPr>
        <w:pStyle w:val="ListParagraph"/>
        <w:ind w:left="1440"/>
      </w:pPr>
      <w:r>
        <w:lastRenderedPageBreak/>
        <w:t xml:space="preserve">    console.log("number:", i);</w:t>
      </w:r>
    </w:p>
    <w:p w14:paraId="3103D0F1" w14:textId="77777777" w:rsidR="002F530C" w:rsidRDefault="002F530C" w:rsidP="002F530C">
      <w:pPr>
        <w:pStyle w:val="ListParagraph"/>
        <w:ind w:left="1440"/>
      </w:pPr>
      <w:r>
        <w:t xml:space="preserve">    i++;</w:t>
      </w:r>
    </w:p>
    <w:p w14:paraId="32E6B12D" w14:textId="565E9232" w:rsidR="002F530C" w:rsidRDefault="002F530C" w:rsidP="002F530C">
      <w:pPr>
        <w:pStyle w:val="ListParagraph"/>
        <w:ind w:left="1440"/>
      </w:pPr>
      <w:r>
        <w:t>} while (i &lt; 5);</w:t>
      </w:r>
    </w:p>
    <w:p w14:paraId="520DB5D7" w14:textId="77777777" w:rsidR="00DE2458" w:rsidRDefault="00DE2458" w:rsidP="00DE2458">
      <w:pPr>
        <w:pStyle w:val="ListParagraph"/>
      </w:pPr>
    </w:p>
    <w:p w14:paraId="613428B8" w14:textId="1EEF023E" w:rsidR="002C1EBD" w:rsidRPr="00EA1B0E" w:rsidRDefault="002C1EBD" w:rsidP="002C1EBD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DE2458"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2C1EBD">
        <w:rPr>
          <w:sz w:val="28"/>
          <w:szCs w:val="28"/>
        </w:rPr>
        <w:t>What is the difference between a while loop and a do-while loop?</w:t>
      </w:r>
    </w:p>
    <w:p w14:paraId="2AD24F2D" w14:textId="61116ABD" w:rsidR="002C1EBD" w:rsidRDefault="002C1EBD" w:rsidP="002C1EBD">
      <w:r>
        <w:t xml:space="preserve">Ans: - </w:t>
      </w:r>
      <w:r w:rsidR="002F530C" w:rsidRPr="002F530C">
        <w:t>while loops check the condition before executing the loop body</w:t>
      </w:r>
      <w:r w:rsidR="002F530C">
        <w:t>. If</w:t>
      </w:r>
      <w:r w:rsidR="002F530C" w:rsidRPr="002F530C">
        <w:t xml:space="preserve"> the condition is initially false, the loop body will never be executed.</w:t>
      </w:r>
      <w:r w:rsidR="002F530C">
        <w:t xml:space="preserve"> </w:t>
      </w:r>
      <w:r w:rsidR="002F530C" w:rsidRPr="002F530C">
        <w:t>do-while loops execute the body once before checking the condition</w:t>
      </w:r>
      <w:r w:rsidR="002F530C">
        <w:t xml:space="preserve">. First </w:t>
      </w:r>
      <w:r w:rsidR="002F530C" w:rsidRPr="002F530C">
        <w:t>the loop body will be executed at least once, even if the condition is initially false.</w:t>
      </w:r>
    </w:p>
    <w:p w14:paraId="0A206BBC" w14:textId="77777777" w:rsidR="002C1EBD" w:rsidRDefault="002C1EBD" w:rsidP="006B4308"/>
    <w:p w14:paraId="20E1CF1A" w14:textId="77777777" w:rsidR="00CB6757" w:rsidRPr="004A0BFF" w:rsidRDefault="00CB6757" w:rsidP="00CB6757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11D2D24B" w14:textId="18E55362" w:rsidR="00CB6757" w:rsidRDefault="00CB6757" w:rsidP="00CB6757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A534E7">
        <w:t>Write a JavaScript program using a for loop to print numbers from 1 to 10.</w:t>
      </w:r>
    </w:p>
    <w:p w14:paraId="5FDA4369" w14:textId="77777777" w:rsidR="00CB6757" w:rsidRPr="0089255C" w:rsidRDefault="00CB6757" w:rsidP="00CB6757">
      <w:r>
        <w:t>Code:</w:t>
      </w:r>
    </w:p>
    <w:p w14:paraId="1381F210" w14:textId="07F53354" w:rsidR="002F530C" w:rsidRDefault="006A1E67" w:rsidP="006B4308">
      <w:r>
        <w:rPr>
          <w:noProof/>
        </w:rPr>
        <w:drawing>
          <wp:inline distT="0" distB="0" distL="0" distR="0" wp14:anchorId="212C7EE8" wp14:editId="0AAF73AC">
            <wp:extent cx="5934075" cy="3162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3ED" w14:textId="58A9741A" w:rsidR="006A1E67" w:rsidRDefault="006A1E67" w:rsidP="006B4308">
      <w:r>
        <w:t>Output:</w:t>
      </w:r>
    </w:p>
    <w:p w14:paraId="6B458430" w14:textId="6183F511" w:rsidR="006A1E67" w:rsidRDefault="006A1E67" w:rsidP="006B4308">
      <w:r>
        <w:rPr>
          <w:noProof/>
        </w:rPr>
        <w:lastRenderedPageBreak/>
        <w:drawing>
          <wp:inline distT="0" distB="0" distL="0" distR="0" wp14:anchorId="647E401E" wp14:editId="1A7DA732">
            <wp:extent cx="5934075" cy="427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F316" w14:textId="548922AD" w:rsidR="00313CFE" w:rsidRDefault="00313CFE" w:rsidP="00313CFE">
      <w:pPr>
        <w:rPr>
          <w:b/>
          <w:bCs/>
        </w:rPr>
      </w:pPr>
      <w:r w:rsidRPr="004819D3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A534E7">
        <w:t>Create a JavaScript program that uses a while loop to sum all even numbers between 1 and 20.</w:t>
      </w:r>
    </w:p>
    <w:p w14:paraId="095091C6" w14:textId="77777777" w:rsidR="00313CFE" w:rsidRPr="0089255C" w:rsidRDefault="00313CFE" w:rsidP="00313CFE">
      <w:r>
        <w:t>Code:</w:t>
      </w:r>
    </w:p>
    <w:p w14:paraId="7A0D2759" w14:textId="6CDA4270" w:rsidR="00313CFE" w:rsidRDefault="00BC4353" w:rsidP="006B4308">
      <w:r>
        <w:rPr>
          <w:noProof/>
        </w:rPr>
        <w:lastRenderedPageBreak/>
        <w:drawing>
          <wp:inline distT="0" distB="0" distL="0" distR="0" wp14:anchorId="4FD2C847" wp14:editId="43FE47BD">
            <wp:extent cx="59436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944C" w14:textId="3D173FB9" w:rsidR="00BC4353" w:rsidRDefault="00BC4353" w:rsidP="006B4308">
      <w:r>
        <w:t>Output:</w:t>
      </w:r>
    </w:p>
    <w:p w14:paraId="2113B404" w14:textId="4CCB8D20" w:rsidR="00BC4353" w:rsidRDefault="00BC4353" w:rsidP="006B4308">
      <w:r>
        <w:rPr>
          <w:noProof/>
        </w:rPr>
        <w:drawing>
          <wp:inline distT="0" distB="0" distL="0" distR="0" wp14:anchorId="3DDED8FF" wp14:editId="4B95FDBF">
            <wp:extent cx="594360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A2C9" w14:textId="7DA2594A" w:rsidR="00052B27" w:rsidRDefault="00052B27" w:rsidP="00052B27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3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A534E7">
        <w:t>Write a do-while loop that continues to ask the user for input until they enter a number greater than 10.</w:t>
      </w:r>
    </w:p>
    <w:p w14:paraId="6FB0AB25" w14:textId="77777777" w:rsidR="00052B27" w:rsidRPr="0089255C" w:rsidRDefault="00052B27" w:rsidP="00052B27">
      <w:r>
        <w:t>Code:</w:t>
      </w:r>
    </w:p>
    <w:p w14:paraId="78E859E5" w14:textId="7A790E21" w:rsidR="00BC4353" w:rsidRDefault="005F0BA0" w:rsidP="006B4308">
      <w:r>
        <w:rPr>
          <w:noProof/>
        </w:rPr>
        <w:drawing>
          <wp:inline distT="0" distB="0" distL="0" distR="0" wp14:anchorId="50413974" wp14:editId="6114EA9A">
            <wp:extent cx="59436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BC7D" w14:textId="76FE4886" w:rsidR="005F0BA0" w:rsidRDefault="005F0BA0" w:rsidP="006B4308">
      <w:r>
        <w:t>Output:</w:t>
      </w:r>
    </w:p>
    <w:p w14:paraId="686FFD5B" w14:textId="77777777" w:rsidR="005F0BA0" w:rsidRDefault="005F0BA0" w:rsidP="006B4308">
      <w:r>
        <w:rPr>
          <w:noProof/>
        </w:rPr>
        <w:drawing>
          <wp:inline distT="0" distB="0" distL="0" distR="0" wp14:anchorId="34A51EFC" wp14:editId="3CDF01AD">
            <wp:extent cx="5943600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A0CC" w14:textId="77777777" w:rsidR="00320DC4" w:rsidRDefault="005F0BA0" w:rsidP="00320DC4">
      <w:r>
        <w:rPr>
          <w:noProof/>
        </w:rPr>
        <w:drawing>
          <wp:inline distT="0" distB="0" distL="0" distR="0" wp14:anchorId="0FFFBB9D" wp14:editId="34310583">
            <wp:extent cx="5943600" cy="1809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A8E7" w14:textId="66A17D02" w:rsidR="00320DC4" w:rsidRPr="00320DC4" w:rsidRDefault="00320DC4" w:rsidP="00320DC4">
      <w:pPr>
        <w:jc w:val="center"/>
      </w:pPr>
      <w:r w:rsidRPr="00320DC4">
        <w:rPr>
          <w:sz w:val="36"/>
          <w:szCs w:val="36"/>
        </w:rPr>
        <w:lastRenderedPageBreak/>
        <w:t>Functions</w:t>
      </w:r>
    </w:p>
    <w:p w14:paraId="4505096D" w14:textId="77777777" w:rsidR="00320DC4" w:rsidRDefault="00320DC4" w:rsidP="00320DC4">
      <w:pPr>
        <w:jc w:val="center"/>
        <w:rPr>
          <w:sz w:val="36"/>
          <w:szCs w:val="36"/>
        </w:rPr>
      </w:pPr>
    </w:p>
    <w:p w14:paraId="5E754D36" w14:textId="479CF7B5" w:rsidR="00320DC4" w:rsidRDefault="00320DC4" w:rsidP="00320DC4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320DC4">
        <w:rPr>
          <w:sz w:val="28"/>
          <w:szCs w:val="28"/>
        </w:rPr>
        <w:t>What are functions in JavaScript? Explain the syntax for declaring and calling a function.</w:t>
      </w:r>
    </w:p>
    <w:p w14:paraId="461C54F2" w14:textId="2591C0E6" w:rsidR="00320DC4" w:rsidRDefault="00320DC4" w:rsidP="00320DC4">
      <w:r>
        <w:t xml:space="preserve">Ans: - </w:t>
      </w:r>
      <w:r w:rsidR="00F67BE4" w:rsidRPr="00F67BE4">
        <w:t>A function is a small part of the program that does some work.</w:t>
      </w:r>
      <w:r w:rsidR="00F67BE4">
        <w:t xml:space="preserve"> </w:t>
      </w:r>
      <w:r w:rsidR="00F67BE4" w:rsidRPr="00F67BE4">
        <w:t>We can write it once and use it many times.</w:t>
      </w:r>
    </w:p>
    <w:p w14:paraId="5AC749C5" w14:textId="77777777" w:rsidR="00F67BE4" w:rsidRDefault="00F67BE4" w:rsidP="00320DC4"/>
    <w:p w14:paraId="21CD1D65" w14:textId="563904BF" w:rsidR="00F67BE4" w:rsidRDefault="00F67BE4" w:rsidP="00320DC4">
      <w:r>
        <w:t xml:space="preserve">Function declare:- </w:t>
      </w:r>
    </w:p>
    <w:p w14:paraId="2AFBD554" w14:textId="77777777" w:rsidR="00F67BE4" w:rsidRDefault="00F67BE4" w:rsidP="00F67BE4">
      <w:pPr>
        <w:ind w:left="720"/>
      </w:pPr>
      <w:r>
        <w:t>function greet() {</w:t>
      </w:r>
    </w:p>
    <w:p w14:paraId="1A33BB41" w14:textId="58DDD03A" w:rsidR="00F67BE4" w:rsidRDefault="00F67BE4" w:rsidP="00F67BE4">
      <w:pPr>
        <w:ind w:left="720"/>
      </w:pPr>
      <w:r>
        <w:t xml:space="preserve">  console.log("Hello, Kuldeep!");</w:t>
      </w:r>
    </w:p>
    <w:p w14:paraId="053C879C" w14:textId="4DA367E2" w:rsidR="00F67BE4" w:rsidRDefault="00F67BE4" w:rsidP="00F67BE4">
      <w:pPr>
        <w:ind w:left="720"/>
      </w:pPr>
      <w:r>
        <w:t>}</w:t>
      </w:r>
    </w:p>
    <w:p w14:paraId="7A79F959" w14:textId="7CFF89AC" w:rsidR="00F67BE4" w:rsidRDefault="00F67BE4" w:rsidP="00F67BE4">
      <w:r>
        <w:t xml:space="preserve">Function calling :- </w:t>
      </w:r>
    </w:p>
    <w:p w14:paraId="2C4F4922" w14:textId="72194254" w:rsidR="00F67BE4" w:rsidRDefault="00F67BE4" w:rsidP="00F67BE4">
      <w:r>
        <w:tab/>
        <w:t>Code:-</w:t>
      </w:r>
      <w:r>
        <w:tab/>
        <w:t xml:space="preserve"> </w:t>
      </w:r>
      <w:r w:rsidRPr="00F67BE4">
        <w:t>greet();</w:t>
      </w:r>
    </w:p>
    <w:p w14:paraId="7209861F" w14:textId="72450DBB" w:rsidR="00F67BE4" w:rsidRDefault="00F67BE4" w:rsidP="00F67BE4">
      <w:r>
        <w:tab/>
        <w:t xml:space="preserve">Output:- </w:t>
      </w:r>
      <w:r w:rsidRPr="00F67BE4">
        <w:t xml:space="preserve">Hello, </w:t>
      </w:r>
      <w:r>
        <w:t>Kuldeep</w:t>
      </w:r>
      <w:r w:rsidRPr="00F67BE4">
        <w:t>!</w:t>
      </w:r>
    </w:p>
    <w:p w14:paraId="00C093C5" w14:textId="77777777" w:rsidR="00F67BE4" w:rsidRDefault="00F67BE4" w:rsidP="00F67BE4"/>
    <w:p w14:paraId="757B846F" w14:textId="197C41CD" w:rsidR="00F67BE4" w:rsidRDefault="00F67BE4" w:rsidP="00F67BE4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 w:rsidR="00481A0A"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F67BE4">
        <w:rPr>
          <w:sz w:val="28"/>
          <w:szCs w:val="28"/>
        </w:rPr>
        <w:t>What is the difference between a function declaration and a function expression?</w:t>
      </w:r>
    </w:p>
    <w:p w14:paraId="4B62BB27" w14:textId="6411EF77" w:rsidR="00F67BE4" w:rsidRDefault="00F67BE4" w:rsidP="00F67BE4">
      <w:r>
        <w:t xml:space="preserve">Ans: - </w:t>
      </w:r>
      <w:r w:rsidR="00481A0A" w:rsidRPr="00481A0A">
        <w:t>F</w:t>
      </w:r>
      <w:r w:rsidR="00481A0A" w:rsidRPr="00481A0A">
        <w:t>unction declaration</w:t>
      </w:r>
      <w:r w:rsidR="00481A0A" w:rsidRPr="00481A0A">
        <w:t xml:space="preserve"> </w:t>
      </w:r>
      <w:r w:rsidR="00481A0A" w:rsidRPr="00481A0A">
        <w:t>write a function using the function keyword with a name.</w:t>
      </w:r>
      <w:r w:rsidR="00481A0A" w:rsidRPr="00481A0A">
        <w:t xml:space="preserve"> </w:t>
      </w:r>
      <w:r w:rsidR="00481A0A" w:rsidRPr="00481A0A">
        <w:t>It can be used even before it is written in the code.</w:t>
      </w:r>
      <w:r w:rsidR="00481A0A" w:rsidRPr="00481A0A">
        <w:t xml:space="preserve"> </w:t>
      </w:r>
      <w:r w:rsidR="00481A0A" w:rsidRPr="00481A0A">
        <w:t xml:space="preserve">Function </w:t>
      </w:r>
      <w:r w:rsidR="00481A0A" w:rsidRPr="00481A0A">
        <w:t>e</w:t>
      </w:r>
      <w:r w:rsidR="00481A0A" w:rsidRPr="00481A0A">
        <w:t>xpression</w:t>
      </w:r>
      <w:r w:rsidR="00481A0A" w:rsidRPr="00481A0A">
        <w:t xml:space="preserve"> </w:t>
      </w:r>
      <w:r w:rsidR="00481A0A" w:rsidRPr="00481A0A">
        <w:t>create a function and store it in a variable.</w:t>
      </w:r>
      <w:r w:rsidR="00481A0A" w:rsidRPr="00481A0A">
        <w:t xml:space="preserve"> </w:t>
      </w:r>
      <w:r w:rsidR="00481A0A" w:rsidRPr="00481A0A">
        <w:t>It cannot be used before it is written.</w:t>
      </w:r>
    </w:p>
    <w:p w14:paraId="61465FB5" w14:textId="77777777" w:rsidR="00481A0A" w:rsidRDefault="00481A0A" w:rsidP="00F67BE4"/>
    <w:p w14:paraId="50EFEAC4" w14:textId="77777777" w:rsidR="00481A0A" w:rsidRDefault="00481A0A" w:rsidP="00481A0A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3</w:t>
      </w:r>
      <w:r w:rsidRPr="00EA1B0E">
        <w:rPr>
          <w:sz w:val="28"/>
          <w:szCs w:val="28"/>
        </w:rPr>
        <w:t xml:space="preserve">: </w:t>
      </w:r>
      <w:r w:rsidRPr="00481A0A">
        <w:rPr>
          <w:sz w:val="28"/>
          <w:szCs w:val="28"/>
        </w:rPr>
        <w:t>Discuss the concept of parameters and return values in functions.</w:t>
      </w:r>
    </w:p>
    <w:p w14:paraId="1D504167" w14:textId="06BCBFBA" w:rsidR="00481A0A" w:rsidRDefault="00481A0A" w:rsidP="00F67BE4">
      <w:r>
        <w:t xml:space="preserve">Ans: - </w:t>
      </w:r>
      <w:r w:rsidRPr="00481A0A">
        <w:t>Parameters are like placeholders or input names in a function.</w:t>
      </w:r>
      <w:r w:rsidRPr="00481A0A">
        <w:t xml:space="preserve"> </w:t>
      </w:r>
      <w:r w:rsidRPr="00481A0A">
        <w:t>When you create a function, you use parameters to tell the function what kind of information it needs to work.</w:t>
      </w:r>
      <w:r w:rsidRPr="00481A0A">
        <w:rPr>
          <w:b/>
          <w:bCs/>
        </w:rPr>
        <w:t xml:space="preserve"> </w:t>
      </w:r>
      <w:r>
        <w:t>r</w:t>
      </w:r>
      <w:r w:rsidRPr="00481A0A">
        <w:t>eturn value is the result that a function gives back after doing its job.</w:t>
      </w:r>
      <w:r w:rsidRPr="00481A0A">
        <w:t xml:space="preserve"> </w:t>
      </w:r>
      <w:r w:rsidRPr="00481A0A">
        <w:t>We use the return keyword to send the result back to where the function was called</w:t>
      </w:r>
      <w:r>
        <w:t>.</w:t>
      </w:r>
    </w:p>
    <w:p w14:paraId="31D616A5" w14:textId="77777777" w:rsidR="00E16E4C" w:rsidRDefault="00E16E4C" w:rsidP="00F67BE4"/>
    <w:p w14:paraId="5315604F" w14:textId="77777777" w:rsidR="00E16E4C" w:rsidRPr="004A0BFF" w:rsidRDefault="00E16E4C" w:rsidP="00E16E4C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lastRenderedPageBreak/>
        <w:t>Lab Tasks</w:t>
      </w:r>
    </w:p>
    <w:p w14:paraId="761C95C8" w14:textId="49C379C3" w:rsidR="00E16E4C" w:rsidRDefault="00E16E4C" w:rsidP="00E16E4C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="00B00F7E" w:rsidRPr="00A534E7">
        <w:t>Write a function greetUser that accepts a user’s name as a parameter and displays</w:t>
      </w:r>
      <w:r w:rsidR="00B00F7E" w:rsidRPr="00A534E7">
        <w:t xml:space="preserve"> </w:t>
      </w:r>
      <w:r w:rsidR="00B00F7E" w:rsidRPr="00A534E7">
        <w:t>a greeting message (e.g., "Hello, John!").</w:t>
      </w:r>
    </w:p>
    <w:p w14:paraId="24F59776" w14:textId="3A6EA9EF" w:rsidR="00E16E4C" w:rsidRDefault="00E16E4C" w:rsidP="00E16E4C">
      <w:r>
        <w:t>Code:</w:t>
      </w:r>
    </w:p>
    <w:p w14:paraId="5FFCBB53" w14:textId="2D423EB1" w:rsidR="00B00F7E" w:rsidRDefault="00B00F7E" w:rsidP="00E16E4C">
      <w:r>
        <w:rPr>
          <w:noProof/>
        </w:rPr>
        <w:drawing>
          <wp:inline distT="0" distB="0" distL="0" distR="0" wp14:anchorId="7BBCB38D" wp14:editId="35C0D829">
            <wp:extent cx="5934075" cy="2952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841F" w14:textId="496C1A37" w:rsidR="00B00F7E" w:rsidRDefault="00B00F7E" w:rsidP="00E16E4C">
      <w:r>
        <w:t>Output:</w:t>
      </w:r>
    </w:p>
    <w:p w14:paraId="6F23E584" w14:textId="4355DED8" w:rsidR="00B00F7E" w:rsidRDefault="00B00F7E" w:rsidP="00E16E4C">
      <w:r>
        <w:rPr>
          <w:noProof/>
        </w:rPr>
        <w:drawing>
          <wp:inline distT="0" distB="0" distL="0" distR="0" wp14:anchorId="2DC4492D" wp14:editId="17A36D9D">
            <wp:extent cx="5943600" cy="344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26AD" w14:textId="61303F56" w:rsidR="00B00F7E" w:rsidRDefault="00B00F7E" w:rsidP="00E16E4C">
      <w:pPr>
        <w:rPr>
          <w:b/>
          <w:bCs/>
        </w:rPr>
      </w:pPr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A534E7">
        <w:t>Create a JavaScript function that takes two numbers as parameters,adds them, and returns the result.</w:t>
      </w:r>
    </w:p>
    <w:p w14:paraId="33FF9A1E" w14:textId="1789B562" w:rsidR="00B00F7E" w:rsidRDefault="00B00F7E" w:rsidP="00E16E4C">
      <w:pPr>
        <w:rPr>
          <w:b/>
          <w:bCs/>
        </w:rPr>
      </w:pPr>
      <w:r>
        <w:rPr>
          <w:b/>
          <w:bCs/>
        </w:rPr>
        <w:t>Code:</w:t>
      </w:r>
    </w:p>
    <w:p w14:paraId="38BF1F0C" w14:textId="4827C828" w:rsidR="00B00F7E" w:rsidRDefault="002F4C01" w:rsidP="00E16E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3694FA" wp14:editId="7DFE0A9E">
            <wp:extent cx="5934075" cy="3152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1D37" w14:textId="7EC7953E" w:rsidR="002F4C01" w:rsidRDefault="002F4C01" w:rsidP="00E16E4C">
      <w:pPr>
        <w:rPr>
          <w:b/>
          <w:bCs/>
        </w:rPr>
      </w:pPr>
      <w:r>
        <w:rPr>
          <w:b/>
          <w:bCs/>
        </w:rPr>
        <w:t>Output:</w:t>
      </w:r>
    </w:p>
    <w:p w14:paraId="521797B1" w14:textId="6AA75A17" w:rsidR="002F4C01" w:rsidRDefault="002F4C01" w:rsidP="00E16E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41FA9D" wp14:editId="6A10329D">
            <wp:extent cx="5943600" cy="3629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2DE" w14:textId="77777777" w:rsidR="002F4C01" w:rsidRDefault="002F4C01" w:rsidP="002F4C01">
      <w:pPr>
        <w:rPr>
          <w:sz w:val="28"/>
          <w:szCs w:val="28"/>
        </w:rPr>
      </w:pPr>
      <w:r w:rsidRPr="00EA1B0E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1</w:t>
      </w:r>
      <w:r w:rsidRPr="00EA1B0E">
        <w:rPr>
          <w:sz w:val="28"/>
          <w:szCs w:val="28"/>
        </w:rPr>
        <w:t xml:space="preserve">: </w:t>
      </w:r>
      <w:r w:rsidRPr="002F4C01">
        <w:rPr>
          <w:sz w:val="28"/>
          <w:szCs w:val="28"/>
        </w:rPr>
        <w:t>What is an array in JavaScript? How do you declare and initialize an array?</w:t>
      </w:r>
    </w:p>
    <w:p w14:paraId="68E4726C" w14:textId="6D47D4B6" w:rsidR="002F4C01" w:rsidRDefault="002F4C01" w:rsidP="00E16E4C">
      <w:r>
        <w:t xml:space="preserve">Ans: - </w:t>
      </w:r>
      <w:r w:rsidRPr="002F4C01">
        <w:t>A</w:t>
      </w:r>
      <w:r w:rsidRPr="002F4C01">
        <w:t>rray store multiple values in a single variable. It can hold values of numbers, strings, objects. Arrays are indexed collections, meaning each item in the array has a numeric index, starting from 0.</w:t>
      </w:r>
    </w:p>
    <w:p w14:paraId="0A435A04" w14:textId="77777777" w:rsidR="002F4C01" w:rsidRDefault="002F4C01" w:rsidP="00E16E4C"/>
    <w:p w14:paraId="19B4419C" w14:textId="4D8187A5" w:rsidR="002F4C01" w:rsidRDefault="002F4C01" w:rsidP="002F4C01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="00C757AE" w:rsidRPr="00C757AE">
        <w:rPr>
          <w:sz w:val="28"/>
          <w:szCs w:val="28"/>
        </w:rPr>
        <w:t>Explain the methods push(), pop(), shift(), and unshift() used in arrays.</w:t>
      </w:r>
    </w:p>
    <w:p w14:paraId="595B42B5" w14:textId="3E30F102" w:rsidR="002F4C01" w:rsidRDefault="002F4C01" w:rsidP="00E16E4C">
      <w:r>
        <w:t xml:space="preserve">Ans: - </w:t>
      </w:r>
    </w:p>
    <w:p w14:paraId="4DB1F2F7" w14:textId="17CACA9A" w:rsidR="00BA15BA" w:rsidRDefault="00BA15BA" w:rsidP="00BA15BA">
      <w:pPr>
        <w:pStyle w:val="ListParagraph"/>
        <w:numPr>
          <w:ilvl w:val="0"/>
          <w:numId w:val="12"/>
        </w:numPr>
      </w:pPr>
      <w:r w:rsidRPr="00BA15BA">
        <w:rPr>
          <w:b/>
          <w:bCs/>
        </w:rPr>
        <w:t>push()</w:t>
      </w:r>
      <w:r w:rsidRPr="00BA15BA">
        <w:t>: Adds one or more elements to the end of an array.</w:t>
      </w:r>
    </w:p>
    <w:p w14:paraId="6525C1B1" w14:textId="2EFFD779" w:rsidR="00BA15BA" w:rsidRDefault="00BA15BA" w:rsidP="00BA15BA">
      <w:pPr>
        <w:pStyle w:val="ListParagraph"/>
        <w:numPr>
          <w:ilvl w:val="1"/>
          <w:numId w:val="10"/>
        </w:numPr>
      </w:pPr>
      <w:r w:rsidRPr="00BA15BA">
        <w:rPr>
          <w:b/>
          <w:bCs/>
        </w:rPr>
        <w:t>Syntax</w:t>
      </w:r>
      <w:r w:rsidRPr="00BA15BA">
        <w:t>: array.push(element1, element2, ...)</w:t>
      </w:r>
    </w:p>
    <w:p w14:paraId="2E61394E" w14:textId="15579DC2" w:rsidR="00BA15BA" w:rsidRDefault="00BA15BA" w:rsidP="00BA15BA">
      <w:pPr>
        <w:pStyle w:val="ListParagraph"/>
        <w:numPr>
          <w:ilvl w:val="1"/>
          <w:numId w:val="10"/>
        </w:numPr>
      </w:pPr>
      <w:r w:rsidRPr="00BA15BA">
        <w:rPr>
          <w:b/>
          <w:bCs/>
        </w:rPr>
        <w:t>Example</w:t>
      </w:r>
      <w:r>
        <w:t xml:space="preserve">: </w:t>
      </w:r>
    </w:p>
    <w:p w14:paraId="0B1DC84B" w14:textId="77777777" w:rsidR="00BA15BA" w:rsidRDefault="00BA15BA" w:rsidP="00BA15BA">
      <w:pPr>
        <w:pStyle w:val="ListParagraph"/>
        <w:ind w:left="2160"/>
      </w:pPr>
      <w:r>
        <w:t>let fruits = ['apple', 'banana'];</w:t>
      </w:r>
    </w:p>
    <w:p w14:paraId="10998C49" w14:textId="77777777" w:rsidR="00BA15BA" w:rsidRDefault="00BA15BA" w:rsidP="00BA15BA">
      <w:pPr>
        <w:pStyle w:val="ListParagraph"/>
        <w:ind w:left="2160"/>
      </w:pPr>
      <w:r>
        <w:t>fruits.push('cherry');</w:t>
      </w:r>
    </w:p>
    <w:p w14:paraId="117CBDA2" w14:textId="17FB7DD9" w:rsidR="00BA15BA" w:rsidRDefault="00BA15BA" w:rsidP="00BA15BA">
      <w:pPr>
        <w:pStyle w:val="ListParagraph"/>
        <w:ind w:left="2160"/>
      </w:pPr>
      <w:r>
        <w:t>console.log(fruits);</w:t>
      </w:r>
      <w:r>
        <w:t xml:space="preserve"> // </w:t>
      </w:r>
      <w:r w:rsidRPr="00BA15BA">
        <w:t>['apple', 'banana', 'cherry']</w:t>
      </w:r>
    </w:p>
    <w:p w14:paraId="3C86591D" w14:textId="77777777" w:rsidR="00BA15BA" w:rsidRDefault="00BA15BA" w:rsidP="00BA15BA">
      <w:pPr>
        <w:pStyle w:val="ListParagraph"/>
        <w:ind w:left="2160"/>
      </w:pPr>
    </w:p>
    <w:p w14:paraId="59F8B5CD" w14:textId="2CB8CB4F" w:rsidR="00BA15BA" w:rsidRPr="00BA15BA" w:rsidRDefault="00BA15BA" w:rsidP="00BA15BA">
      <w:pPr>
        <w:pStyle w:val="ListParagraph"/>
        <w:numPr>
          <w:ilvl w:val="0"/>
          <w:numId w:val="12"/>
        </w:numPr>
      </w:pPr>
      <w:r w:rsidRPr="00BA15BA">
        <w:rPr>
          <w:b/>
          <w:bCs/>
        </w:rPr>
        <w:t xml:space="preserve">pop(): </w:t>
      </w:r>
      <w:r w:rsidRPr="00BA15BA">
        <w:t>Removes the last element from an array and returns it.</w:t>
      </w:r>
    </w:p>
    <w:p w14:paraId="2A456209" w14:textId="198C4C52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Syntax</w:t>
      </w:r>
      <w:r w:rsidRPr="00BA15BA">
        <w:t>: array.</w:t>
      </w:r>
      <w:r>
        <w:t>pop()</w:t>
      </w:r>
    </w:p>
    <w:p w14:paraId="42CEB057" w14:textId="77777777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Example</w:t>
      </w:r>
      <w:r>
        <w:t xml:space="preserve">: </w:t>
      </w:r>
    </w:p>
    <w:p w14:paraId="0E4FC583" w14:textId="2A2BDDE6" w:rsidR="00BA15BA" w:rsidRDefault="00BA15BA" w:rsidP="00BA15BA">
      <w:pPr>
        <w:pStyle w:val="ListParagraph"/>
        <w:ind w:left="2160"/>
      </w:pPr>
      <w:r>
        <w:t xml:space="preserve">let fruits = </w:t>
      </w:r>
      <w:r w:rsidRPr="00BA15BA">
        <w:t>['apple', 'banana', 'cherry'];</w:t>
      </w:r>
    </w:p>
    <w:p w14:paraId="358DBE80" w14:textId="77777777" w:rsidR="00BA15BA" w:rsidRDefault="00BA15BA" w:rsidP="00BA15BA">
      <w:pPr>
        <w:pStyle w:val="ListParagraph"/>
        <w:ind w:left="2160"/>
      </w:pPr>
      <w:r w:rsidRPr="00BA15BA">
        <w:t>let removedFruit = fruits.pop();</w:t>
      </w:r>
    </w:p>
    <w:p w14:paraId="5E81CBB7" w14:textId="5817C342" w:rsidR="00BA15BA" w:rsidRDefault="00BA15BA" w:rsidP="00BA15BA">
      <w:pPr>
        <w:pStyle w:val="ListParagraph"/>
        <w:ind w:left="2160"/>
      </w:pPr>
      <w:r>
        <w:t>console.log(</w:t>
      </w:r>
      <w:r w:rsidRPr="00BA15BA">
        <w:t>removedFruit</w:t>
      </w:r>
      <w:r>
        <w:t>);</w:t>
      </w:r>
      <w:r>
        <w:t xml:space="preserve"> // </w:t>
      </w:r>
      <w:r w:rsidRPr="00BA15BA">
        <w:t>'cherry'</w:t>
      </w:r>
    </w:p>
    <w:p w14:paraId="59B86A45" w14:textId="2F05015B" w:rsidR="00BA15BA" w:rsidRDefault="00BA15BA" w:rsidP="00BA15BA">
      <w:pPr>
        <w:pStyle w:val="ListParagraph"/>
        <w:ind w:left="2160"/>
      </w:pPr>
      <w:r w:rsidRPr="00BA15BA">
        <w:t>console.log(fruits);</w:t>
      </w:r>
      <w:r>
        <w:t xml:space="preserve"> // </w:t>
      </w:r>
      <w:r w:rsidRPr="00BA15BA">
        <w:t>['apple', 'banana']</w:t>
      </w:r>
    </w:p>
    <w:p w14:paraId="3471271D" w14:textId="77777777" w:rsidR="00BA15BA" w:rsidRDefault="00BA15BA" w:rsidP="00BA15BA">
      <w:pPr>
        <w:pStyle w:val="ListParagraph"/>
        <w:ind w:left="2160"/>
      </w:pPr>
    </w:p>
    <w:p w14:paraId="4AF0F5D5" w14:textId="4AAD811D" w:rsidR="00BA15BA" w:rsidRPr="00BA15BA" w:rsidRDefault="00BA15BA" w:rsidP="00BA15BA">
      <w:pPr>
        <w:pStyle w:val="ListParagraph"/>
        <w:numPr>
          <w:ilvl w:val="0"/>
          <w:numId w:val="12"/>
        </w:numPr>
      </w:pPr>
      <w:r w:rsidRPr="00BA15BA">
        <w:rPr>
          <w:b/>
          <w:bCs/>
        </w:rPr>
        <w:t xml:space="preserve">shift(): </w:t>
      </w:r>
      <w:r w:rsidRPr="00BA15BA">
        <w:t>Removes the first element from an array and returns it</w:t>
      </w:r>
      <w:r w:rsidRPr="00BA15BA">
        <w:t>.</w:t>
      </w:r>
    </w:p>
    <w:p w14:paraId="245B639F" w14:textId="2EABC65B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Syntax</w:t>
      </w:r>
      <w:r w:rsidRPr="00BA15BA">
        <w:t>: array.shift()</w:t>
      </w:r>
    </w:p>
    <w:p w14:paraId="61099324" w14:textId="77777777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Example</w:t>
      </w:r>
      <w:r>
        <w:t xml:space="preserve">: </w:t>
      </w:r>
    </w:p>
    <w:p w14:paraId="6A46D479" w14:textId="77777777" w:rsidR="00BA15BA" w:rsidRDefault="00BA15BA" w:rsidP="00BA15BA">
      <w:pPr>
        <w:pStyle w:val="ListParagraph"/>
        <w:ind w:left="2160"/>
      </w:pPr>
      <w:r>
        <w:t>let fruits = ['apple', 'banana', 'cherry'];</w:t>
      </w:r>
    </w:p>
    <w:p w14:paraId="3A521D65" w14:textId="77777777" w:rsidR="00BA15BA" w:rsidRDefault="00BA15BA" w:rsidP="00BA15BA">
      <w:pPr>
        <w:pStyle w:val="ListParagraph"/>
        <w:ind w:left="2160"/>
      </w:pPr>
      <w:r>
        <w:t>let removedFruit = fruits.shift();</w:t>
      </w:r>
    </w:p>
    <w:p w14:paraId="7B3E73B2" w14:textId="79051F78" w:rsidR="00BA15BA" w:rsidRDefault="00BA15BA" w:rsidP="00BA15BA">
      <w:pPr>
        <w:pStyle w:val="ListParagraph"/>
        <w:ind w:left="2160"/>
      </w:pPr>
      <w:r>
        <w:t>console.log(removedFruit);  // 'apple'</w:t>
      </w:r>
    </w:p>
    <w:p w14:paraId="0249A174" w14:textId="2015624E" w:rsidR="00BA15BA" w:rsidRDefault="00BA15BA" w:rsidP="00BA15BA">
      <w:pPr>
        <w:pStyle w:val="ListParagraph"/>
        <w:ind w:left="2160"/>
      </w:pPr>
      <w:r>
        <w:t>console.log(fruits);</w:t>
      </w:r>
      <w:r>
        <w:t xml:space="preserve"> // </w:t>
      </w:r>
      <w:r w:rsidRPr="00BA15BA">
        <w:t>['banana', 'cherry']</w:t>
      </w:r>
    </w:p>
    <w:p w14:paraId="74DD86FF" w14:textId="77777777" w:rsidR="00BA15BA" w:rsidRDefault="00BA15BA" w:rsidP="00BA15BA">
      <w:pPr>
        <w:pStyle w:val="ListParagraph"/>
        <w:ind w:left="2160"/>
      </w:pPr>
    </w:p>
    <w:p w14:paraId="00845F1B" w14:textId="77777777" w:rsidR="00BA15BA" w:rsidRDefault="00BA15BA" w:rsidP="00BA15BA">
      <w:pPr>
        <w:pStyle w:val="ListParagraph"/>
        <w:numPr>
          <w:ilvl w:val="0"/>
          <w:numId w:val="12"/>
        </w:numPr>
      </w:pPr>
      <w:r w:rsidRPr="00BA15BA">
        <w:rPr>
          <w:b/>
          <w:bCs/>
        </w:rPr>
        <w:t xml:space="preserve">unshift(): </w:t>
      </w:r>
      <w:r w:rsidRPr="00BA15BA">
        <w:t>Adds one or more elements to the beginning of an array.</w:t>
      </w:r>
    </w:p>
    <w:p w14:paraId="3CCD090F" w14:textId="4AE59AAF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Syntax</w:t>
      </w:r>
      <w:r w:rsidRPr="00BA15BA">
        <w:t>: array.</w:t>
      </w:r>
      <w:r w:rsidR="000842BE" w:rsidRPr="000842BE">
        <w:t>unshift</w:t>
      </w:r>
      <w:r w:rsidRPr="00BA15BA">
        <w:t>(element1, element2, ...)</w:t>
      </w:r>
    </w:p>
    <w:p w14:paraId="20E16628" w14:textId="77777777" w:rsidR="00BA15BA" w:rsidRDefault="00BA15BA" w:rsidP="00BA15BA">
      <w:pPr>
        <w:pStyle w:val="ListParagraph"/>
        <w:numPr>
          <w:ilvl w:val="1"/>
          <w:numId w:val="12"/>
        </w:numPr>
      </w:pPr>
      <w:r w:rsidRPr="00BA15BA">
        <w:rPr>
          <w:b/>
          <w:bCs/>
        </w:rPr>
        <w:t>Example</w:t>
      </w:r>
      <w:r>
        <w:t xml:space="preserve">: </w:t>
      </w:r>
    </w:p>
    <w:p w14:paraId="0F11CAB3" w14:textId="77777777" w:rsidR="000842BE" w:rsidRDefault="000842BE" w:rsidP="000842BE">
      <w:pPr>
        <w:pStyle w:val="ListParagraph"/>
        <w:ind w:left="2160"/>
      </w:pPr>
      <w:r>
        <w:t>let fruits = ['banana', 'cherry'];</w:t>
      </w:r>
    </w:p>
    <w:p w14:paraId="37C548A5" w14:textId="77777777" w:rsidR="000842BE" w:rsidRDefault="000842BE" w:rsidP="000842BE">
      <w:pPr>
        <w:pStyle w:val="ListParagraph"/>
        <w:ind w:left="2160"/>
      </w:pPr>
      <w:r>
        <w:t>fruits.unshift('apple');</w:t>
      </w:r>
    </w:p>
    <w:p w14:paraId="0D252AA3" w14:textId="3AA1D8C0" w:rsidR="00BA15BA" w:rsidRDefault="000842BE" w:rsidP="000842BE">
      <w:pPr>
        <w:pStyle w:val="ListParagraph"/>
        <w:ind w:left="2160"/>
      </w:pPr>
      <w:r>
        <w:lastRenderedPageBreak/>
        <w:t>console.log(fruits);</w:t>
      </w:r>
      <w:r>
        <w:t xml:space="preserve"> // </w:t>
      </w:r>
      <w:r w:rsidRPr="000842BE">
        <w:t>['apple', 'banana', 'cherry']</w:t>
      </w:r>
    </w:p>
    <w:p w14:paraId="3F52B2FD" w14:textId="77777777" w:rsidR="000842BE" w:rsidRPr="004A0BFF" w:rsidRDefault="000842BE" w:rsidP="000842BE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5EA5195B" w14:textId="1C01E0C6" w:rsidR="000842BE" w:rsidRPr="000842BE" w:rsidRDefault="000842BE" w:rsidP="000842BE">
      <w:pPr>
        <w:rPr>
          <w:b/>
          <w:bCs/>
          <w:sz w:val="32"/>
          <w:szCs w:val="32"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0842BE">
        <w:t>Declare an array of fruits (["apple", "banana", "cherry"]).</w:t>
      </w:r>
    </w:p>
    <w:p w14:paraId="62A96C79" w14:textId="3CF1E05E" w:rsidR="000842BE" w:rsidRPr="000842BE" w:rsidRDefault="000842BE" w:rsidP="000842BE">
      <w:pPr>
        <w:spacing w:line="240" w:lineRule="auto"/>
      </w:pPr>
      <w:r w:rsidRPr="000842BE">
        <w:t>Use JavaScript to: Add a fruit to the end of the array.</w:t>
      </w:r>
      <w:r>
        <w:t xml:space="preserve"> </w:t>
      </w:r>
      <w:r w:rsidRPr="000842BE">
        <w:t>Remove the first fruit from the array.</w:t>
      </w:r>
      <w:r>
        <w:t xml:space="preserve"> </w:t>
      </w:r>
      <w:r w:rsidRPr="000842BE">
        <w:t>Log the modified array to the console.</w:t>
      </w:r>
    </w:p>
    <w:p w14:paraId="52028913" w14:textId="18B352A0" w:rsidR="000842BE" w:rsidRDefault="000842BE" w:rsidP="000842BE">
      <w:r>
        <w:t>Code:</w:t>
      </w:r>
    </w:p>
    <w:p w14:paraId="3319970D" w14:textId="0E07D55F" w:rsidR="000842BE" w:rsidRDefault="000842BE" w:rsidP="000842BE">
      <w:r>
        <w:rPr>
          <w:noProof/>
        </w:rPr>
        <w:drawing>
          <wp:inline distT="0" distB="0" distL="0" distR="0" wp14:anchorId="389026E4" wp14:editId="11BC84AD">
            <wp:extent cx="5934075" cy="3086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F82F" w14:textId="166BD088" w:rsidR="000842BE" w:rsidRDefault="000842BE" w:rsidP="000842BE">
      <w:r>
        <w:t>Output:</w:t>
      </w:r>
    </w:p>
    <w:p w14:paraId="4252E46C" w14:textId="33E66EEA" w:rsidR="000842BE" w:rsidRDefault="000842BE" w:rsidP="000842BE">
      <w:r>
        <w:rPr>
          <w:noProof/>
        </w:rPr>
        <w:drawing>
          <wp:inline distT="0" distB="0" distL="0" distR="0" wp14:anchorId="5AC93DB1" wp14:editId="5708678F">
            <wp:extent cx="5943600" cy="270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F61E" w14:textId="77777777" w:rsidR="00E93493" w:rsidRDefault="000842BE" w:rsidP="00E93493">
      <w:r w:rsidRPr="004819D3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="00E93493" w:rsidRPr="00E93493">
        <w:t>Write a program to find the sum of all elements in an array of numbers.</w:t>
      </w:r>
    </w:p>
    <w:p w14:paraId="5C311E7C" w14:textId="558F6574" w:rsidR="000842BE" w:rsidRDefault="000842BE" w:rsidP="00E93493">
      <w:r>
        <w:t>Code:</w:t>
      </w:r>
    </w:p>
    <w:p w14:paraId="199F8F1D" w14:textId="7854039B" w:rsidR="000842BE" w:rsidRDefault="00C366F8" w:rsidP="000842BE">
      <w:r>
        <w:rPr>
          <w:noProof/>
        </w:rPr>
        <w:drawing>
          <wp:inline distT="0" distB="0" distL="0" distR="0" wp14:anchorId="355A9745" wp14:editId="2D3228CD">
            <wp:extent cx="5943600" cy="3495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F0E5" w14:textId="1762DA86" w:rsidR="00C366F8" w:rsidRDefault="00C366F8" w:rsidP="000842BE">
      <w:r>
        <w:t>Output:</w:t>
      </w:r>
    </w:p>
    <w:p w14:paraId="50D606BB" w14:textId="0BAB952E" w:rsidR="00C366F8" w:rsidRDefault="00C366F8" w:rsidP="000842BE">
      <w:r>
        <w:rPr>
          <w:noProof/>
        </w:rPr>
        <w:drawing>
          <wp:inline distT="0" distB="0" distL="0" distR="0" wp14:anchorId="69FAB0BE" wp14:editId="69C88DD9">
            <wp:extent cx="5686425" cy="3552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7A79" w14:textId="28EE440F" w:rsidR="00D16236" w:rsidRPr="00C16679" w:rsidRDefault="00D16236" w:rsidP="00D16236">
      <w:pPr>
        <w:jc w:val="center"/>
        <w:rPr>
          <w:b/>
          <w:bCs/>
          <w:sz w:val="36"/>
          <w:szCs w:val="36"/>
        </w:rPr>
      </w:pPr>
      <w:r w:rsidRPr="00C16679">
        <w:rPr>
          <w:sz w:val="36"/>
          <w:szCs w:val="36"/>
        </w:rPr>
        <w:lastRenderedPageBreak/>
        <w:t>Objects</w:t>
      </w:r>
    </w:p>
    <w:p w14:paraId="6FD17842" w14:textId="77777777" w:rsidR="00D16236" w:rsidRDefault="00D16236" w:rsidP="00D16236">
      <w:pPr>
        <w:jc w:val="center"/>
        <w:rPr>
          <w:sz w:val="36"/>
          <w:szCs w:val="36"/>
        </w:rPr>
      </w:pPr>
    </w:p>
    <w:p w14:paraId="2F30F53E" w14:textId="52608DDE" w:rsidR="00D16236" w:rsidRDefault="00D16236" w:rsidP="00D16236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D16236">
        <w:rPr>
          <w:sz w:val="28"/>
          <w:szCs w:val="28"/>
        </w:rPr>
        <w:t>What is an object in JavaScript? How are objects different from arrays?</w:t>
      </w:r>
    </w:p>
    <w:p w14:paraId="0C1F0561" w14:textId="7A715506" w:rsidR="00C366F8" w:rsidRDefault="00D16236" w:rsidP="000842BE">
      <w:r>
        <w:t xml:space="preserve">Ans: - </w:t>
      </w:r>
      <w:r>
        <w:t>A</w:t>
      </w:r>
      <w:r w:rsidRPr="00D16236">
        <w:t>n object is a complex data type that allows you to store collections of data using key-value pairs.</w:t>
      </w:r>
      <w:r w:rsidRPr="00D16236">
        <w:t xml:space="preserve"> </w:t>
      </w:r>
      <w:r w:rsidRPr="00D16236">
        <w:t>An array is a special type of object used for ordered collections of data</w:t>
      </w:r>
      <w:r>
        <w:t>.</w:t>
      </w:r>
    </w:p>
    <w:p w14:paraId="77551039" w14:textId="77777777" w:rsidR="002A726C" w:rsidRDefault="002A726C" w:rsidP="000842BE"/>
    <w:p w14:paraId="1BD878FA" w14:textId="4502483E" w:rsidR="002A726C" w:rsidRDefault="002A726C" w:rsidP="002A726C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2A726C">
        <w:rPr>
          <w:sz w:val="28"/>
          <w:szCs w:val="28"/>
        </w:rPr>
        <w:t>Explain how to access and update object properties using dot notation and bracket notation.</w:t>
      </w:r>
    </w:p>
    <w:p w14:paraId="31DF13AB" w14:textId="1A6C8103" w:rsidR="00C16679" w:rsidRDefault="002A726C" w:rsidP="000842BE">
      <w:r>
        <w:t>Ans: -</w:t>
      </w:r>
      <w:r w:rsidR="00C16679">
        <w:t xml:space="preserve"> </w:t>
      </w:r>
      <w:r w:rsidR="00C16679" w:rsidRPr="00C16679">
        <w:t xml:space="preserve">you can access and update object properties using dot notation and bracket notation. Both </w:t>
      </w:r>
      <w:r w:rsidR="00C16679" w:rsidRPr="00C16679">
        <w:t>works</w:t>
      </w:r>
      <w:r w:rsidR="00C16679" w:rsidRPr="00C16679">
        <w:t>, but they shine in different situations.</w:t>
      </w:r>
    </w:p>
    <w:p w14:paraId="5F0F6888" w14:textId="50445F43" w:rsidR="00C16679" w:rsidRPr="00C16679" w:rsidRDefault="00C16679" w:rsidP="00C16679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 xml:space="preserve"> </w:t>
      </w:r>
      <w:r w:rsidRPr="00C16679">
        <w:t>dot notation</w:t>
      </w:r>
      <w:r w:rsidRPr="00C16679">
        <w:rPr>
          <w:sz w:val="28"/>
          <w:szCs w:val="28"/>
        </w:rPr>
        <w:t xml:space="preserve"> :- (</w:t>
      </w:r>
      <w:r w:rsidRPr="00C16679">
        <w:t>Syntax: object.property</w:t>
      </w:r>
      <w:r w:rsidRPr="00C16679">
        <w:t>)</w:t>
      </w:r>
    </w:p>
    <w:p w14:paraId="2DA90B53" w14:textId="2C4C25D6" w:rsidR="00C16679" w:rsidRDefault="00C16679" w:rsidP="00C16679">
      <w:pPr>
        <w:pStyle w:val="ListParagraph"/>
        <w:numPr>
          <w:ilvl w:val="0"/>
          <w:numId w:val="13"/>
        </w:numPr>
      </w:pPr>
      <w:r w:rsidRPr="00C16679">
        <w:t>Bracket Notation</w:t>
      </w:r>
      <w:r w:rsidRPr="00C16679">
        <w:t xml:space="preserve"> :- </w:t>
      </w:r>
      <w:r w:rsidRPr="00C16679">
        <w:rPr>
          <w:sz w:val="28"/>
          <w:szCs w:val="28"/>
        </w:rPr>
        <w:t>(</w:t>
      </w:r>
      <w:r w:rsidRPr="00C16679">
        <w:t>Syntax: object["property"])</w:t>
      </w:r>
    </w:p>
    <w:p w14:paraId="3BDE7AED" w14:textId="77777777" w:rsidR="00C16679" w:rsidRDefault="00C16679" w:rsidP="00C16679"/>
    <w:p w14:paraId="58AC6AAF" w14:textId="77777777" w:rsidR="00C16679" w:rsidRPr="004A0BFF" w:rsidRDefault="00C16679" w:rsidP="00C16679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6985B2C8" w14:textId="5B0FBEAC" w:rsidR="00C16679" w:rsidRDefault="00C16679" w:rsidP="00C16679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="00A534E7" w:rsidRPr="00A534E7">
        <w:t>Create a JavaScript object car with properties brand, model, and year. UseJavaScript to: Access and print the car’s brand and model. Update the year property. Add a new property color to the car object.</w:t>
      </w:r>
    </w:p>
    <w:p w14:paraId="4928A27C" w14:textId="77777777" w:rsidR="00C16679" w:rsidRDefault="00C16679" w:rsidP="00C16679">
      <w:r>
        <w:t>Code:</w:t>
      </w:r>
    </w:p>
    <w:p w14:paraId="7796EE81" w14:textId="0D4FAAAB" w:rsidR="00C16679" w:rsidRDefault="00E2637F" w:rsidP="00C16679">
      <w:r>
        <w:rPr>
          <w:noProof/>
        </w:rPr>
        <w:lastRenderedPageBreak/>
        <w:drawing>
          <wp:inline distT="0" distB="0" distL="0" distR="0" wp14:anchorId="1CC95B02" wp14:editId="21FE9B6C">
            <wp:extent cx="59340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E7E5" w14:textId="1B8C1857" w:rsidR="00E2637F" w:rsidRDefault="00E2637F" w:rsidP="00C16679">
      <w:r>
        <w:t>Output:</w:t>
      </w:r>
    </w:p>
    <w:p w14:paraId="3E92BCC1" w14:textId="1D2A413C" w:rsidR="00E2637F" w:rsidRDefault="001C4029" w:rsidP="00C16679">
      <w:r>
        <w:rPr>
          <w:noProof/>
        </w:rPr>
        <w:drawing>
          <wp:inline distT="0" distB="0" distL="0" distR="0" wp14:anchorId="4B6854B2" wp14:editId="4F377257">
            <wp:extent cx="5934075" cy="3829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37FE" w14:textId="5E0CC90A" w:rsidR="00C443CB" w:rsidRDefault="00C443CB" w:rsidP="00C443CB">
      <w:pPr>
        <w:jc w:val="center"/>
        <w:rPr>
          <w:sz w:val="36"/>
          <w:szCs w:val="36"/>
        </w:rPr>
      </w:pPr>
      <w:r w:rsidRPr="00C443CB">
        <w:rPr>
          <w:sz w:val="36"/>
          <w:szCs w:val="36"/>
        </w:rPr>
        <w:lastRenderedPageBreak/>
        <w:t>JavaScript Events</w:t>
      </w:r>
    </w:p>
    <w:p w14:paraId="69852C39" w14:textId="77777777" w:rsidR="00C443CB" w:rsidRDefault="00C443CB" w:rsidP="00C443CB">
      <w:pPr>
        <w:jc w:val="center"/>
        <w:rPr>
          <w:sz w:val="36"/>
          <w:szCs w:val="36"/>
        </w:rPr>
      </w:pPr>
    </w:p>
    <w:p w14:paraId="4993D90C" w14:textId="449542ED" w:rsidR="00C443CB" w:rsidRDefault="00C443CB" w:rsidP="00C443CB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C443CB">
        <w:rPr>
          <w:sz w:val="28"/>
          <w:szCs w:val="28"/>
        </w:rPr>
        <w:t>What are JavaScript events? Explain the role of event listeners.</w:t>
      </w:r>
    </w:p>
    <w:p w14:paraId="42711934" w14:textId="6EC6FEDA" w:rsidR="001C4029" w:rsidRDefault="00C443CB" w:rsidP="00C16679">
      <w:r>
        <w:t xml:space="preserve">Ans: - </w:t>
      </w:r>
      <w:r w:rsidR="0053123D" w:rsidRPr="0053123D">
        <w:t>JavaScript events are things that happen on a webpage — like when you click a button, move your mouse, press a key, or load the page</w:t>
      </w:r>
      <w:r w:rsidR="0053123D" w:rsidRPr="0053123D">
        <w:t xml:space="preserve">. </w:t>
      </w:r>
      <w:r w:rsidR="00CB5A0C" w:rsidRPr="00CB5A0C">
        <w:t>An event listener is a function that waits for a specific event to happen on a specific element.</w:t>
      </w:r>
    </w:p>
    <w:p w14:paraId="486D039F" w14:textId="77777777" w:rsidR="00CB5A0C" w:rsidRDefault="00CB5A0C" w:rsidP="00C16679"/>
    <w:p w14:paraId="406C26B2" w14:textId="77777777" w:rsidR="00CB5A0C" w:rsidRDefault="00CB5A0C" w:rsidP="00CB5A0C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CB5A0C">
        <w:rPr>
          <w:sz w:val="28"/>
          <w:szCs w:val="28"/>
        </w:rPr>
        <w:t xml:space="preserve">How does the addEventListener() method work in JavaScript? Provide an example. </w:t>
      </w:r>
    </w:p>
    <w:p w14:paraId="7EE79A22" w14:textId="029B3163" w:rsidR="00CB5A0C" w:rsidRDefault="00CB5A0C" w:rsidP="00C16679">
      <w:r>
        <w:t xml:space="preserve">Ans: - </w:t>
      </w:r>
      <w:r>
        <w:t xml:space="preserve">An </w:t>
      </w:r>
      <w:r w:rsidRPr="00CB5A0C">
        <w:t>addEventListener() is a method used to listen for events (like clicks, key presses, etc.) on HTML elements.</w:t>
      </w:r>
    </w:p>
    <w:p w14:paraId="3D6CDFE7" w14:textId="4611007F" w:rsidR="00CB5A0C" w:rsidRDefault="00CB5A0C" w:rsidP="00C16679">
      <w:r>
        <w:t xml:space="preserve">Syntax: </w:t>
      </w:r>
      <w:r w:rsidRPr="00CB5A0C">
        <w:t>element.addEventListener(eventType, functionToRun);</w:t>
      </w:r>
    </w:p>
    <w:p w14:paraId="003696E4" w14:textId="77777777" w:rsidR="00CB5A0C" w:rsidRDefault="00CB5A0C" w:rsidP="00C16679"/>
    <w:p w14:paraId="2598A5E0" w14:textId="77777777" w:rsidR="00CB5A0C" w:rsidRPr="004A0BFF" w:rsidRDefault="00CB5A0C" w:rsidP="00CB5A0C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6C204B34" w14:textId="1C7C1A70" w:rsidR="00CB5A0C" w:rsidRDefault="00CB5A0C" w:rsidP="00CB5A0C">
      <w:pPr>
        <w:rPr>
          <w:b/>
          <w:bCs/>
        </w:rPr>
      </w:pPr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CB5A0C">
        <w:t>Create a simple webpage with a button that, when clicked, displays an alert saying</w:t>
      </w:r>
      <w:r>
        <w:t xml:space="preserve"> </w:t>
      </w:r>
      <w:r w:rsidRPr="00CB5A0C">
        <w:t>"Button clicked!" using JavaScript event listeners.</w:t>
      </w:r>
    </w:p>
    <w:p w14:paraId="2DF1F903" w14:textId="77777777" w:rsidR="00CB5A0C" w:rsidRDefault="00CB5A0C" w:rsidP="00CB5A0C">
      <w:r>
        <w:t>Code:</w:t>
      </w:r>
    </w:p>
    <w:p w14:paraId="5081FB75" w14:textId="43F7EE5F" w:rsidR="00CB5A0C" w:rsidRDefault="00F13967" w:rsidP="00C16679">
      <w:r>
        <w:rPr>
          <w:noProof/>
        </w:rPr>
        <w:drawing>
          <wp:inline distT="0" distB="0" distL="0" distR="0" wp14:anchorId="567A1E00" wp14:editId="03F2BD4B">
            <wp:extent cx="5943600" cy="2828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1376" w14:textId="675A534E" w:rsidR="00F13967" w:rsidRDefault="00F13967" w:rsidP="00C16679">
      <w:r>
        <w:lastRenderedPageBreak/>
        <w:t>Output:</w:t>
      </w:r>
    </w:p>
    <w:p w14:paraId="5A2D3733" w14:textId="596B5000" w:rsidR="00F13967" w:rsidRDefault="00F13967" w:rsidP="00C16679">
      <w:r>
        <w:rPr>
          <w:noProof/>
        </w:rPr>
        <w:drawing>
          <wp:inline distT="0" distB="0" distL="0" distR="0" wp14:anchorId="6389AC97" wp14:editId="0CD4C3E1">
            <wp:extent cx="5943600" cy="1743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0F0" w14:textId="77777777" w:rsidR="00F13967" w:rsidRDefault="00F13967" w:rsidP="00C16679"/>
    <w:p w14:paraId="08119BA5" w14:textId="7E3A672A" w:rsidR="00B562D3" w:rsidRDefault="00B562D3" w:rsidP="00B562D3">
      <w:pPr>
        <w:jc w:val="center"/>
        <w:rPr>
          <w:sz w:val="36"/>
          <w:szCs w:val="36"/>
        </w:rPr>
      </w:pPr>
      <w:r w:rsidRPr="00B562D3">
        <w:rPr>
          <w:sz w:val="36"/>
          <w:szCs w:val="36"/>
        </w:rPr>
        <w:t>DOM Manipulation</w:t>
      </w:r>
    </w:p>
    <w:p w14:paraId="046CA821" w14:textId="77777777" w:rsidR="00B562D3" w:rsidRDefault="00B562D3" w:rsidP="00B562D3">
      <w:pPr>
        <w:jc w:val="center"/>
        <w:rPr>
          <w:sz w:val="36"/>
          <w:szCs w:val="36"/>
        </w:rPr>
      </w:pPr>
    </w:p>
    <w:p w14:paraId="4F8FC305" w14:textId="77777777" w:rsidR="00B562D3" w:rsidRDefault="00B562D3" w:rsidP="00B562D3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B562D3">
        <w:rPr>
          <w:sz w:val="28"/>
          <w:szCs w:val="28"/>
        </w:rPr>
        <w:t>What is the DOM (Document Object Model) in JavaScript? How does JavaScript interact with the DOM?</w:t>
      </w:r>
    </w:p>
    <w:p w14:paraId="16844A80" w14:textId="6A649817" w:rsidR="00F13967" w:rsidRDefault="00B562D3" w:rsidP="00C16679">
      <w:r>
        <w:t xml:space="preserve">Ans: - </w:t>
      </w:r>
      <w:r w:rsidR="0056035F" w:rsidRPr="0056035F">
        <w:t>The DOM (Document Object Model) is a programming interface for web documents. It represents the structure of an HTML or XML document as a tree of objects</w:t>
      </w:r>
      <w:r w:rsidR="0056035F" w:rsidRPr="0056035F">
        <w:t>.</w:t>
      </w:r>
      <w:r w:rsidR="0056035F">
        <w:t xml:space="preserve"> </w:t>
      </w:r>
      <w:r w:rsidR="0056035F" w:rsidRPr="0056035F">
        <w:t>JavaScript interacts with the DOM to make web pages interactive and dynamic.</w:t>
      </w:r>
    </w:p>
    <w:p w14:paraId="3DDAAAD4" w14:textId="77777777" w:rsidR="0056035F" w:rsidRDefault="0056035F" w:rsidP="00C16679"/>
    <w:p w14:paraId="6F0A00F5" w14:textId="77777777" w:rsidR="0056035F" w:rsidRDefault="0056035F" w:rsidP="0056035F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56035F">
        <w:rPr>
          <w:sz w:val="28"/>
          <w:szCs w:val="28"/>
        </w:rPr>
        <w:t>Explain the methods getElementById(), getElementsByClassName(),and querySelector() used to select elements from the DOM.</w:t>
      </w:r>
    </w:p>
    <w:p w14:paraId="7183F228" w14:textId="0FB636C8" w:rsidR="0056035F" w:rsidRDefault="0056035F" w:rsidP="00C16679">
      <w:r>
        <w:t xml:space="preserve">Ans: - </w:t>
      </w:r>
    </w:p>
    <w:p w14:paraId="65AF6C68" w14:textId="7505F8A0" w:rsidR="0056035F" w:rsidRDefault="0056035F" w:rsidP="0056035F">
      <w:pPr>
        <w:pStyle w:val="ListParagraph"/>
        <w:numPr>
          <w:ilvl w:val="0"/>
          <w:numId w:val="14"/>
        </w:numPr>
      </w:pPr>
      <w:r w:rsidRPr="0056035F">
        <w:t>getElementById()</w:t>
      </w:r>
      <w:r>
        <w:t xml:space="preserve"> :- </w:t>
      </w:r>
      <w:r w:rsidRPr="0056035F">
        <w:t>Selects a single element by its id.</w:t>
      </w:r>
    </w:p>
    <w:p w14:paraId="61880EBE" w14:textId="387266E0" w:rsidR="0056035F" w:rsidRDefault="0056035F" w:rsidP="0056035F">
      <w:pPr>
        <w:pStyle w:val="ListParagraph"/>
      </w:pPr>
      <w:r>
        <w:t xml:space="preserve">Syntax: </w:t>
      </w:r>
      <w:r w:rsidRPr="0056035F">
        <w:t>document.getElementById("</w:t>
      </w:r>
      <w:r>
        <w:t>i</w:t>
      </w:r>
      <w:r w:rsidRPr="0056035F">
        <w:t>d");</w:t>
      </w:r>
    </w:p>
    <w:p w14:paraId="0ED63913" w14:textId="2651EAA1" w:rsidR="0056035F" w:rsidRDefault="0056035F" w:rsidP="0056035F"/>
    <w:p w14:paraId="77A2F63E" w14:textId="3CAB31DC" w:rsidR="0056035F" w:rsidRDefault="0056035F" w:rsidP="0056035F">
      <w:pPr>
        <w:pStyle w:val="ListParagraph"/>
        <w:numPr>
          <w:ilvl w:val="0"/>
          <w:numId w:val="14"/>
        </w:numPr>
      </w:pPr>
      <w:r w:rsidRPr="0056035F">
        <w:t>getElementsByClassName()</w:t>
      </w:r>
      <w:r>
        <w:t xml:space="preserve"> :- </w:t>
      </w:r>
      <w:r w:rsidRPr="0056035F">
        <w:t>Selects all elements with the given class name.</w:t>
      </w:r>
    </w:p>
    <w:p w14:paraId="5C65B0C5" w14:textId="5F1224D0" w:rsidR="0056035F" w:rsidRDefault="0056035F" w:rsidP="0056035F">
      <w:pPr>
        <w:pStyle w:val="ListParagraph"/>
      </w:pPr>
      <w:r>
        <w:t xml:space="preserve">Syntax: </w:t>
      </w:r>
      <w:r w:rsidRPr="0056035F">
        <w:t>document.getElementsByClassName("</w:t>
      </w:r>
      <w:r>
        <w:t>c</w:t>
      </w:r>
      <w:r w:rsidRPr="0056035F">
        <w:t>lass");</w:t>
      </w:r>
    </w:p>
    <w:p w14:paraId="5C6FA8A2" w14:textId="77777777" w:rsidR="0056035F" w:rsidRDefault="0056035F" w:rsidP="0056035F"/>
    <w:p w14:paraId="617D3C84" w14:textId="167BAD92" w:rsidR="0056035F" w:rsidRDefault="0056035F" w:rsidP="0056035F">
      <w:pPr>
        <w:pStyle w:val="ListParagraph"/>
        <w:numPr>
          <w:ilvl w:val="0"/>
          <w:numId w:val="14"/>
        </w:numPr>
      </w:pPr>
      <w:r w:rsidRPr="0056035F">
        <w:t>querySelector()</w:t>
      </w:r>
      <w:r>
        <w:t xml:space="preserve"> :- </w:t>
      </w:r>
      <w:r w:rsidRPr="0056035F">
        <w:t>Selects the first matching element based on a CSS selector.</w:t>
      </w:r>
    </w:p>
    <w:p w14:paraId="00E921A6" w14:textId="3AE19FEB" w:rsidR="0056035F" w:rsidRDefault="0056035F" w:rsidP="0056035F">
      <w:pPr>
        <w:pStyle w:val="ListParagraph"/>
      </w:pPr>
      <w:r>
        <w:t xml:space="preserve">Syntax: </w:t>
      </w:r>
      <w:r w:rsidRPr="0056035F">
        <w:t>document.querySelector("selector");</w:t>
      </w:r>
    </w:p>
    <w:p w14:paraId="6F50D122" w14:textId="77777777" w:rsidR="000C5427" w:rsidRPr="004A0BFF" w:rsidRDefault="000C5427" w:rsidP="000C5427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lastRenderedPageBreak/>
        <w:t>Lab Tasks</w:t>
      </w:r>
    </w:p>
    <w:p w14:paraId="0A73FB71" w14:textId="428049DC" w:rsidR="000C5427" w:rsidRPr="000C5427" w:rsidRDefault="000C5427" w:rsidP="000C5427"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0C5427">
        <w:t>Create an HTML page with a paragraph (</w:t>
      </w:r>
      <w:r>
        <w:t>&lt;p&gt;</w:t>
      </w:r>
      <w:r w:rsidRPr="000C5427">
        <w:t>) that displays "Hello, World!". Use JavaScript to: Change the text inside the paragraph to "JavaScript is fun!". Change the color of the paragraph to blue.</w:t>
      </w:r>
    </w:p>
    <w:p w14:paraId="1E81DBB8" w14:textId="77777777" w:rsidR="000C5427" w:rsidRDefault="000C5427" w:rsidP="000C5427">
      <w:r>
        <w:t>Code:</w:t>
      </w:r>
    </w:p>
    <w:p w14:paraId="0ABCC2C3" w14:textId="335E1D11" w:rsidR="0056035F" w:rsidRDefault="000C5427" w:rsidP="000C5427">
      <w:r>
        <w:rPr>
          <w:noProof/>
        </w:rPr>
        <w:drawing>
          <wp:inline distT="0" distB="0" distL="0" distR="0" wp14:anchorId="50CC913E" wp14:editId="3FB239BF">
            <wp:extent cx="59436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F174" w14:textId="34C34077" w:rsidR="000C5427" w:rsidRDefault="000C5427" w:rsidP="000C5427">
      <w:r>
        <w:t>Output:</w:t>
      </w:r>
    </w:p>
    <w:p w14:paraId="575A7019" w14:textId="79C4CF66" w:rsidR="000C5427" w:rsidRDefault="000C5427" w:rsidP="000C5427">
      <w:r>
        <w:rPr>
          <w:noProof/>
        </w:rPr>
        <w:drawing>
          <wp:inline distT="0" distB="0" distL="0" distR="0" wp14:anchorId="12A44980" wp14:editId="43178E8F">
            <wp:extent cx="5295900" cy="249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AD3F" w14:textId="7B611169" w:rsidR="000C5427" w:rsidRDefault="000C5427" w:rsidP="000C5427">
      <w:pPr>
        <w:jc w:val="center"/>
        <w:rPr>
          <w:sz w:val="36"/>
          <w:szCs w:val="36"/>
        </w:rPr>
      </w:pPr>
      <w:r w:rsidRPr="000C5427">
        <w:rPr>
          <w:sz w:val="36"/>
          <w:szCs w:val="36"/>
        </w:rPr>
        <w:lastRenderedPageBreak/>
        <w:t>JavaScript Timing Events (setTimeout, setInterval)</w:t>
      </w:r>
    </w:p>
    <w:p w14:paraId="1D3F48E5" w14:textId="77777777" w:rsidR="000C5427" w:rsidRDefault="000C5427" w:rsidP="000C5427">
      <w:pPr>
        <w:jc w:val="center"/>
        <w:rPr>
          <w:sz w:val="36"/>
          <w:szCs w:val="36"/>
        </w:rPr>
      </w:pPr>
    </w:p>
    <w:p w14:paraId="644C357B" w14:textId="320F277F" w:rsidR="000C5427" w:rsidRDefault="000C5427" w:rsidP="000C5427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="004C0972" w:rsidRPr="004C0972">
        <w:rPr>
          <w:sz w:val="28"/>
          <w:szCs w:val="28"/>
        </w:rPr>
        <w:t>Explain the setTimeout() and setInterval() functions in JavaScript. How</w:t>
      </w:r>
      <w:r w:rsidR="004C0972">
        <w:rPr>
          <w:sz w:val="28"/>
          <w:szCs w:val="28"/>
        </w:rPr>
        <w:t xml:space="preserve"> </w:t>
      </w:r>
      <w:r w:rsidR="004C0972" w:rsidRPr="004C0972">
        <w:rPr>
          <w:sz w:val="28"/>
          <w:szCs w:val="28"/>
        </w:rPr>
        <w:t>are they used for timing events?</w:t>
      </w:r>
    </w:p>
    <w:p w14:paraId="000B679F" w14:textId="419B0393" w:rsidR="000C5427" w:rsidRDefault="000C5427" w:rsidP="000C5427">
      <w:r>
        <w:t xml:space="preserve">Ans: - </w:t>
      </w:r>
      <w:r w:rsidR="00492203" w:rsidRPr="00492203">
        <w:t>setTimeout() and setInterval() are used to schedule functions to run after a certain period of time</w:t>
      </w:r>
      <w:r w:rsidR="00492203">
        <w:t>.</w:t>
      </w:r>
    </w:p>
    <w:p w14:paraId="54A7101D" w14:textId="23598D6F" w:rsidR="00492203" w:rsidRDefault="00492203" w:rsidP="00492203">
      <w:pPr>
        <w:pStyle w:val="ListParagraph"/>
        <w:numPr>
          <w:ilvl w:val="0"/>
          <w:numId w:val="15"/>
        </w:numPr>
      </w:pPr>
      <w:r w:rsidRPr="00492203">
        <w:t>setTimeout()</w:t>
      </w:r>
      <w:r>
        <w:t xml:space="preserve"> :- </w:t>
      </w:r>
      <w:r w:rsidRPr="00492203">
        <w:t>is used to execute a function or code once after a specified delay (in milliseconds).</w:t>
      </w:r>
    </w:p>
    <w:p w14:paraId="745ACCAB" w14:textId="4F148D9C" w:rsidR="00492203" w:rsidRDefault="00492203" w:rsidP="00492203">
      <w:pPr>
        <w:pStyle w:val="ListParagraph"/>
      </w:pPr>
      <w:r>
        <w:t xml:space="preserve">Syntax: </w:t>
      </w:r>
      <w:r w:rsidRPr="00492203">
        <w:t>setTimeout(function, delay);</w:t>
      </w:r>
    </w:p>
    <w:p w14:paraId="4F3DCD75" w14:textId="1FC1906B" w:rsidR="00492203" w:rsidRDefault="00492203" w:rsidP="00492203">
      <w:pPr>
        <w:pStyle w:val="ListParagraph"/>
      </w:pPr>
      <w:r>
        <w:t xml:space="preserve">Example: </w:t>
      </w:r>
    </w:p>
    <w:p w14:paraId="281F4AD9" w14:textId="65275D80" w:rsidR="00492203" w:rsidRDefault="00492203" w:rsidP="00492203">
      <w:pPr>
        <w:pStyle w:val="ListParagraph"/>
        <w:ind w:firstLine="720"/>
      </w:pPr>
      <w:r>
        <w:t>setTimeout(() =&gt; {</w:t>
      </w:r>
    </w:p>
    <w:p w14:paraId="53871C7B" w14:textId="47208D06" w:rsidR="00492203" w:rsidRDefault="00492203" w:rsidP="00492203">
      <w:pPr>
        <w:pStyle w:val="ListParagraph"/>
      </w:pPr>
      <w:r>
        <w:t xml:space="preserve">  </w:t>
      </w:r>
      <w:r>
        <w:tab/>
      </w:r>
      <w:r>
        <w:tab/>
      </w:r>
      <w:r>
        <w:t>console.log('Hello, World!');</w:t>
      </w:r>
    </w:p>
    <w:p w14:paraId="00C7AC79" w14:textId="015C76A0" w:rsidR="00492203" w:rsidRDefault="00492203" w:rsidP="00492203">
      <w:pPr>
        <w:ind w:left="720" w:firstLine="720"/>
      </w:pPr>
      <w:r>
        <w:t>}, 2000);</w:t>
      </w:r>
    </w:p>
    <w:p w14:paraId="53057239" w14:textId="77777777" w:rsidR="00492203" w:rsidRDefault="00492203" w:rsidP="00492203">
      <w:pPr>
        <w:ind w:left="720" w:firstLine="720"/>
      </w:pPr>
    </w:p>
    <w:p w14:paraId="2B6A7ECC" w14:textId="34C72CED" w:rsidR="00492203" w:rsidRDefault="00492203" w:rsidP="00492203">
      <w:pPr>
        <w:pStyle w:val="ListParagraph"/>
        <w:numPr>
          <w:ilvl w:val="0"/>
          <w:numId w:val="15"/>
        </w:numPr>
      </w:pPr>
      <w:r w:rsidRPr="00492203">
        <w:t>setInterval()</w:t>
      </w:r>
      <w:r>
        <w:t xml:space="preserve"> :- </w:t>
      </w:r>
      <w:r w:rsidRPr="00492203">
        <w:t>is used to repeatedly execute a function or code at specified intervals (in milliseconds).</w:t>
      </w:r>
    </w:p>
    <w:p w14:paraId="14BCE6B6" w14:textId="0C38C168" w:rsidR="00492203" w:rsidRDefault="00492203" w:rsidP="00492203">
      <w:pPr>
        <w:pStyle w:val="ListParagraph"/>
      </w:pPr>
      <w:r>
        <w:t xml:space="preserve">Syntax: </w:t>
      </w:r>
      <w:r w:rsidRPr="00492203">
        <w:t>setInterval(function, interval);</w:t>
      </w:r>
    </w:p>
    <w:p w14:paraId="2487CBED" w14:textId="61CEA50F" w:rsidR="00492203" w:rsidRDefault="00492203" w:rsidP="00492203">
      <w:pPr>
        <w:pStyle w:val="ListParagraph"/>
      </w:pPr>
      <w:r>
        <w:t xml:space="preserve">Example: </w:t>
      </w:r>
    </w:p>
    <w:p w14:paraId="3DD5F160" w14:textId="77777777" w:rsidR="00492203" w:rsidRDefault="00492203" w:rsidP="00492203">
      <w:pPr>
        <w:pStyle w:val="ListParagraph"/>
      </w:pPr>
      <w:r>
        <w:tab/>
      </w:r>
      <w:r>
        <w:t>setInterval(() =&gt; {</w:t>
      </w:r>
    </w:p>
    <w:p w14:paraId="5399B961" w14:textId="3AF3FC1F" w:rsidR="00492203" w:rsidRDefault="00492203" w:rsidP="00492203">
      <w:pPr>
        <w:pStyle w:val="ListParagraph"/>
      </w:pPr>
      <w:r>
        <w:t xml:space="preserve">  console.log('</w:t>
      </w:r>
      <w:r w:rsidR="006834EE">
        <w:t>repeat every</w:t>
      </w:r>
      <w:r>
        <w:t xml:space="preserve"> 2 seconds');</w:t>
      </w:r>
    </w:p>
    <w:p w14:paraId="243500BA" w14:textId="4B699F58" w:rsidR="00492203" w:rsidRDefault="00492203" w:rsidP="00492203">
      <w:pPr>
        <w:pStyle w:val="ListParagraph"/>
      </w:pPr>
      <w:r>
        <w:t>}, 2000);</w:t>
      </w:r>
    </w:p>
    <w:p w14:paraId="74FFF75A" w14:textId="77777777" w:rsidR="006834EE" w:rsidRDefault="006834EE" w:rsidP="006834EE"/>
    <w:p w14:paraId="5B212653" w14:textId="77777777" w:rsidR="006834EE" w:rsidRDefault="006834EE" w:rsidP="006834EE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6834EE">
        <w:rPr>
          <w:sz w:val="28"/>
          <w:szCs w:val="28"/>
        </w:rPr>
        <w:t>Provide an example of how to use setTimeout() to delay an action by 2 seconds.</w:t>
      </w:r>
    </w:p>
    <w:p w14:paraId="7261B260" w14:textId="77777777" w:rsidR="006834EE" w:rsidRDefault="006834EE" w:rsidP="006834EE">
      <w:r>
        <w:t xml:space="preserve">Ans: </w:t>
      </w:r>
      <w:r>
        <w:t xml:space="preserve">- </w:t>
      </w:r>
    </w:p>
    <w:p w14:paraId="3B43CBC1" w14:textId="64FD283C" w:rsidR="006834EE" w:rsidRDefault="006834EE" w:rsidP="006834EE">
      <w:r>
        <w:t xml:space="preserve">Example:-  </w:t>
      </w:r>
      <w:r>
        <w:t>console.log('Action will happen in 2 seconds...');</w:t>
      </w:r>
    </w:p>
    <w:p w14:paraId="32EC8C4C" w14:textId="77777777" w:rsidR="006834EE" w:rsidRDefault="006834EE" w:rsidP="006834EE">
      <w:pPr>
        <w:ind w:left="720" w:firstLine="720"/>
      </w:pPr>
      <w:r>
        <w:t>setTimeout(() =&gt; {</w:t>
      </w:r>
    </w:p>
    <w:p w14:paraId="37CF09A4" w14:textId="71A7D335" w:rsidR="006834EE" w:rsidRDefault="006834EE" w:rsidP="006834EE">
      <w:r>
        <w:t xml:space="preserve">  </w:t>
      </w:r>
      <w:r>
        <w:tab/>
      </w:r>
      <w:r>
        <w:tab/>
      </w:r>
      <w:r>
        <w:tab/>
      </w:r>
      <w:r>
        <w:t>console.log('This is the delayed action after 2 seconds!');</w:t>
      </w:r>
    </w:p>
    <w:p w14:paraId="1D5C3A38" w14:textId="76322625" w:rsidR="006834EE" w:rsidRDefault="006834EE" w:rsidP="006834EE">
      <w:pPr>
        <w:ind w:left="720" w:firstLine="720"/>
      </w:pPr>
      <w:r>
        <w:t>}, 2000);</w:t>
      </w:r>
    </w:p>
    <w:p w14:paraId="715D3EFE" w14:textId="77777777" w:rsidR="006834EE" w:rsidRPr="004A0BFF" w:rsidRDefault="006834EE" w:rsidP="006834EE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lastRenderedPageBreak/>
        <w:t>Lab Tasks</w:t>
      </w:r>
    </w:p>
    <w:p w14:paraId="214690DC" w14:textId="47F283D6" w:rsidR="006834EE" w:rsidRPr="000C5427" w:rsidRDefault="006834EE" w:rsidP="006834EE">
      <w:r w:rsidRPr="004819D3">
        <w:rPr>
          <w:b/>
          <w:bCs/>
          <w:sz w:val="32"/>
          <w:szCs w:val="32"/>
        </w:rPr>
        <w:t>Task 1 :</w:t>
      </w:r>
      <w:r>
        <w:rPr>
          <w:b/>
          <w:bCs/>
          <w:sz w:val="32"/>
          <w:szCs w:val="32"/>
        </w:rPr>
        <w:t xml:space="preserve"> </w:t>
      </w:r>
      <w:r w:rsidRPr="006834EE">
        <w:t>Write a program that changes the background color of a webpage after 5 seconds</w:t>
      </w:r>
      <w:r>
        <w:t xml:space="preserve"> </w:t>
      </w:r>
      <w:r w:rsidRPr="006834EE">
        <w:t>using setTimeout().</w:t>
      </w:r>
    </w:p>
    <w:p w14:paraId="2B3001B1" w14:textId="77777777" w:rsidR="006834EE" w:rsidRDefault="006834EE" w:rsidP="006834EE">
      <w:r>
        <w:t>Code:</w:t>
      </w:r>
    </w:p>
    <w:p w14:paraId="1D95FF0F" w14:textId="3F789E7F" w:rsidR="00D43591" w:rsidRDefault="00D43591" w:rsidP="006834EE">
      <w:pPr>
        <w:rPr>
          <w:noProof/>
        </w:rPr>
      </w:pPr>
      <w:r>
        <w:rPr>
          <w:noProof/>
        </w:rPr>
        <w:drawing>
          <wp:inline distT="0" distB="0" distL="0" distR="0" wp14:anchorId="6D5974EA" wp14:editId="72CF93BC">
            <wp:extent cx="59436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Output:</w:t>
      </w:r>
      <w:r w:rsidRPr="00D435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802183" wp14:editId="51DE6D0B">
            <wp:extent cx="594360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B0E2" w14:textId="0C54B8D6" w:rsidR="00D43591" w:rsidRDefault="00D43591" w:rsidP="006834EE">
      <w:r>
        <w:rPr>
          <w:noProof/>
        </w:rPr>
        <w:drawing>
          <wp:inline distT="0" distB="0" distL="0" distR="0" wp14:anchorId="7CB0FFA0" wp14:editId="1F2DAD26">
            <wp:extent cx="5943600" cy="1838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975D" w14:textId="27C4D5D7" w:rsidR="00D43591" w:rsidRPr="000C5427" w:rsidRDefault="00D43591" w:rsidP="00D43591">
      <w:r w:rsidRPr="004819D3">
        <w:rPr>
          <w:b/>
          <w:bCs/>
          <w:sz w:val="32"/>
          <w:szCs w:val="32"/>
        </w:rPr>
        <w:lastRenderedPageBreak/>
        <w:t xml:space="preserve">Task </w:t>
      </w:r>
      <w:r w:rsidR="002B1BAF">
        <w:rPr>
          <w:b/>
          <w:bCs/>
          <w:sz w:val="32"/>
          <w:szCs w:val="32"/>
        </w:rPr>
        <w:t>2</w:t>
      </w:r>
      <w:r w:rsidRPr="004819D3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  <w:r w:rsidRPr="00D43591">
        <w:t>Create a digital clock that updates every second using setInterval().</w:t>
      </w:r>
    </w:p>
    <w:p w14:paraId="5139AD3D" w14:textId="77777777" w:rsidR="00D43591" w:rsidRDefault="00D43591" w:rsidP="00D43591">
      <w:r>
        <w:t>Code:</w:t>
      </w:r>
    </w:p>
    <w:p w14:paraId="22FBB31F" w14:textId="7D9F64C3" w:rsidR="00D43591" w:rsidRDefault="001D4978" w:rsidP="006834EE">
      <w:r>
        <w:rPr>
          <w:noProof/>
        </w:rPr>
        <w:drawing>
          <wp:inline distT="0" distB="0" distL="0" distR="0" wp14:anchorId="4B3290D3" wp14:editId="45698EFD">
            <wp:extent cx="5934075" cy="4238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92A1" w14:textId="64264A4A" w:rsidR="001D4978" w:rsidRDefault="001D4978" w:rsidP="006834EE">
      <w:r>
        <w:t>Output:</w:t>
      </w:r>
    </w:p>
    <w:p w14:paraId="0B39B7BF" w14:textId="4A1D69FC" w:rsidR="001D4978" w:rsidRDefault="001D4978" w:rsidP="006834EE">
      <w:r>
        <w:rPr>
          <w:noProof/>
        </w:rPr>
        <w:drawing>
          <wp:inline distT="0" distB="0" distL="0" distR="0" wp14:anchorId="4422B480" wp14:editId="5BB6D50D">
            <wp:extent cx="5934075" cy="2819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D84F" w14:textId="28DFDAA7" w:rsidR="002B1BAF" w:rsidRDefault="002B1BAF" w:rsidP="002B1BAF">
      <w:pPr>
        <w:jc w:val="center"/>
        <w:rPr>
          <w:sz w:val="36"/>
          <w:szCs w:val="36"/>
        </w:rPr>
      </w:pPr>
      <w:r w:rsidRPr="002B1BAF">
        <w:rPr>
          <w:sz w:val="36"/>
          <w:szCs w:val="36"/>
        </w:rPr>
        <w:lastRenderedPageBreak/>
        <w:t>JavaScript Error Handling</w:t>
      </w:r>
    </w:p>
    <w:p w14:paraId="40B209BB" w14:textId="77777777" w:rsidR="002B1BAF" w:rsidRDefault="002B1BAF" w:rsidP="002B1BAF">
      <w:pPr>
        <w:jc w:val="center"/>
        <w:rPr>
          <w:sz w:val="36"/>
          <w:szCs w:val="36"/>
        </w:rPr>
      </w:pPr>
    </w:p>
    <w:p w14:paraId="42912671" w14:textId="4083C72A" w:rsidR="002B1BAF" w:rsidRDefault="002B1BAF" w:rsidP="002B1BAF">
      <w:pPr>
        <w:rPr>
          <w:sz w:val="28"/>
          <w:szCs w:val="28"/>
        </w:rPr>
      </w:pPr>
      <w:r w:rsidRPr="00EA1B0E">
        <w:rPr>
          <w:sz w:val="28"/>
          <w:szCs w:val="28"/>
        </w:rPr>
        <w:t xml:space="preserve">Q1: </w:t>
      </w:r>
      <w:r w:rsidRPr="002B1BAF">
        <w:rPr>
          <w:sz w:val="28"/>
          <w:szCs w:val="28"/>
        </w:rPr>
        <w:t>What is error handling in JavaScript? Explain the try, catch, and finally blocks with an example.</w:t>
      </w:r>
    </w:p>
    <w:p w14:paraId="3FA55369" w14:textId="1BF83B7B" w:rsidR="002B1BAF" w:rsidRDefault="002B1BAF" w:rsidP="006834EE">
      <w:r>
        <w:t xml:space="preserve">Ans: - </w:t>
      </w:r>
      <w:r w:rsidR="0098246C" w:rsidRPr="0098246C">
        <w:t>Error handling in JavaScript is a way to deal with problems that might happen when your code is running. Instead of your program crashing, it allows you to handle the problem and keep it running.</w:t>
      </w:r>
    </w:p>
    <w:p w14:paraId="0CF3DC7A" w14:textId="030DEDEB" w:rsidR="00434F39" w:rsidRDefault="00434F39" w:rsidP="00434F39">
      <w:pPr>
        <w:pStyle w:val="ListParagraph"/>
        <w:numPr>
          <w:ilvl w:val="0"/>
          <w:numId w:val="16"/>
        </w:numPr>
        <w:spacing w:line="360" w:lineRule="auto"/>
      </w:pPr>
      <w:r w:rsidRPr="00434F39">
        <w:rPr>
          <w:b/>
          <w:bCs/>
        </w:rPr>
        <w:t>try block:</w:t>
      </w:r>
      <w:r w:rsidRPr="00434F39">
        <w:t xml:space="preserve">  put the code that might cause an error inside the try block. If something goes wrong, JavaScript jumps to the next block.</w:t>
      </w:r>
    </w:p>
    <w:p w14:paraId="2AC1D1AE" w14:textId="3E1D9E21" w:rsidR="00434F39" w:rsidRDefault="00434F39" w:rsidP="00434F39">
      <w:pPr>
        <w:pStyle w:val="ListParagraph"/>
        <w:numPr>
          <w:ilvl w:val="0"/>
          <w:numId w:val="16"/>
        </w:numPr>
        <w:spacing w:line="360" w:lineRule="auto"/>
      </w:pPr>
      <w:r w:rsidRPr="00434F39">
        <w:rPr>
          <w:b/>
          <w:bCs/>
        </w:rPr>
        <w:t>catch block:</w:t>
      </w:r>
      <w:r w:rsidRPr="00434F39">
        <w:t xml:space="preserve"> This block catches the error and lets you handle it, like showing an error message or fixing the problem.</w:t>
      </w:r>
    </w:p>
    <w:p w14:paraId="26904BEC" w14:textId="39EDF409" w:rsidR="00434F39" w:rsidRDefault="00434F39" w:rsidP="00434F39">
      <w:pPr>
        <w:pStyle w:val="ListParagraph"/>
        <w:numPr>
          <w:ilvl w:val="0"/>
          <w:numId w:val="16"/>
        </w:numPr>
        <w:spacing w:line="360" w:lineRule="auto"/>
      </w:pPr>
      <w:r w:rsidRPr="00434F39">
        <w:rPr>
          <w:b/>
          <w:bCs/>
        </w:rPr>
        <w:t>finally block:</w:t>
      </w:r>
      <w:r w:rsidRPr="00434F39">
        <w:t xml:space="preserve"> This block runs no matter what, even if there’s an error. It’s usually used to clean up, like closing a file or releasing a resource.</w:t>
      </w:r>
    </w:p>
    <w:p w14:paraId="19571C31" w14:textId="77777777" w:rsidR="00434F39" w:rsidRDefault="00434F39" w:rsidP="00434F39">
      <w:pPr>
        <w:pStyle w:val="ListParagraph"/>
      </w:pPr>
    </w:p>
    <w:p w14:paraId="3136AB51" w14:textId="661DDA01" w:rsidR="00434F39" w:rsidRDefault="00434F39" w:rsidP="00434F39">
      <w:pPr>
        <w:pStyle w:val="ListParagraph"/>
      </w:pPr>
      <w:r>
        <w:t>Example: -</w:t>
      </w:r>
    </w:p>
    <w:p w14:paraId="0A8AE310" w14:textId="77777777" w:rsidR="00434F39" w:rsidRDefault="00434F39" w:rsidP="00434F39">
      <w:pPr>
        <w:pStyle w:val="ListParagraph"/>
      </w:pPr>
      <w:r>
        <w:tab/>
      </w:r>
      <w:r>
        <w:tab/>
      </w:r>
      <w:r>
        <w:t>try {</w:t>
      </w:r>
    </w:p>
    <w:p w14:paraId="0D359144" w14:textId="0026AFB5" w:rsidR="00434F39" w:rsidRDefault="00434F39" w:rsidP="00434F39">
      <w:pPr>
        <w:pStyle w:val="ListParagraph"/>
      </w:pPr>
      <w:r>
        <w:t xml:space="preserve">   </w:t>
      </w:r>
      <w:r>
        <w:tab/>
      </w:r>
      <w:r>
        <w:tab/>
      </w:r>
      <w:r>
        <w:tab/>
      </w:r>
      <w:r>
        <w:t xml:space="preserve"> let num = 10;</w:t>
      </w:r>
    </w:p>
    <w:p w14:paraId="5B1296DF" w14:textId="4FE6AEA7" w:rsidR="00434F39" w:rsidRDefault="00434F39" w:rsidP="00434F39">
      <w:pPr>
        <w:pStyle w:val="ListParagraph"/>
      </w:pPr>
      <w:r>
        <w:t xml:space="preserve">   </w:t>
      </w:r>
      <w:r>
        <w:tab/>
      </w:r>
      <w:r>
        <w:tab/>
      </w:r>
      <w:r>
        <w:tab/>
      </w:r>
      <w:r>
        <w:t xml:space="preserve"> let result = num / 0; </w:t>
      </w:r>
    </w:p>
    <w:p w14:paraId="7332D98D" w14:textId="5DCD3549" w:rsidR="00434F39" w:rsidRDefault="00434F39" w:rsidP="00434F39">
      <w:pPr>
        <w:pStyle w:val="ListParagraph"/>
      </w:pPr>
      <w:r>
        <w:t xml:space="preserve">    </w:t>
      </w:r>
      <w:r>
        <w:tab/>
      </w:r>
      <w:r>
        <w:tab/>
      </w:r>
      <w:r>
        <w:tab/>
      </w:r>
      <w:r>
        <w:t>console.log(result);</w:t>
      </w:r>
    </w:p>
    <w:p w14:paraId="00D0EFB0" w14:textId="77777777" w:rsidR="00434F39" w:rsidRDefault="00434F39" w:rsidP="00434F39">
      <w:pPr>
        <w:pStyle w:val="ListParagraph"/>
        <w:ind w:left="1440" w:firstLine="720"/>
      </w:pPr>
      <w:r>
        <w:t>} catch (error) {</w:t>
      </w:r>
    </w:p>
    <w:p w14:paraId="6A87D0FB" w14:textId="12AA84AD" w:rsidR="00434F39" w:rsidRDefault="00434F39" w:rsidP="00434F39">
      <w:pPr>
        <w:pStyle w:val="ListParagraph"/>
      </w:pPr>
      <w:r>
        <w:t xml:space="preserve">    </w:t>
      </w:r>
      <w:r>
        <w:tab/>
      </w:r>
      <w:r>
        <w:tab/>
      </w:r>
      <w:r>
        <w:tab/>
      </w:r>
      <w:r>
        <w:t>console.log("Oops! Something went wrong:", error);</w:t>
      </w:r>
    </w:p>
    <w:p w14:paraId="7769272A" w14:textId="77777777" w:rsidR="00434F39" w:rsidRDefault="00434F39" w:rsidP="00434F39">
      <w:pPr>
        <w:pStyle w:val="ListParagraph"/>
        <w:ind w:left="1440" w:firstLine="720"/>
      </w:pPr>
      <w:r>
        <w:t>} finally {</w:t>
      </w:r>
    </w:p>
    <w:p w14:paraId="181076D6" w14:textId="79C9CED0" w:rsidR="00434F39" w:rsidRDefault="00434F39" w:rsidP="00434F39">
      <w:pPr>
        <w:pStyle w:val="ListParagraph"/>
      </w:pPr>
      <w:r>
        <w:t xml:space="preserve">   </w:t>
      </w:r>
      <w:r>
        <w:tab/>
      </w:r>
      <w:r>
        <w:tab/>
      </w:r>
      <w:r>
        <w:tab/>
      </w:r>
      <w:r>
        <w:t xml:space="preserve"> console.log("This will always run.");</w:t>
      </w:r>
    </w:p>
    <w:p w14:paraId="3DD8DC67" w14:textId="4AABBDE4" w:rsidR="00434F39" w:rsidRDefault="00434F39" w:rsidP="00434F39">
      <w:pPr>
        <w:pStyle w:val="ListParagraph"/>
        <w:ind w:left="1440" w:firstLine="720"/>
      </w:pPr>
      <w:r>
        <w:t>}</w:t>
      </w:r>
    </w:p>
    <w:p w14:paraId="54466ECC" w14:textId="77777777" w:rsidR="00434F39" w:rsidRDefault="00434F39" w:rsidP="00434F39"/>
    <w:p w14:paraId="3A239010" w14:textId="26466284" w:rsidR="00434F39" w:rsidRDefault="00434F39" w:rsidP="00434F39">
      <w:pPr>
        <w:rPr>
          <w:sz w:val="28"/>
          <w:szCs w:val="28"/>
        </w:rPr>
      </w:pPr>
      <w:r w:rsidRPr="00EA1B0E">
        <w:rPr>
          <w:sz w:val="28"/>
          <w:szCs w:val="28"/>
        </w:rPr>
        <w:t>Q</w:t>
      </w:r>
      <w:r>
        <w:rPr>
          <w:sz w:val="28"/>
          <w:szCs w:val="28"/>
        </w:rPr>
        <w:t>2</w:t>
      </w:r>
      <w:r w:rsidRPr="00EA1B0E">
        <w:rPr>
          <w:sz w:val="28"/>
          <w:szCs w:val="28"/>
        </w:rPr>
        <w:t xml:space="preserve">: </w:t>
      </w:r>
      <w:r w:rsidRPr="00434F39">
        <w:rPr>
          <w:sz w:val="28"/>
          <w:szCs w:val="28"/>
        </w:rPr>
        <w:t>Why is error handling important in JavaScript applications?</w:t>
      </w:r>
    </w:p>
    <w:p w14:paraId="46EAD614" w14:textId="40309A40" w:rsidR="00434F39" w:rsidRDefault="00434F39" w:rsidP="00434F39">
      <w:r>
        <w:t xml:space="preserve">Ans: - </w:t>
      </w:r>
      <w:r w:rsidRPr="00434F39">
        <w:t>Error handling is very important in JavaScript applications because it helps your app run smoothly and avoid crashing when something goes wrong.</w:t>
      </w:r>
    </w:p>
    <w:p w14:paraId="23908A24" w14:textId="77777777" w:rsidR="00434F39" w:rsidRDefault="00434F39" w:rsidP="00434F39"/>
    <w:p w14:paraId="73363E1C" w14:textId="77777777" w:rsidR="002422CC" w:rsidRPr="004A0BFF" w:rsidRDefault="002422CC" w:rsidP="002422CC">
      <w:pPr>
        <w:rPr>
          <w:b/>
          <w:bCs/>
          <w:sz w:val="36"/>
          <w:szCs w:val="36"/>
        </w:rPr>
      </w:pPr>
      <w:r w:rsidRPr="004A0BFF">
        <w:rPr>
          <w:b/>
          <w:bCs/>
          <w:sz w:val="36"/>
          <w:szCs w:val="36"/>
        </w:rPr>
        <w:t>Lab Tasks</w:t>
      </w:r>
    </w:p>
    <w:p w14:paraId="02F9BAC7" w14:textId="31A0337D" w:rsidR="002422CC" w:rsidRPr="000C5427" w:rsidRDefault="002422CC" w:rsidP="002422CC">
      <w:r w:rsidRPr="004819D3">
        <w:rPr>
          <w:b/>
          <w:bCs/>
          <w:sz w:val="32"/>
          <w:szCs w:val="32"/>
        </w:rPr>
        <w:lastRenderedPageBreak/>
        <w:t>Task 1 :</w:t>
      </w:r>
      <w:r>
        <w:rPr>
          <w:b/>
          <w:bCs/>
          <w:sz w:val="32"/>
          <w:szCs w:val="32"/>
        </w:rPr>
        <w:t xml:space="preserve"> </w:t>
      </w:r>
      <w:r w:rsidRPr="002422CC">
        <w:t>Write a JavaScript program that attempts to divide a number by zero. Use try- catch to handle the error and display an appropriate error message.</w:t>
      </w:r>
    </w:p>
    <w:p w14:paraId="417F087C" w14:textId="77777777" w:rsidR="002422CC" w:rsidRDefault="002422CC" w:rsidP="002422CC">
      <w:r>
        <w:t>Code:</w:t>
      </w:r>
    </w:p>
    <w:p w14:paraId="147862F8" w14:textId="3AB704EA" w:rsidR="002422CC" w:rsidRDefault="009649DE" w:rsidP="00434F39">
      <w:r>
        <w:rPr>
          <w:noProof/>
        </w:rPr>
        <w:drawing>
          <wp:inline distT="0" distB="0" distL="0" distR="0" wp14:anchorId="3AFEBE42" wp14:editId="4507D76E">
            <wp:extent cx="5934075" cy="3876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5945" w14:textId="4E4B1A2E" w:rsidR="009649DE" w:rsidRDefault="009649DE" w:rsidP="00434F39">
      <w:r>
        <w:t>Output:</w:t>
      </w:r>
    </w:p>
    <w:p w14:paraId="31019F04" w14:textId="62065D7D" w:rsidR="009649DE" w:rsidRPr="00D16236" w:rsidRDefault="009649DE" w:rsidP="00434F39">
      <w:r>
        <w:rPr>
          <w:noProof/>
        </w:rPr>
        <w:drawing>
          <wp:inline distT="0" distB="0" distL="0" distR="0" wp14:anchorId="3C71DAA6" wp14:editId="3EF10A9F">
            <wp:extent cx="5943600" cy="2962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9DE" w:rsidRPr="00D16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204D" w14:textId="77777777" w:rsidR="00063057" w:rsidRDefault="00063057" w:rsidP="00F047EB">
      <w:pPr>
        <w:spacing w:after="0" w:line="240" w:lineRule="auto"/>
      </w:pPr>
      <w:r>
        <w:separator/>
      </w:r>
    </w:p>
  </w:endnote>
  <w:endnote w:type="continuationSeparator" w:id="0">
    <w:p w14:paraId="2D010E16" w14:textId="77777777" w:rsidR="00063057" w:rsidRDefault="00063057" w:rsidP="00F0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F498" w14:textId="77777777" w:rsidR="00063057" w:rsidRDefault="00063057" w:rsidP="00F047EB">
      <w:pPr>
        <w:spacing w:after="0" w:line="240" w:lineRule="auto"/>
      </w:pPr>
      <w:r>
        <w:separator/>
      </w:r>
    </w:p>
  </w:footnote>
  <w:footnote w:type="continuationSeparator" w:id="0">
    <w:p w14:paraId="776FD45A" w14:textId="77777777" w:rsidR="00063057" w:rsidRDefault="00063057" w:rsidP="00F0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175"/>
    <w:multiLevelType w:val="hybridMultilevel"/>
    <w:tmpl w:val="090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69B"/>
    <w:multiLevelType w:val="hybridMultilevel"/>
    <w:tmpl w:val="7998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3990"/>
    <w:multiLevelType w:val="multilevel"/>
    <w:tmpl w:val="2D3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46347"/>
    <w:multiLevelType w:val="hybridMultilevel"/>
    <w:tmpl w:val="7C38D4F2"/>
    <w:lvl w:ilvl="0" w:tplc="DC5E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8D8"/>
    <w:multiLevelType w:val="hybridMultilevel"/>
    <w:tmpl w:val="9FCE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7DC8"/>
    <w:multiLevelType w:val="hybridMultilevel"/>
    <w:tmpl w:val="4FC83F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02800"/>
    <w:multiLevelType w:val="hybridMultilevel"/>
    <w:tmpl w:val="955C92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E6099A"/>
    <w:multiLevelType w:val="hybridMultilevel"/>
    <w:tmpl w:val="233E7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A7920"/>
    <w:multiLevelType w:val="hybridMultilevel"/>
    <w:tmpl w:val="24BC9FCA"/>
    <w:lvl w:ilvl="0" w:tplc="A9CC8B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1044"/>
    <w:multiLevelType w:val="hybridMultilevel"/>
    <w:tmpl w:val="80BC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D337A8"/>
    <w:multiLevelType w:val="hybridMultilevel"/>
    <w:tmpl w:val="49C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54825"/>
    <w:multiLevelType w:val="hybridMultilevel"/>
    <w:tmpl w:val="7838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36757"/>
    <w:multiLevelType w:val="hybridMultilevel"/>
    <w:tmpl w:val="7A9E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22C6"/>
    <w:multiLevelType w:val="hybridMultilevel"/>
    <w:tmpl w:val="985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11EFD"/>
    <w:multiLevelType w:val="hybridMultilevel"/>
    <w:tmpl w:val="F3A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B4587"/>
    <w:multiLevelType w:val="hybridMultilevel"/>
    <w:tmpl w:val="D88A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07461">
    <w:abstractNumId w:val="12"/>
  </w:num>
  <w:num w:numId="2" w16cid:durableId="1133136033">
    <w:abstractNumId w:val="1"/>
  </w:num>
  <w:num w:numId="3" w16cid:durableId="2008557881">
    <w:abstractNumId w:val="5"/>
  </w:num>
  <w:num w:numId="4" w16cid:durableId="827986355">
    <w:abstractNumId w:val="6"/>
  </w:num>
  <w:num w:numId="5" w16cid:durableId="210505339">
    <w:abstractNumId w:val="7"/>
  </w:num>
  <w:num w:numId="6" w16cid:durableId="1844659466">
    <w:abstractNumId w:val="9"/>
  </w:num>
  <w:num w:numId="7" w16cid:durableId="1817910215">
    <w:abstractNumId w:val="4"/>
  </w:num>
  <w:num w:numId="8" w16cid:durableId="245506439">
    <w:abstractNumId w:val="14"/>
  </w:num>
  <w:num w:numId="9" w16cid:durableId="232394455">
    <w:abstractNumId w:val="0"/>
  </w:num>
  <w:num w:numId="10" w16cid:durableId="1889992982">
    <w:abstractNumId w:val="10"/>
  </w:num>
  <w:num w:numId="11" w16cid:durableId="337850616">
    <w:abstractNumId w:val="2"/>
  </w:num>
  <w:num w:numId="12" w16cid:durableId="284779896">
    <w:abstractNumId w:val="3"/>
  </w:num>
  <w:num w:numId="13" w16cid:durableId="411047275">
    <w:abstractNumId w:val="8"/>
  </w:num>
  <w:num w:numId="14" w16cid:durableId="1147553178">
    <w:abstractNumId w:val="15"/>
  </w:num>
  <w:num w:numId="15" w16cid:durableId="389502636">
    <w:abstractNumId w:val="13"/>
  </w:num>
  <w:num w:numId="16" w16cid:durableId="1134717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52B27"/>
    <w:rsid w:val="00061248"/>
    <w:rsid w:val="00063057"/>
    <w:rsid w:val="000842BE"/>
    <w:rsid w:val="000851C7"/>
    <w:rsid w:val="000C5427"/>
    <w:rsid w:val="000D0342"/>
    <w:rsid w:val="00136E78"/>
    <w:rsid w:val="001C4029"/>
    <w:rsid w:val="001D4978"/>
    <w:rsid w:val="002422CC"/>
    <w:rsid w:val="002A726C"/>
    <w:rsid w:val="002B1BAF"/>
    <w:rsid w:val="002C1EBD"/>
    <w:rsid w:val="002F4C01"/>
    <w:rsid w:val="002F530C"/>
    <w:rsid w:val="00313CFE"/>
    <w:rsid w:val="00320DC4"/>
    <w:rsid w:val="00345B40"/>
    <w:rsid w:val="003E4736"/>
    <w:rsid w:val="003F3006"/>
    <w:rsid w:val="00434F39"/>
    <w:rsid w:val="004819D3"/>
    <w:rsid w:val="00481A0A"/>
    <w:rsid w:val="00492203"/>
    <w:rsid w:val="004932BF"/>
    <w:rsid w:val="004A0BFF"/>
    <w:rsid w:val="004B5C76"/>
    <w:rsid w:val="004C0972"/>
    <w:rsid w:val="004E27A5"/>
    <w:rsid w:val="0053123D"/>
    <w:rsid w:val="0056035F"/>
    <w:rsid w:val="005A23B9"/>
    <w:rsid w:val="005B65D1"/>
    <w:rsid w:val="005F0BA0"/>
    <w:rsid w:val="006834EE"/>
    <w:rsid w:val="006A1E67"/>
    <w:rsid w:val="006A3A1D"/>
    <w:rsid w:val="006B4308"/>
    <w:rsid w:val="0070069A"/>
    <w:rsid w:val="00701165"/>
    <w:rsid w:val="00821FED"/>
    <w:rsid w:val="00853E71"/>
    <w:rsid w:val="0089255C"/>
    <w:rsid w:val="008F526B"/>
    <w:rsid w:val="009649DE"/>
    <w:rsid w:val="0098246C"/>
    <w:rsid w:val="009E1817"/>
    <w:rsid w:val="00A534E7"/>
    <w:rsid w:val="00A96887"/>
    <w:rsid w:val="00B00F7E"/>
    <w:rsid w:val="00B2287C"/>
    <w:rsid w:val="00B562D3"/>
    <w:rsid w:val="00BA15BA"/>
    <w:rsid w:val="00BC4353"/>
    <w:rsid w:val="00BD0A0E"/>
    <w:rsid w:val="00C16679"/>
    <w:rsid w:val="00C2584B"/>
    <w:rsid w:val="00C366F8"/>
    <w:rsid w:val="00C443CB"/>
    <w:rsid w:val="00C757AE"/>
    <w:rsid w:val="00CB5A0C"/>
    <w:rsid w:val="00CB6757"/>
    <w:rsid w:val="00CD0C66"/>
    <w:rsid w:val="00CD3CA2"/>
    <w:rsid w:val="00CF47E9"/>
    <w:rsid w:val="00D16236"/>
    <w:rsid w:val="00D43591"/>
    <w:rsid w:val="00DB05B2"/>
    <w:rsid w:val="00DE2458"/>
    <w:rsid w:val="00E16E4C"/>
    <w:rsid w:val="00E2602C"/>
    <w:rsid w:val="00E2637F"/>
    <w:rsid w:val="00E30C60"/>
    <w:rsid w:val="00E67D91"/>
    <w:rsid w:val="00E93493"/>
    <w:rsid w:val="00EA1B0E"/>
    <w:rsid w:val="00ED595A"/>
    <w:rsid w:val="00EE56BF"/>
    <w:rsid w:val="00EE57E1"/>
    <w:rsid w:val="00F047EB"/>
    <w:rsid w:val="00F13967"/>
    <w:rsid w:val="00F646FD"/>
    <w:rsid w:val="00F67BE4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47A4"/>
  <w15:chartTrackingRefBased/>
  <w15:docId w15:val="{F2407115-B374-4364-9BEB-4B06C6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CC"/>
  </w:style>
  <w:style w:type="paragraph" w:styleId="Heading1">
    <w:name w:val="heading 1"/>
    <w:basedOn w:val="Normal"/>
    <w:next w:val="Normal"/>
    <w:link w:val="Heading1Char"/>
    <w:uiPriority w:val="9"/>
    <w:qFormat/>
    <w:rsid w:val="00FF7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D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EB"/>
  </w:style>
  <w:style w:type="paragraph" w:styleId="Footer">
    <w:name w:val="footer"/>
    <w:basedOn w:val="Normal"/>
    <w:link w:val="FooterChar"/>
    <w:uiPriority w:val="99"/>
    <w:unhideWhenUsed/>
    <w:rsid w:val="00F0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C801-9FE1-4B58-87B5-1FADA50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2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Gohil</dc:creator>
  <cp:keywords/>
  <dc:description/>
  <cp:lastModifiedBy>Bhavik Gohil</cp:lastModifiedBy>
  <cp:revision>25</cp:revision>
  <cp:lastPrinted>2025-03-31T14:20:00Z</cp:lastPrinted>
  <dcterms:created xsi:type="dcterms:W3CDTF">2025-03-30T03:56:00Z</dcterms:created>
  <dcterms:modified xsi:type="dcterms:W3CDTF">2025-04-21T14:56:00Z</dcterms:modified>
</cp:coreProperties>
</file>